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126E" w14:textId="2407D5E9" w:rsidR="000863C2" w:rsidRDefault="000863C2" w:rsidP="000863C2">
      <w:pPr>
        <w:pStyle w:val="AralkYok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OPLUMSAL ŞENLENDİRME PROGRAMI</w:t>
      </w:r>
    </w:p>
    <w:p w14:paraId="753869EC" w14:textId="2E09DE0B" w:rsidR="00552FB7" w:rsidRPr="00AD5BC5" w:rsidRDefault="00552FB7" w:rsidP="000863C2">
      <w:pPr>
        <w:pStyle w:val="AralkYok"/>
        <w:jc w:val="center"/>
        <w:rPr>
          <w:b/>
          <w:sz w:val="36"/>
          <w:szCs w:val="36"/>
        </w:rPr>
      </w:pPr>
      <w:r w:rsidRPr="00AD5BC5">
        <w:rPr>
          <w:b/>
          <w:sz w:val="36"/>
          <w:szCs w:val="36"/>
        </w:rPr>
        <w:t>PROJE BAŞVURU FORMU</w:t>
      </w:r>
    </w:p>
    <w:p w14:paraId="10447A8C" w14:textId="77777777" w:rsidR="00552FB7" w:rsidRDefault="00552FB7" w:rsidP="00552FB7"/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3230"/>
        <w:gridCol w:w="402"/>
        <w:gridCol w:w="2000"/>
        <w:gridCol w:w="2289"/>
        <w:gridCol w:w="2285"/>
      </w:tblGrid>
      <w:tr w:rsidR="00552FB7" w:rsidRPr="0003068A" w14:paraId="6BDFDB82" w14:textId="77777777" w:rsidTr="009F12BB">
        <w:tc>
          <w:tcPr>
            <w:tcW w:w="3230" w:type="dxa"/>
          </w:tcPr>
          <w:p w14:paraId="2E1E116C" w14:textId="50B4B2E7" w:rsidR="00552FB7" w:rsidRPr="0003068A" w:rsidRDefault="0003068A" w:rsidP="006F5FBD">
            <w:pPr>
              <w:rPr>
                <w:b/>
                <w:sz w:val="24"/>
                <w:szCs w:val="24"/>
              </w:rPr>
            </w:pPr>
            <w:r w:rsidRPr="0003068A">
              <w:rPr>
                <w:b/>
                <w:sz w:val="24"/>
                <w:szCs w:val="24"/>
              </w:rPr>
              <w:t xml:space="preserve">PROJE </w:t>
            </w:r>
            <w:r w:rsidR="006F5FBD">
              <w:rPr>
                <w:b/>
                <w:sz w:val="24"/>
                <w:szCs w:val="24"/>
              </w:rPr>
              <w:t>ADI</w:t>
            </w:r>
          </w:p>
        </w:tc>
        <w:tc>
          <w:tcPr>
            <w:tcW w:w="6976" w:type="dxa"/>
            <w:gridSpan w:val="4"/>
          </w:tcPr>
          <w:p w14:paraId="528F176D" w14:textId="77777777" w:rsidR="00552FB7" w:rsidRDefault="00552FB7" w:rsidP="00552FB7">
            <w:pPr>
              <w:rPr>
                <w:sz w:val="24"/>
                <w:szCs w:val="24"/>
              </w:rPr>
            </w:pPr>
          </w:p>
          <w:p w14:paraId="56829D78" w14:textId="77777777" w:rsidR="00AD5BC5" w:rsidRPr="0003068A" w:rsidRDefault="00AD5BC5" w:rsidP="00552FB7">
            <w:pPr>
              <w:rPr>
                <w:sz w:val="24"/>
                <w:szCs w:val="24"/>
              </w:rPr>
            </w:pPr>
          </w:p>
        </w:tc>
      </w:tr>
      <w:tr w:rsidR="0003068A" w:rsidRPr="0003068A" w14:paraId="1DBD2AD2" w14:textId="77777777" w:rsidTr="000D39EE">
        <w:trPr>
          <w:trHeight w:val="1197"/>
        </w:trPr>
        <w:tc>
          <w:tcPr>
            <w:tcW w:w="3230" w:type="dxa"/>
          </w:tcPr>
          <w:p w14:paraId="05F4FF0B" w14:textId="4D70AE15" w:rsidR="0003068A" w:rsidRPr="0003068A" w:rsidRDefault="000D39EE" w:rsidP="00552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 KISA TANIMI</w:t>
            </w:r>
          </w:p>
        </w:tc>
        <w:tc>
          <w:tcPr>
            <w:tcW w:w="6976" w:type="dxa"/>
            <w:gridSpan w:val="4"/>
          </w:tcPr>
          <w:p w14:paraId="3F304BC5" w14:textId="058AF222" w:rsidR="000D39EE" w:rsidRDefault="000D39EE" w:rsidP="00552FB7">
            <w:pPr>
              <w:rPr>
                <w:sz w:val="24"/>
                <w:szCs w:val="24"/>
              </w:rPr>
            </w:pPr>
          </w:p>
          <w:p w14:paraId="164A9B16" w14:textId="77777777" w:rsidR="00AD5BC5" w:rsidRDefault="00AD5BC5" w:rsidP="00552FB7">
            <w:pPr>
              <w:rPr>
                <w:sz w:val="24"/>
                <w:szCs w:val="24"/>
              </w:rPr>
            </w:pPr>
          </w:p>
          <w:p w14:paraId="6032F3BB" w14:textId="4DB79136" w:rsidR="000D39EE" w:rsidRPr="0003068A" w:rsidRDefault="000D39EE" w:rsidP="00552FB7">
            <w:pPr>
              <w:rPr>
                <w:sz w:val="24"/>
                <w:szCs w:val="24"/>
              </w:rPr>
            </w:pPr>
          </w:p>
        </w:tc>
      </w:tr>
      <w:tr w:rsidR="0003068A" w:rsidRPr="0003068A" w14:paraId="340AEE25" w14:textId="77777777" w:rsidTr="009F12BB">
        <w:tc>
          <w:tcPr>
            <w:tcW w:w="3230" w:type="dxa"/>
          </w:tcPr>
          <w:p w14:paraId="7D20849D" w14:textId="243359A6" w:rsidR="0003068A" w:rsidRPr="0003068A" w:rsidRDefault="0003068A" w:rsidP="00552FB7">
            <w:pPr>
              <w:rPr>
                <w:b/>
                <w:sz w:val="24"/>
                <w:szCs w:val="24"/>
              </w:rPr>
            </w:pPr>
            <w:r w:rsidRPr="0003068A">
              <w:rPr>
                <w:b/>
                <w:sz w:val="24"/>
                <w:szCs w:val="24"/>
              </w:rPr>
              <w:t xml:space="preserve">PROJE SÜRESİ </w:t>
            </w:r>
            <w:r w:rsidR="005C53A2">
              <w:rPr>
                <w:b/>
                <w:sz w:val="24"/>
                <w:szCs w:val="24"/>
              </w:rPr>
              <w:t>(Ay)</w:t>
            </w:r>
          </w:p>
        </w:tc>
        <w:tc>
          <w:tcPr>
            <w:tcW w:w="6976" w:type="dxa"/>
            <w:gridSpan w:val="4"/>
          </w:tcPr>
          <w:p w14:paraId="638C826E" w14:textId="77777777" w:rsidR="0003068A" w:rsidRDefault="0003068A" w:rsidP="00552FB7">
            <w:pPr>
              <w:rPr>
                <w:sz w:val="24"/>
                <w:szCs w:val="24"/>
              </w:rPr>
            </w:pPr>
          </w:p>
          <w:p w14:paraId="2074987E" w14:textId="77777777" w:rsidR="00AD5BC5" w:rsidRPr="0003068A" w:rsidRDefault="00AD5BC5" w:rsidP="00552FB7">
            <w:pPr>
              <w:rPr>
                <w:sz w:val="24"/>
                <w:szCs w:val="24"/>
              </w:rPr>
            </w:pPr>
          </w:p>
        </w:tc>
      </w:tr>
      <w:tr w:rsidR="0003068A" w:rsidRPr="0003068A" w14:paraId="1B8BF2F1" w14:textId="77777777" w:rsidTr="009F12BB">
        <w:tc>
          <w:tcPr>
            <w:tcW w:w="3230" w:type="dxa"/>
          </w:tcPr>
          <w:p w14:paraId="225EC926" w14:textId="3488A51A" w:rsidR="0003068A" w:rsidRPr="0003068A" w:rsidRDefault="0003068A" w:rsidP="00552FB7">
            <w:pPr>
              <w:rPr>
                <w:b/>
                <w:sz w:val="24"/>
                <w:szCs w:val="24"/>
              </w:rPr>
            </w:pPr>
            <w:r w:rsidRPr="0003068A">
              <w:rPr>
                <w:b/>
                <w:sz w:val="24"/>
                <w:szCs w:val="24"/>
              </w:rPr>
              <w:t xml:space="preserve">PROJE </w:t>
            </w:r>
            <w:r w:rsidR="00CA62FD">
              <w:rPr>
                <w:b/>
                <w:sz w:val="24"/>
                <w:szCs w:val="24"/>
              </w:rPr>
              <w:t xml:space="preserve">TOPLAM </w:t>
            </w:r>
            <w:r w:rsidRPr="0003068A">
              <w:rPr>
                <w:b/>
                <w:sz w:val="24"/>
                <w:szCs w:val="24"/>
              </w:rPr>
              <w:t>BÜTÇESİ</w:t>
            </w:r>
            <w:r w:rsidR="005C53A2">
              <w:rPr>
                <w:b/>
                <w:sz w:val="24"/>
                <w:szCs w:val="24"/>
              </w:rPr>
              <w:t xml:space="preserve"> (TL)</w:t>
            </w:r>
          </w:p>
        </w:tc>
        <w:tc>
          <w:tcPr>
            <w:tcW w:w="6976" w:type="dxa"/>
            <w:gridSpan w:val="4"/>
          </w:tcPr>
          <w:p w14:paraId="29578A20" w14:textId="77777777" w:rsidR="0003068A" w:rsidRDefault="0003068A" w:rsidP="00552FB7">
            <w:pPr>
              <w:rPr>
                <w:sz w:val="24"/>
                <w:szCs w:val="24"/>
              </w:rPr>
            </w:pPr>
          </w:p>
          <w:p w14:paraId="1E5AC6DE" w14:textId="77777777" w:rsidR="00AD5BC5" w:rsidRPr="0003068A" w:rsidRDefault="00AD5BC5" w:rsidP="00552FB7">
            <w:pPr>
              <w:rPr>
                <w:sz w:val="24"/>
                <w:szCs w:val="24"/>
              </w:rPr>
            </w:pPr>
          </w:p>
        </w:tc>
      </w:tr>
      <w:tr w:rsidR="00A1273A" w:rsidRPr="0003068A" w14:paraId="7F6E8FD7" w14:textId="77777777" w:rsidTr="009F12BB">
        <w:tc>
          <w:tcPr>
            <w:tcW w:w="3230" w:type="dxa"/>
          </w:tcPr>
          <w:p w14:paraId="1B2C3A3B" w14:textId="77777777" w:rsidR="00A1273A" w:rsidRDefault="00A1273A" w:rsidP="00552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 KIZILAYDAN TALEP EDİLEN HİBE TUTARI (TL)</w:t>
            </w:r>
          </w:p>
          <w:p w14:paraId="094621B2" w14:textId="483814CD" w:rsidR="00A1273A" w:rsidRPr="003705E7" w:rsidRDefault="00A1273A" w:rsidP="00552FB7">
            <w:pPr>
              <w:rPr>
                <w:b/>
                <w:i/>
                <w:iCs/>
                <w:sz w:val="24"/>
                <w:szCs w:val="24"/>
              </w:rPr>
            </w:pPr>
            <w:r w:rsidRPr="003705E7">
              <w:rPr>
                <w:b/>
                <w:i/>
                <w:iCs/>
                <w:color w:val="FF0000"/>
                <w:sz w:val="24"/>
                <w:szCs w:val="24"/>
              </w:rPr>
              <w:t xml:space="preserve">(Proje toplam bütçesinin </w:t>
            </w:r>
            <w:r w:rsidR="003705E7" w:rsidRPr="003705E7">
              <w:rPr>
                <w:b/>
                <w:i/>
                <w:iCs/>
                <w:color w:val="FF0000"/>
                <w:sz w:val="24"/>
                <w:szCs w:val="24"/>
              </w:rPr>
              <w:t>mak</w:t>
            </w:r>
            <w:r w:rsidRPr="003705E7">
              <w:rPr>
                <w:b/>
                <w:i/>
                <w:iCs/>
                <w:color w:val="FF0000"/>
                <w:sz w:val="24"/>
                <w:szCs w:val="24"/>
              </w:rPr>
              <w:t>simum %80’i talep edilebilir.)</w:t>
            </w:r>
          </w:p>
        </w:tc>
        <w:tc>
          <w:tcPr>
            <w:tcW w:w="6976" w:type="dxa"/>
            <w:gridSpan w:val="4"/>
          </w:tcPr>
          <w:p w14:paraId="6287665B" w14:textId="77777777" w:rsidR="00A1273A" w:rsidRDefault="00A1273A" w:rsidP="00552FB7">
            <w:pPr>
              <w:rPr>
                <w:sz w:val="24"/>
                <w:szCs w:val="24"/>
              </w:rPr>
            </w:pPr>
          </w:p>
        </w:tc>
      </w:tr>
      <w:tr w:rsidR="009F12BB" w:rsidRPr="0003068A" w14:paraId="060684C9" w14:textId="77777777" w:rsidTr="009F12BB">
        <w:tc>
          <w:tcPr>
            <w:tcW w:w="3230" w:type="dxa"/>
            <w:vMerge w:val="restart"/>
          </w:tcPr>
          <w:p w14:paraId="55F16B60" w14:textId="77777777" w:rsidR="009F12BB" w:rsidRPr="0003068A" w:rsidRDefault="009F12BB" w:rsidP="00552FB7">
            <w:pPr>
              <w:rPr>
                <w:b/>
                <w:sz w:val="24"/>
                <w:szCs w:val="24"/>
              </w:rPr>
            </w:pPr>
          </w:p>
          <w:p w14:paraId="4F287C22" w14:textId="77777777" w:rsidR="009F12BB" w:rsidRDefault="009F12BB" w:rsidP="00552FB7">
            <w:pPr>
              <w:rPr>
                <w:b/>
                <w:sz w:val="24"/>
                <w:szCs w:val="24"/>
              </w:rPr>
            </w:pPr>
            <w:r w:rsidRPr="0003068A">
              <w:rPr>
                <w:b/>
                <w:sz w:val="24"/>
                <w:szCs w:val="24"/>
              </w:rPr>
              <w:t xml:space="preserve">PROJE </w:t>
            </w:r>
            <w:r w:rsidR="00AD1114">
              <w:rPr>
                <w:b/>
                <w:sz w:val="24"/>
                <w:szCs w:val="24"/>
              </w:rPr>
              <w:t>BAŞVURU SAHİBİ</w:t>
            </w:r>
            <w:r w:rsidRPr="0003068A">
              <w:rPr>
                <w:b/>
                <w:sz w:val="24"/>
                <w:szCs w:val="24"/>
              </w:rPr>
              <w:t xml:space="preserve"> </w:t>
            </w:r>
          </w:p>
          <w:p w14:paraId="58D40ADB" w14:textId="03240ACA" w:rsidR="00B62A28" w:rsidRPr="0003068A" w:rsidRDefault="00B62A28" w:rsidP="00552FB7">
            <w:pPr>
              <w:rPr>
                <w:b/>
                <w:sz w:val="24"/>
                <w:szCs w:val="24"/>
              </w:rPr>
            </w:pPr>
            <w:r w:rsidRPr="00D36CCE">
              <w:rPr>
                <w:b/>
                <w:i/>
                <w:iCs/>
                <w:color w:val="FF0000"/>
                <w:sz w:val="24"/>
                <w:szCs w:val="24"/>
              </w:rPr>
              <w:t xml:space="preserve">(Sadece dernekler, vakıflar ve şubeleri ile kamu-vakıf üniversiteleri proje </w:t>
            </w:r>
            <w:r>
              <w:rPr>
                <w:b/>
                <w:i/>
                <w:iCs/>
                <w:color w:val="FF0000"/>
                <w:sz w:val="24"/>
                <w:szCs w:val="24"/>
              </w:rPr>
              <w:t>başvuru sahibi</w:t>
            </w:r>
            <w:r w:rsidRPr="00D36CCE">
              <w:rPr>
                <w:b/>
                <w:i/>
                <w:iCs/>
                <w:color w:val="FF0000"/>
                <w:sz w:val="24"/>
                <w:szCs w:val="24"/>
              </w:rPr>
              <w:t xml:space="preserve"> olabilir</w:t>
            </w:r>
            <w:r>
              <w:rPr>
                <w:b/>
                <w:i/>
                <w:iCs/>
                <w:color w:val="FF0000"/>
                <w:sz w:val="24"/>
                <w:szCs w:val="24"/>
              </w:rPr>
              <w:t>.</w:t>
            </w:r>
            <w:r w:rsidRPr="00D36CCE">
              <w:rPr>
                <w:b/>
                <w:i/>
                <w:i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402" w:type="dxa"/>
            <w:gridSpan w:val="2"/>
          </w:tcPr>
          <w:p w14:paraId="340F8614" w14:textId="1980EB30" w:rsidR="009F12BB" w:rsidRPr="009F12BB" w:rsidRDefault="009F12BB" w:rsidP="00552FB7">
            <w:pPr>
              <w:rPr>
                <w:b/>
                <w:sz w:val="24"/>
                <w:szCs w:val="24"/>
              </w:rPr>
            </w:pPr>
            <w:r w:rsidRPr="009F12BB">
              <w:rPr>
                <w:b/>
                <w:sz w:val="24"/>
                <w:szCs w:val="24"/>
              </w:rPr>
              <w:t>Kurum-Kuruluş Adı</w:t>
            </w:r>
          </w:p>
        </w:tc>
        <w:tc>
          <w:tcPr>
            <w:tcW w:w="2289" w:type="dxa"/>
          </w:tcPr>
          <w:p w14:paraId="529770DA" w14:textId="4A5176CF" w:rsidR="009F12BB" w:rsidRPr="009F12BB" w:rsidRDefault="009F12BB" w:rsidP="00552FB7">
            <w:pPr>
              <w:rPr>
                <w:b/>
                <w:sz w:val="24"/>
                <w:szCs w:val="24"/>
              </w:rPr>
            </w:pPr>
            <w:r w:rsidRPr="009F12BB">
              <w:rPr>
                <w:b/>
                <w:sz w:val="24"/>
                <w:szCs w:val="24"/>
              </w:rPr>
              <w:t>Y</w:t>
            </w:r>
            <w:r w:rsidR="00303829">
              <w:rPr>
                <w:b/>
                <w:sz w:val="24"/>
                <w:szCs w:val="24"/>
              </w:rPr>
              <w:t>etkili</w:t>
            </w:r>
            <w:r w:rsidRPr="009F12BB">
              <w:rPr>
                <w:b/>
                <w:sz w:val="24"/>
                <w:szCs w:val="24"/>
              </w:rPr>
              <w:t xml:space="preserve"> Adı-Soyadı</w:t>
            </w:r>
          </w:p>
        </w:tc>
        <w:tc>
          <w:tcPr>
            <w:tcW w:w="2285" w:type="dxa"/>
          </w:tcPr>
          <w:p w14:paraId="59B16898" w14:textId="2887AFA1" w:rsidR="009F12BB" w:rsidRPr="009F12BB" w:rsidRDefault="009F12BB" w:rsidP="00552FB7">
            <w:pPr>
              <w:rPr>
                <w:b/>
                <w:sz w:val="24"/>
                <w:szCs w:val="24"/>
              </w:rPr>
            </w:pPr>
            <w:r w:rsidRPr="009F12BB">
              <w:rPr>
                <w:b/>
                <w:sz w:val="24"/>
                <w:szCs w:val="24"/>
              </w:rPr>
              <w:t xml:space="preserve">İletişim Bilgisi </w:t>
            </w:r>
          </w:p>
        </w:tc>
      </w:tr>
      <w:tr w:rsidR="009F12BB" w:rsidRPr="0003068A" w14:paraId="2891EAEC" w14:textId="77777777" w:rsidTr="009F12BB">
        <w:tc>
          <w:tcPr>
            <w:tcW w:w="3230" w:type="dxa"/>
            <w:vMerge/>
          </w:tcPr>
          <w:p w14:paraId="62F3B52E" w14:textId="130356D0" w:rsidR="009F12BB" w:rsidRPr="0003068A" w:rsidRDefault="009F12BB" w:rsidP="00552FB7">
            <w:pPr>
              <w:rPr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00BF18B9" w14:textId="77777777" w:rsidR="009F12BB" w:rsidRDefault="009F12BB" w:rsidP="00552FB7">
            <w:pPr>
              <w:rPr>
                <w:sz w:val="24"/>
                <w:szCs w:val="24"/>
              </w:rPr>
            </w:pPr>
          </w:p>
          <w:p w14:paraId="18ED632B" w14:textId="6A880F47" w:rsidR="009F12BB" w:rsidRDefault="009F12BB" w:rsidP="00552FB7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14:paraId="1792D33E" w14:textId="77777777" w:rsidR="009F12BB" w:rsidRPr="0003068A" w:rsidRDefault="009F12BB" w:rsidP="00552FB7">
            <w:pPr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14:paraId="0C0B4CE7" w14:textId="4E225E92" w:rsidR="009F12BB" w:rsidRPr="0003068A" w:rsidRDefault="009F12BB" w:rsidP="00552FB7">
            <w:pPr>
              <w:rPr>
                <w:sz w:val="24"/>
                <w:szCs w:val="24"/>
              </w:rPr>
            </w:pPr>
          </w:p>
        </w:tc>
      </w:tr>
      <w:tr w:rsidR="009F12BB" w:rsidRPr="0003068A" w14:paraId="7B2DEC5A" w14:textId="77777777" w:rsidTr="00A17945">
        <w:tc>
          <w:tcPr>
            <w:tcW w:w="3230" w:type="dxa"/>
            <w:vMerge w:val="restart"/>
            <w:vAlign w:val="center"/>
          </w:tcPr>
          <w:p w14:paraId="0E9D858D" w14:textId="61F59114" w:rsidR="009F12BB" w:rsidRPr="0003068A" w:rsidRDefault="009F12BB" w:rsidP="00A17945">
            <w:pPr>
              <w:rPr>
                <w:b/>
                <w:sz w:val="24"/>
                <w:szCs w:val="24"/>
              </w:rPr>
            </w:pPr>
          </w:p>
          <w:p w14:paraId="75A76310" w14:textId="77777777" w:rsidR="00D36CCE" w:rsidRDefault="009F12BB" w:rsidP="00A17945">
            <w:pPr>
              <w:rPr>
                <w:b/>
                <w:sz w:val="24"/>
                <w:szCs w:val="24"/>
              </w:rPr>
            </w:pPr>
            <w:r w:rsidRPr="0003068A">
              <w:rPr>
                <w:b/>
                <w:sz w:val="24"/>
                <w:szCs w:val="24"/>
              </w:rPr>
              <w:t>PROJE ORTAKLARI</w:t>
            </w:r>
          </w:p>
          <w:p w14:paraId="36C14E64" w14:textId="78AC060F" w:rsidR="009F12BB" w:rsidRPr="00D36CCE" w:rsidRDefault="00D36CCE" w:rsidP="00A17945">
            <w:pPr>
              <w:rPr>
                <w:b/>
                <w:i/>
                <w:iCs/>
                <w:sz w:val="24"/>
                <w:szCs w:val="24"/>
              </w:rPr>
            </w:pPr>
            <w:r w:rsidRPr="00D36CCE">
              <w:rPr>
                <w:b/>
                <w:i/>
                <w:iCs/>
                <w:color w:val="FF0000"/>
                <w:sz w:val="24"/>
                <w:szCs w:val="24"/>
              </w:rPr>
              <w:t>(Sadece dernekler, vakıflar ve şubeleri ile kamu-vakıf üniversiteleri proje ortağı olabilir</w:t>
            </w:r>
            <w:r w:rsidR="00B62A28">
              <w:rPr>
                <w:b/>
                <w:i/>
                <w:iCs/>
                <w:color w:val="FF0000"/>
                <w:sz w:val="24"/>
                <w:szCs w:val="24"/>
              </w:rPr>
              <w:t>.</w:t>
            </w:r>
            <w:r w:rsidRPr="00D36CCE">
              <w:rPr>
                <w:b/>
                <w:i/>
                <w:i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5BAC734D" w14:textId="47BC7B77" w:rsidR="009F12BB" w:rsidRPr="0003068A" w:rsidRDefault="009F12BB" w:rsidP="00A17945">
            <w:pPr>
              <w:rPr>
                <w:b/>
                <w:sz w:val="24"/>
                <w:szCs w:val="24"/>
              </w:rPr>
            </w:pPr>
            <w:r w:rsidRPr="009F12BB">
              <w:rPr>
                <w:b/>
                <w:sz w:val="24"/>
                <w:szCs w:val="24"/>
              </w:rPr>
              <w:t>Kurum-Kuruluş Adı</w:t>
            </w:r>
          </w:p>
        </w:tc>
        <w:tc>
          <w:tcPr>
            <w:tcW w:w="2289" w:type="dxa"/>
            <w:vAlign w:val="center"/>
          </w:tcPr>
          <w:p w14:paraId="01D042B8" w14:textId="6C07750D" w:rsidR="009F12BB" w:rsidRPr="0003068A" w:rsidRDefault="009F12BB" w:rsidP="00A17945">
            <w:pPr>
              <w:rPr>
                <w:b/>
                <w:sz w:val="24"/>
                <w:szCs w:val="24"/>
              </w:rPr>
            </w:pPr>
            <w:r w:rsidRPr="009F12BB">
              <w:rPr>
                <w:b/>
                <w:sz w:val="24"/>
                <w:szCs w:val="24"/>
              </w:rPr>
              <w:t>Y</w:t>
            </w:r>
            <w:r w:rsidR="00303829">
              <w:rPr>
                <w:b/>
                <w:sz w:val="24"/>
                <w:szCs w:val="24"/>
              </w:rPr>
              <w:t>etkili</w:t>
            </w:r>
            <w:r w:rsidRPr="009F12BB">
              <w:rPr>
                <w:b/>
                <w:sz w:val="24"/>
                <w:szCs w:val="24"/>
              </w:rPr>
              <w:t xml:space="preserve"> Adı-Soyadı</w:t>
            </w:r>
          </w:p>
        </w:tc>
        <w:tc>
          <w:tcPr>
            <w:tcW w:w="2285" w:type="dxa"/>
            <w:vAlign w:val="center"/>
          </w:tcPr>
          <w:p w14:paraId="30E9249A" w14:textId="2DEC6BF0" w:rsidR="009F12BB" w:rsidRPr="0003068A" w:rsidRDefault="009F12BB" w:rsidP="00A17945">
            <w:pPr>
              <w:rPr>
                <w:b/>
                <w:sz w:val="24"/>
                <w:szCs w:val="24"/>
              </w:rPr>
            </w:pPr>
            <w:r w:rsidRPr="009F12BB">
              <w:rPr>
                <w:b/>
                <w:sz w:val="24"/>
                <w:szCs w:val="24"/>
              </w:rPr>
              <w:t xml:space="preserve">İletişim Bilgisi </w:t>
            </w:r>
          </w:p>
        </w:tc>
      </w:tr>
      <w:tr w:rsidR="009F12BB" w:rsidRPr="0003068A" w14:paraId="725F0970" w14:textId="77777777" w:rsidTr="00A17945">
        <w:tc>
          <w:tcPr>
            <w:tcW w:w="3230" w:type="dxa"/>
            <w:vMerge/>
            <w:vAlign w:val="center"/>
          </w:tcPr>
          <w:p w14:paraId="00EE31A3" w14:textId="6078A142" w:rsidR="009F12BB" w:rsidRPr="0003068A" w:rsidRDefault="009F12BB" w:rsidP="00A17945">
            <w:pPr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14:paraId="1E3B8637" w14:textId="77777777" w:rsidR="009F12BB" w:rsidRDefault="009F12BB" w:rsidP="00A17945">
            <w:pPr>
              <w:rPr>
                <w:b/>
                <w:sz w:val="24"/>
                <w:szCs w:val="24"/>
              </w:rPr>
            </w:pPr>
            <w:r w:rsidRPr="0003068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00" w:type="dxa"/>
            <w:vAlign w:val="center"/>
          </w:tcPr>
          <w:p w14:paraId="2AFDED5F" w14:textId="77777777" w:rsidR="009F12BB" w:rsidRDefault="009F12BB" w:rsidP="00A17945">
            <w:pPr>
              <w:rPr>
                <w:b/>
                <w:sz w:val="24"/>
                <w:szCs w:val="24"/>
              </w:rPr>
            </w:pPr>
          </w:p>
          <w:p w14:paraId="0EE7C62D" w14:textId="50D8DF5E" w:rsidR="009F12BB" w:rsidRDefault="009F12BB" w:rsidP="00A17945">
            <w:pPr>
              <w:rPr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14:paraId="357A6551" w14:textId="26DD3284" w:rsidR="009F12BB" w:rsidRPr="0003068A" w:rsidRDefault="009F12BB" w:rsidP="00A17945">
            <w:pPr>
              <w:rPr>
                <w:b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14:paraId="1BE66FE3" w14:textId="2BF37273" w:rsidR="009F12BB" w:rsidRPr="0003068A" w:rsidRDefault="009F12BB" w:rsidP="00A17945">
            <w:pPr>
              <w:rPr>
                <w:b/>
                <w:sz w:val="24"/>
                <w:szCs w:val="24"/>
              </w:rPr>
            </w:pPr>
          </w:p>
        </w:tc>
      </w:tr>
      <w:tr w:rsidR="009F12BB" w:rsidRPr="0003068A" w14:paraId="03EF34DB" w14:textId="77777777" w:rsidTr="00A17945">
        <w:tc>
          <w:tcPr>
            <w:tcW w:w="3230" w:type="dxa"/>
            <w:vMerge/>
            <w:vAlign w:val="center"/>
          </w:tcPr>
          <w:p w14:paraId="42FA13CF" w14:textId="77777777" w:rsidR="009F12BB" w:rsidRPr="0003068A" w:rsidRDefault="009F12BB" w:rsidP="00A17945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14:paraId="5EA0B1C2" w14:textId="77777777" w:rsidR="009F12BB" w:rsidRDefault="009F12BB" w:rsidP="00A17945">
            <w:pPr>
              <w:rPr>
                <w:b/>
                <w:sz w:val="24"/>
                <w:szCs w:val="24"/>
              </w:rPr>
            </w:pPr>
            <w:r w:rsidRPr="0003068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000" w:type="dxa"/>
            <w:vAlign w:val="center"/>
          </w:tcPr>
          <w:p w14:paraId="693FD4F0" w14:textId="77777777" w:rsidR="009F12BB" w:rsidRDefault="009F12BB" w:rsidP="00A17945">
            <w:pPr>
              <w:rPr>
                <w:b/>
                <w:sz w:val="24"/>
                <w:szCs w:val="24"/>
              </w:rPr>
            </w:pPr>
          </w:p>
          <w:p w14:paraId="265B6D73" w14:textId="6FD56991" w:rsidR="009F12BB" w:rsidRDefault="009F12BB" w:rsidP="00A17945">
            <w:pPr>
              <w:rPr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14:paraId="3DED6A12" w14:textId="6F54E17D" w:rsidR="009F12BB" w:rsidRPr="0003068A" w:rsidRDefault="009F12BB" w:rsidP="00A17945">
            <w:pPr>
              <w:rPr>
                <w:b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14:paraId="614735FE" w14:textId="13018F91" w:rsidR="009F12BB" w:rsidRPr="0003068A" w:rsidRDefault="009F12BB" w:rsidP="00A17945">
            <w:pPr>
              <w:rPr>
                <w:b/>
                <w:sz w:val="24"/>
                <w:szCs w:val="24"/>
              </w:rPr>
            </w:pPr>
          </w:p>
        </w:tc>
      </w:tr>
      <w:tr w:rsidR="009F12BB" w:rsidRPr="0003068A" w14:paraId="18BC8A59" w14:textId="77777777" w:rsidTr="00A17945">
        <w:tc>
          <w:tcPr>
            <w:tcW w:w="3230" w:type="dxa"/>
            <w:vMerge/>
            <w:vAlign w:val="center"/>
          </w:tcPr>
          <w:p w14:paraId="0ACB7866" w14:textId="77777777" w:rsidR="009F12BB" w:rsidRPr="0003068A" w:rsidRDefault="009F12BB" w:rsidP="00A17945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14:paraId="65018B23" w14:textId="77777777" w:rsidR="009F12BB" w:rsidRDefault="009F12BB" w:rsidP="00A17945">
            <w:pPr>
              <w:rPr>
                <w:b/>
                <w:sz w:val="24"/>
                <w:szCs w:val="24"/>
              </w:rPr>
            </w:pPr>
            <w:r w:rsidRPr="0003068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000" w:type="dxa"/>
            <w:vAlign w:val="center"/>
          </w:tcPr>
          <w:p w14:paraId="27512A6D" w14:textId="77777777" w:rsidR="009F12BB" w:rsidRDefault="009F12BB" w:rsidP="00A17945">
            <w:pPr>
              <w:rPr>
                <w:b/>
                <w:sz w:val="24"/>
                <w:szCs w:val="24"/>
              </w:rPr>
            </w:pPr>
          </w:p>
          <w:p w14:paraId="45079957" w14:textId="3970614A" w:rsidR="009F12BB" w:rsidRDefault="009F12BB" w:rsidP="00A17945">
            <w:pPr>
              <w:rPr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14:paraId="14F8B136" w14:textId="3B4AF0E0" w:rsidR="009F12BB" w:rsidRPr="0003068A" w:rsidRDefault="009F12BB" w:rsidP="00A17945">
            <w:pPr>
              <w:rPr>
                <w:b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14:paraId="552F7586" w14:textId="7333600C" w:rsidR="009F12BB" w:rsidRPr="0003068A" w:rsidRDefault="009F12BB" w:rsidP="00A17945">
            <w:pPr>
              <w:rPr>
                <w:b/>
                <w:sz w:val="24"/>
                <w:szCs w:val="24"/>
              </w:rPr>
            </w:pPr>
          </w:p>
        </w:tc>
      </w:tr>
      <w:tr w:rsidR="00BB483D" w:rsidRPr="0003068A" w14:paraId="2869F098" w14:textId="77777777" w:rsidTr="00C33A04">
        <w:tc>
          <w:tcPr>
            <w:tcW w:w="3230" w:type="dxa"/>
            <w:vMerge w:val="restart"/>
            <w:vAlign w:val="center"/>
          </w:tcPr>
          <w:p w14:paraId="53181FEA" w14:textId="47EADB12" w:rsidR="00BB483D" w:rsidRDefault="00BB483D" w:rsidP="00A17945">
            <w:pPr>
              <w:rPr>
                <w:b/>
                <w:bCs/>
                <w:sz w:val="24"/>
                <w:szCs w:val="24"/>
              </w:rPr>
            </w:pPr>
            <w:r w:rsidRPr="00342D80">
              <w:rPr>
                <w:b/>
                <w:bCs/>
                <w:sz w:val="24"/>
                <w:szCs w:val="24"/>
              </w:rPr>
              <w:t>PROJE İŞTİRAKÇİSİ TÜRK KIZILAY İL MERKEZ</w:t>
            </w:r>
            <w:r>
              <w:rPr>
                <w:b/>
                <w:bCs/>
                <w:sz w:val="24"/>
                <w:szCs w:val="24"/>
              </w:rPr>
              <w:t>(LER)İ</w:t>
            </w:r>
          </w:p>
          <w:p w14:paraId="50BD67CB" w14:textId="1E3A748F" w:rsidR="00BB483D" w:rsidRPr="00496677" w:rsidRDefault="00BB483D" w:rsidP="00A1794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96677">
              <w:rPr>
                <w:b/>
                <w:bCs/>
                <w:i/>
                <w:iCs/>
                <w:color w:val="FF0000"/>
                <w:sz w:val="24"/>
                <w:szCs w:val="24"/>
              </w:rPr>
              <w:t>(Proje faaliyetlerinin yürütüleceği il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ler</w:t>
            </w:r>
            <w:proofErr w:type="spellEnd"/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)</w:t>
            </w:r>
            <w:r w:rsidRPr="00496677">
              <w:rPr>
                <w:b/>
                <w:bCs/>
                <w:i/>
                <w:iCs/>
                <w:color w:val="FF0000"/>
                <w:sz w:val="24"/>
                <w:szCs w:val="24"/>
              </w:rPr>
              <w:t>in Türk Kızılay İl Merkezinin proje iştirakçisi olması zorunludur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.</w:t>
            </w:r>
            <w:r w:rsidRPr="00496677">
              <w:rPr>
                <w:b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7A9AA7FC" w14:textId="36317293" w:rsidR="00BB483D" w:rsidRDefault="00BB483D" w:rsidP="00A179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 Merkezi Adı</w:t>
            </w:r>
          </w:p>
        </w:tc>
        <w:tc>
          <w:tcPr>
            <w:tcW w:w="2289" w:type="dxa"/>
            <w:vAlign w:val="center"/>
          </w:tcPr>
          <w:p w14:paraId="1A2B7798" w14:textId="1875E90A" w:rsidR="00BB483D" w:rsidRPr="0003068A" w:rsidRDefault="00BB483D" w:rsidP="00A17945">
            <w:pPr>
              <w:rPr>
                <w:b/>
                <w:sz w:val="24"/>
                <w:szCs w:val="24"/>
              </w:rPr>
            </w:pPr>
            <w:r w:rsidRPr="009F12BB">
              <w:rPr>
                <w:b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>etkili</w:t>
            </w:r>
            <w:r w:rsidRPr="009F12BB">
              <w:rPr>
                <w:b/>
                <w:sz w:val="24"/>
                <w:szCs w:val="24"/>
              </w:rPr>
              <w:t xml:space="preserve"> Adı-Soyadı</w:t>
            </w:r>
          </w:p>
        </w:tc>
        <w:tc>
          <w:tcPr>
            <w:tcW w:w="2285" w:type="dxa"/>
            <w:vAlign w:val="center"/>
          </w:tcPr>
          <w:p w14:paraId="1097BE3D" w14:textId="7E79E9B7" w:rsidR="00BB483D" w:rsidRPr="0003068A" w:rsidRDefault="00BB483D" w:rsidP="00A17945">
            <w:pPr>
              <w:rPr>
                <w:b/>
                <w:sz w:val="24"/>
                <w:szCs w:val="24"/>
              </w:rPr>
            </w:pPr>
            <w:r w:rsidRPr="009F12BB">
              <w:rPr>
                <w:b/>
                <w:sz w:val="24"/>
                <w:szCs w:val="24"/>
              </w:rPr>
              <w:t xml:space="preserve">İletişim Bilgisi </w:t>
            </w:r>
          </w:p>
        </w:tc>
      </w:tr>
      <w:tr w:rsidR="00303829" w:rsidRPr="0003068A" w14:paraId="57846FE7" w14:textId="77777777" w:rsidTr="00A17945">
        <w:tc>
          <w:tcPr>
            <w:tcW w:w="3230" w:type="dxa"/>
            <w:vMerge/>
            <w:vAlign w:val="center"/>
          </w:tcPr>
          <w:p w14:paraId="27D9B569" w14:textId="77777777" w:rsidR="00303829" w:rsidRPr="0003068A" w:rsidRDefault="00303829" w:rsidP="00A17945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14:paraId="66113B42" w14:textId="4CB4CF91" w:rsidR="00303829" w:rsidRPr="0003068A" w:rsidRDefault="00303829" w:rsidP="00A179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00" w:type="dxa"/>
            <w:vAlign w:val="center"/>
          </w:tcPr>
          <w:p w14:paraId="14C89653" w14:textId="77777777" w:rsidR="00437071" w:rsidRDefault="00437071" w:rsidP="00A17945">
            <w:pPr>
              <w:rPr>
                <w:b/>
                <w:sz w:val="24"/>
                <w:szCs w:val="24"/>
              </w:rPr>
            </w:pPr>
          </w:p>
          <w:p w14:paraId="3E1B4312" w14:textId="038808DC" w:rsidR="00BB483D" w:rsidRDefault="00BB483D" w:rsidP="00A17945">
            <w:pPr>
              <w:rPr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14:paraId="36E8D930" w14:textId="77777777" w:rsidR="00303829" w:rsidRPr="0003068A" w:rsidRDefault="00303829" w:rsidP="00A17945">
            <w:pPr>
              <w:rPr>
                <w:b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14:paraId="1DE0E380" w14:textId="77777777" w:rsidR="00303829" w:rsidRPr="0003068A" w:rsidRDefault="00303829" w:rsidP="00A17945">
            <w:pPr>
              <w:rPr>
                <w:b/>
                <w:sz w:val="24"/>
                <w:szCs w:val="24"/>
              </w:rPr>
            </w:pPr>
          </w:p>
        </w:tc>
      </w:tr>
      <w:tr w:rsidR="00303829" w:rsidRPr="0003068A" w14:paraId="20BD9F1A" w14:textId="77777777" w:rsidTr="00A17945">
        <w:tc>
          <w:tcPr>
            <w:tcW w:w="3230" w:type="dxa"/>
            <w:vMerge/>
            <w:vAlign w:val="center"/>
          </w:tcPr>
          <w:p w14:paraId="25087197" w14:textId="77777777" w:rsidR="00303829" w:rsidRPr="0003068A" w:rsidRDefault="00303829" w:rsidP="00A17945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14:paraId="4FFA690C" w14:textId="3EDC96DC" w:rsidR="00303829" w:rsidRPr="0003068A" w:rsidRDefault="00303829" w:rsidP="00A179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000" w:type="dxa"/>
            <w:vAlign w:val="center"/>
          </w:tcPr>
          <w:p w14:paraId="1BC807E5" w14:textId="77777777" w:rsidR="00303829" w:rsidRDefault="00303829" w:rsidP="00A17945">
            <w:pPr>
              <w:rPr>
                <w:b/>
                <w:sz w:val="24"/>
                <w:szCs w:val="24"/>
              </w:rPr>
            </w:pPr>
          </w:p>
          <w:p w14:paraId="549CDE3B" w14:textId="75FA3B76" w:rsidR="00437071" w:rsidRDefault="00437071" w:rsidP="00A17945">
            <w:pPr>
              <w:rPr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14:paraId="2106545A" w14:textId="77777777" w:rsidR="00303829" w:rsidRPr="0003068A" w:rsidRDefault="00303829" w:rsidP="00A17945">
            <w:pPr>
              <w:rPr>
                <w:b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14:paraId="0ADECF26" w14:textId="77777777" w:rsidR="00303829" w:rsidRPr="0003068A" w:rsidRDefault="00303829" w:rsidP="00A17945">
            <w:pPr>
              <w:rPr>
                <w:b/>
                <w:sz w:val="24"/>
                <w:szCs w:val="24"/>
              </w:rPr>
            </w:pPr>
          </w:p>
        </w:tc>
      </w:tr>
      <w:tr w:rsidR="00303829" w:rsidRPr="0003068A" w14:paraId="6AF8F5AA" w14:textId="77777777" w:rsidTr="00A17945">
        <w:tc>
          <w:tcPr>
            <w:tcW w:w="3230" w:type="dxa"/>
            <w:vMerge/>
            <w:vAlign w:val="center"/>
          </w:tcPr>
          <w:p w14:paraId="0F7CB631" w14:textId="77777777" w:rsidR="00303829" w:rsidRPr="0003068A" w:rsidRDefault="00303829" w:rsidP="00A17945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14:paraId="3E663724" w14:textId="688B1496" w:rsidR="00303829" w:rsidRPr="0003068A" w:rsidRDefault="00303829" w:rsidP="00A179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000" w:type="dxa"/>
            <w:vAlign w:val="center"/>
          </w:tcPr>
          <w:p w14:paraId="7FF6B7B1" w14:textId="77777777" w:rsidR="00645645" w:rsidRDefault="00645645" w:rsidP="00A17945">
            <w:pPr>
              <w:rPr>
                <w:sz w:val="24"/>
                <w:szCs w:val="24"/>
              </w:rPr>
            </w:pPr>
          </w:p>
          <w:p w14:paraId="725E2289" w14:textId="6E3B9CAE" w:rsidR="00BB483D" w:rsidRPr="00645645" w:rsidRDefault="00BB483D" w:rsidP="00A17945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14:paraId="205FE665" w14:textId="77777777" w:rsidR="00303829" w:rsidRPr="0003068A" w:rsidRDefault="00303829" w:rsidP="00A17945">
            <w:pPr>
              <w:rPr>
                <w:b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14:paraId="1A1677A7" w14:textId="77777777" w:rsidR="00303829" w:rsidRPr="0003068A" w:rsidRDefault="00303829" w:rsidP="00A17945">
            <w:pPr>
              <w:rPr>
                <w:b/>
                <w:sz w:val="24"/>
                <w:szCs w:val="24"/>
              </w:rPr>
            </w:pPr>
          </w:p>
        </w:tc>
      </w:tr>
      <w:tr w:rsidR="00BB483D" w:rsidRPr="0003068A" w14:paraId="55784770" w14:textId="77777777" w:rsidTr="00956E57">
        <w:tc>
          <w:tcPr>
            <w:tcW w:w="3230" w:type="dxa"/>
            <w:vMerge w:val="restart"/>
          </w:tcPr>
          <w:p w14:paraId="03C4E39A" w14:textId="77777777" w:rsidR="00BB483D" w:rsidRDefault="00BB483D" w:rsidP="00060E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İĞER </w:t>
            </w:r>
            <w:r w:rsidRPr="00060E87">
              <w:rPr>
                <w:b/>
                <w:bCs/>
                <w:sz w:val="24"/>
                <w:szCs w:val="24"/>
              </w:rPr>
              <w:t>PROJE İŞTİRAKÇİ</w:t>
            </w:r>
            <w:r>
              <w:rPr>
                <w:b/>
                <w:bCs/>
                <w:sz w:val="24"/>
                <w:szCs w:val="24"/>
              </w:rPr>
              <w:t>LERİ</w:t>
            </w:r>
          </w:p>
          <w:p w14:paraId="51037527" w14:textId="6EBB9E61" w:rsidR="00BB483D" w:rsidRPr="00C60A77" w:rsidRDefault="00BB483D" w:rsidP="00060E8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60A77">
              <w:rPr>
                <w:b/>
                <w:bCs/>
                <w:i/>
                <w:iCs/>
                <w:color w:val="FF0000"/>
                <w:sz w:val="24"/>
                <w:szCs w:val="24"/>
              </w:rPr>
              <w:t>(Türk Kızılay İl Merkezleri dışındaki diğer proje iştirakçileri buraya yazılmalıdır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.</w:t>
            </w:r>
            <w:r w:rsidRPr="00C60A77">
              <w:rPr>
                <w:b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402" w:type="dxa"/>
            <w:gridSpan w:val="2"/>
          </w:tcPr>
          <w:p w14:paraId="2B644503" w14:textId="44CD53BB" w:rsidR="00BB483D" w:rsidRDefault="00BB483D" w:rsidP="00060E87">
            <w:pPr>
              <w:rPr>
                <w:b/>
                <w:sz w:val="24"/>
                <w:szCs w:val="24"/>
              </w:rPr>
            </w:pPr>
            <w:r w:rsidRPr="009F12BB">
              <w:rPr>
                <w:b/>
                <w:sz w:val="24"/>
                <w:szCs w:val="24"/>
              </w:rPr>
              <w:t>Kurum-Kuruluş Adı</w:t>
            </w:r>
          </w:p>
        </w:tc>
        <w:tc>
          <w:tcPr>
            <w:tcW w:w="2289" w:type="dxa"/>
          </w:tcPr>
          <w:p w14:paraId="40B8511E" w14:textId="326C0405" w:rsidR="00BB483D" w:rsidRPr="0003068A" w:rsidRDefault="00BB483D" w:rsidP="00060E87">
            <w:pPr>
              <w:rPr>
                <w:b/>
                <w:sz w:val="24"/>
                <w:szCs w:val="24"/>
              </w:rPr>
            </w:pPr>
            <w:r w:rsidRPr="009F12BB">
              <w:rPr>
                <w:b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>etkili</w:t>
            </w:r>
            <w:r w:rsidRPr="009F12BB">
              <w:rPr>
                <w:b/>
                <w:sz w:val="24"/>
                <w:szCs w:val="24"/>
              </w:rPr>
              <w:t xml:space="preserve"> Adı-Soyadı</w:t>
            </w:r>
          </w:p>
        </w:tc>
        <w:tc>
          <w:tcPr>
            <w:tcW w:w="2285" w:type="dxa"/>
          </w:tcPr>
          <w:p w14:paraId="7A0CBB3F" w14:textId="102807CC" w:rsidR="00BB483D" w:rsidRPr="0003068A" w:rsidRDefault="00BB483D" w:rsidP="00060E87">
            <w:pPr>
              <w:rPr>
                <w:b/>
                <w:sz w:val="24"/>
                <w:szCs w:val="24"/>
              </w:rPr>
            </w:pPr>
            <w:r w:rsidRPr="009F12BB">
              <w:rPr>
                <w:b/>
                <w:sz w:val="24"/>
                <w:szCs w:val="24"/>
              </w:rPr>
              <w:t xml:space="preserve">İletişim Bilgisi </w:t>
            </w:r>
          </w:p>
        </w:tc>
      </w:tr>
      <w:tr w:rsidR="00120F8B" w:rsidRPr="0003068A" w14:paraId="43B5602B" w14:textId="77777777" w:rsidTr="009F12BB">
        <w:tc>
          <w:tcPr>
            <w:tcW w:w="3230" w:type="dxa"/>
            <w:vMerge/>
          </w:tcPr>
          <w:p w14:paraId="371EEC67" w14:textId="77777777" w:rsidR="00120F8B" w:rsidRPr="00060E87" w:rsidRDefault="00120F8B" w:rsidP="00060E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</w:tcPr>
          <w:p w14:paraId="385FFF7D" w14:textId="22856C7C" w:rsidR="00120F8B" w:rsidRPr="0003068A" w:rsidRDefault="00120F8B" w:rsidP="00060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00" w:type="dxa"/>
          </w:tcPr>
          <w:p w14:paraId="6ABFE02B" w14:textId="77777777" w:rsidR="00120F8B" w:rsidRDefault="00120F8B" w:rsidP="00060E87">
            <w:pPr>
              <w:rPr>
                <w:b/>
                <w:sz w:val="24"/>
                <w:szCs w:val="24"/>
              </w:rPr>
            </w:pPr>
          </w:p>
          <w:p w14:paraId="55D9309B" w14:textId="77777777" w:rsidR="00120F8B" w:rsidRDefault="00120F8B" w:rsidP="00060E87">
            <w:pPr>
              <w:rPr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14:paraId="082A8E1E" w14:textId="77777777" w:rsidR="00120F8B" w:rsidRPr="0003068A" w:rsidRDefault="00120F8B" w:rsidP="00060E87">
            <w:pPr>
              <w:rPr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14:paraId="639AC646" w14:textId="77777777" w:rsidR="00120F8B" w:rsidRPr="0003068A" w:rsidRDefault="00120F8B" w:rsidP="00060E87">
            <w:pPr>
              <w:rPr>
                <w:b/>
                <w:sz w:val="24"/>
                <w:szCs w:val="24"/>
              </w:rPr>
            </w:pPr>
          </w:p>
        </w:tc>
      </w:tr>
      <w:tr w:rsidR="00120F8B" w:rsidRPr="0003068A" w14:paraId="5BEF3CC3" w14:textId="77777777" w:rsidTr="009F12BB">
        <w:tc>
          <w:tcPr>
            <w:tcW w:w="3230" w:type="dxa"/>
            <w:vMerge/>
          </w:tcPr>
          <w:p w14:paraId="0E628B3A" w14:textId="77777777" w:rsidR="00120F8B" w:rsidRPr="00060E87" w:rsidRDefault="00120F8B" w:rsidP="00060E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</w:tcPr>
          <w:p w14:paraId="7583F66D" w14:textId="0927FE6C" w:rsidR="00120F8B" w:rsidRPr="0003068A" w:rsidRDefault="00120F8B" w:rsidP="00060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000" w:type="dxa"/>
          </w:tcPr>
          <w:p w14:paraId="5E07C143" w14:textId="77777777" w:rsidR="00120F8B" w:rsidRDefault="00120F8B" w:rsidP="00060E87">
            <w:pPr>
              <w:rPr>
                <w:b/>
                <w:sz w:val="24"/>
                <w:szCs w:val="24"/>
              </w:rPr>
            </w:pPr>
          </w:p>
          <w:p w14:paraId="6291A2F0" w14:textId="77777777" w:rsidR="00120F8B" w:rsidRDefault="00120F8B" w:rsidP="00060E87">
            <w:pPr>
              <w:rPr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14:paraId="0824CE65" w14:textId="77777777" w:rsidR="00120F8B" w:rsidRPr="0003068A" w:rsidRDefault="00120F8B" w:rsidP="00060E87">
            <w:pPr>
              <w:rPr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14:paraId="070EC02D" w14:textId="77777777" w:rsidR="00120F8B" w:rsidRPr="0003068A" w:rsidRDefault="00120F8B" w:rsidP="00060E87">
            <w:pPr>
              <w:rPr>
                <w:b/>
                <w:sz w:val="24"/>
                <w:szCs w:val="24"/>
              </w:rPr>
            </w:pPr>
          </w:p>
        </w:tc>
      </w:tr>
      <w:tr w:rsidR="00120F8B" w:rsidRPr="0003068A" w14:paraId="532B8DF7" w14:textId="77777777" w:rsidTr="009F12BB">
        <w:tc>
          <w:tcPr>
            <w:tcW w:w="3230" w:type="dxa"/>
            <w:vMerge/>
          </w:tcPr>
          <w:p w14:paraId="38709FB5" w14:textId="77777777" w:rsidR="00120F8B" w:rsidRPr="00060E87" w:rsidRDefault="00120F8B" w:rsidP="00060E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</w:tcPr>
          <w:p w14:paraId="53ABA30B" w14:textId="794686F5" w:rsidR="00120F8B" w:rsidRPr="0003068A" w:rsidRDefault="00120F8B" w:rsidP="00060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000" w:type="dxa"/>
          </w:tcPr>
          <w:p w14:paraId="7DA37E6F" w14:textId="77777777" w:rsidR="00120F8B" w:rsidRDefault="00120F8B" w:rsidP="00060E87">
            <w:pPr>
              <w:rPr>
                <w:b/>
                <w:sz w:val="24"/>
                <w:szCs w:val="24"/>
              </w:rPr>
            </w:pPr>
          </w:p>
          <w:p w14:paraId="7A9AB0FD" w14:textId="36F20480" w:rsidR="00BB483D" w:rsidRDefault="00BB483D" w:rsidP="00060E87">
            <w:pPr>
              <w:rPr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14:paraId="1B84CB81" w14:textId="77777777" w:rsidR="00120F8B" w:rsidRPr="0003068A" w:rsidRDefault="00120F8B" w:rsidP="00060E87">
            <w:pPr>
              <w:rPr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14:paraId="507FD56D" w14:textId="77777777" w:rsidR="00120F8B" w:rsidRPr="0003068A" w:rsidRDefault="00120F8B" w:rsidP="00060E87">
            <w:pPr>
              <w:rPr>
                <w:b/>
                <w:sz w:val="24"/>
                <w:szCs w:val="24"/>
              </w:rPr>
            </w:pPr>
          </w:p>
        </w:tc>
      </w:tr>
    </w:tbl>
    <w:p w14:paraId="7B4D0A57" w14:textId="77777777" w:rsidR="00AD5BC5" w:rsidRPr="00AD5BC5" w:rsidRDefault="00AD5BC5" w:rsidP="00552FB7">
      <w:pPr>
        <w:rPr>
          <w:b/>
          <w:sz w:val="32"/>
          <w:szCs w:val="32"/>
        </w:rPr>
      </w:pPr>
      <w:r w:rsidRPr="00AD5BC5">
        <w:rPr>
          <w:b/>
          <w:sz w:val="32"/>
          <w:szCs w:val="32"/>
        </w:rPr>
        <w:lastRenderedPageBreak/>
        <w:t xml:space="preserve">İÇİNDEKİLER </w:t>
      </w:r>
    </w:p>
    <w:p w14:paraId="7A6129C3" w14:textId="3EA96817" w:rsidR="00D9387C" w:rsidRDefault="00AD5BC5">
      <w:pPr>
        <w:pStyle w:val="T2"/>
        <w:tabs>
          <w:tab w:val="right" w:leader="dot" w:pos="9062"/>
        </w:tabs>
        <w:rPr>
          <w:rFonts w:cstheme="minorBidi"/>
          <w:noProof/>
          <w:lang w:val="tr-TR" w:eastAsia="tr-TR"/>
        </w:rPr>
      </w:pPr>
      <w:r>
        <w:rPr>
          <w:b/>
        </w:rPr>
        <w:fldChar w:fldCharType="begin"/>
      </w:r>
      <w:r>
        <w:rPr>
          <w:b/>
        </w:rPr>
        <w:instrText xml:space="preserve"> TOC \o "1-2" \h \z \u </w:instrText>
      </w:r>
      <w:r>
        <w:rPr>
          <w:b/>
        </w:rPr>
        <w:fldChar w:fldCharType="separate"/>
      </w:r>
      <w:hyperlink w:anchor="_Toc125377185" w:history="1">
        <w:r w:rsidR="00D9387C" w:rsidRPr="00CD6C85">
          <w:rPr>
            <w:rStyle w:val="Kpr"/>
            <w:b/>
            <w:noProof/>
          </w:rPr>
          <w:t>1. Proje Arka Planı ve Gerekçesi</w:t>
        </w:r>
        <w:r w:rsidR="00D9387C">
          <w:rPr>
            <w:noProof/>
            <w:webHidden/>
          </w:rPr>
          <w:tab/>
        </w:r>
        <w:r w:rsidR="00D9387C">
          <w:rPr>
            <w:noProof/>
            <w:webHidden/>
          </w:rPr>
          <w:fldChar w:fldCharType="begin"/>
        </w:r>
        <w:r w:rsidR="00D9387C">
          <w:rPr>
            <w:noProof/>
            <w:webHidden/>
          </w:rPr>
          <w:instrText xml:space="preserve"> PAGEREF _Toc125377185 \h </w:instrText>
        </w:r>
        <w:r w:rsidR="00D9387C">
          <w:rPr>
            <w:noProof/>
            <w:webHidden/>
          </w:rPr>
        </w:r>
        <w:r w:rsidR="00D9387C">
          <w:rPr>
            <w:noProof/>
            <w:webHidden/>
          </w:rPr>
          <w:fldChar w:fldCharType="separate"/>
        </w:r>
        <w:r w:rsidR="00D9387C">
          <w:rPr>
            <w:noProof/>
            <w:webHidden/>
          </w:rPr>
          <w:t>3</w:t>
        </w:r>
        <w:r w:rsidR="00D9387C">
          <w:rPr>
            <w:noProof/>
            <w:webHidden/>
          </w:rPr>
          <w:fldChar w:fldCharType="end"/>
        </w:r>
      </w:hyperlink>
    </w:p>
    <w:p w14:paraId="7C8C1AE4" w14:textId="4D970559" w:rsidR="00D9387C" w:rsidRDefault="00D9387C">
      <w:pPr>
        <w:pStyle w:val="T2"/>
        <w:tabs>
          <w:tab w:val="right" w:leader="dot" w:pos="9062"/>
        </w:tabs>
        <w:rPr>
          <w:rFonts w:cstheme="minorBidi"/>
          <w:noProof/>
          <w:lang w:val="tr-TR" w:eastAsia="tr-TR"/>
        </w:rPr>
      </w:pPr>
      <w:hyperlink w:anchor="_Toc125377186" w:history="1">
        <w:r w:rsidRPr="00CD6C85">
          <w:rPr>
            <w:rStyle w:val="Kpr"/>
            <w:b/>
            <w:noProof/>
          </w:rPr>
          <w:t>2. Proje Amacı ve Hedef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F0A32D" w14:textId="00111F79" w:rsidR="00D9387C" w:rsidRDefault="00D9387C">
      <w:pPr>
        <w:pStyle w:val="T2"/>
        <w:tabs>
          <w:tab w:val="right" w:leader="dot" w:pos="9062"/>
        </w:tabs>
        <w:rPr>
          <w:rFonts w:cstheme="minorBidi"/>
          <w:noProof/>
          <w:lang w:val="tr-TR" w:eastAsia="tr-TR"/>
        </w:rPr>
      </w:pPr>
      <w:hyperlink w:anchor="_Toc125377187" w:history="1">
        <w:r w:rsidRPr="00CD6C85">
          <w:rPr>
            <w:rStyle w:val="Kpr"/>
            <w:b/>
            <w:noProof/>
          </w:rPr>
          <w:t>3. Yararlanıcı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B0C30D" w14:textId="1D7B76DA" w:rsidR="00D9387C" w:rsidRDefault="00D9387C">
      <w:pPr>
        <w:pStyle w:val="T2"/>
        <w:tabs>
          <w:tab w:val="right" w:leader="dot" w:pos="9062"/>
        </w:tabs>
        <w:rPr>
          <w:rFonts w:cstheme="minorBidi"/>
          <w:noProof/>
          <w:lang w:val="tr-TR" w:eastAsia="tr-TR"/>
        </w:rPr>
      </w:pPr>
      <w:hyperlink w:anchor="_Toc125377188" w:history="1">
        <w:r w:rsidRPr="00CD6C85">
          <w:rPr>
            <w:rStyle w:val="Kpr"/>
            <w:b/>
            <w:noProof/>
          </w:rPr>
          <w:t>4. Çıktılar - Sonuçlar ve E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378B0F" w14:textId="1436E28B" w:rsidR="00D9387C" w:rsidRDefault="00D9387C">
      <w:pPr>
        <w:pStyle w:val="T2"/>
        <w:tabs>
          <w:tab w:val="right" w:leader="dot" w:pos="9062"/>
        </w:tabs>
        <w:rPr>
          <w:rFonts w:cstheme="minorBidi"/>
          <w:noProof/>
          <w:lang w:val="tr-TR" w:eastAsia="tr-TR"/>
        </w:rPr>
      </w:pPr>
      <w:hyperlink w:anchor="_Toc125377189" w:history="1">
        <w:r w:rsidRPr="00CD6C85">
          <w:rPr>
            <w:rStyle w:val="Kpr"/>
            <w:b/>
            <w:noProof/>
          </w:rPr>
          <w:t>5. Başarı Gösterge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DEA746" w14:textId="065E7264" w:rsidR="00D9387C" w:rsidRDefault="00D9387C">
      <w:pPr>
        <w:pStyle w:val="T2"/>
        <w:tabs>
          <w:tab w:val="right" w:leader="dot" w:pos="9062"/>
        </w:tabs>
        <w:rPr>
          <w:rFonts w:cstheme="minorBidi"/>
          <w:noProof/>
          <w:lang w:val="tr-TR" w:eastAsia="tr-TR"/>
        </w:rPr>
      </w:pPr>
      <w:hyperlink w:anchor="_Toc125377190" w:history="1">
        <w:r w:rsidRPr="00CD6C85">
          <w:rPr>
            <w:rStyle w:val="Kpr"/>
            <w:bCs/>
            <w:i/>
            <w:iCs/>
            <w:noProof/>
          </w:rPr>
          <w:t>Örnek; Eğitim verilen kişi sayı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C406B0" w14:textId="0F051678" w:rsidR="00D9387C" w:rsidRDefault="00D9387C">
      <w:pPr>
        <w:pStyle w:val="T2"/>
        <w:tabs>
          <w:tab w:val="right" w:leader="dot" w:pos="9062"/>
        </w:tabs>
        <w:rPr>
          <w:rFonts w:cstheme="minorBidi"/>
          <w:noProof/>
          <w:lang w:val="tr-TR" w:eastAsia="tr-TR"/>
        </w:rPr>
      </w:pPr>
      <w:hyperlink w:anchor="_Toc125377191" w:history="1">
        <w:r w:rsidRPr="00CD6C85">
          <w:rPr>
            <w:rStyle w:val="Kpr"/>
            <w:bCs/>
            <w:i/>
            <w:iCs/>
            <w:noProof/>
          </w:rPr>
          <w:t>Kiş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417B1C" w14:textId="05B4C92D" w:rsidR="00D9387C" w:rsidRDefault="00D9387C">
      <w:pPr>
        <w:pStyle w:val="T2"/>
        <w:tabs>
          <w:tab w:val="right" w:leader="dot" w:pos="9062"/>
        </w:tabs>
        <w:rPr>
          <w:rFonts w:cstheme="minorBidi"/>
          <w:noProof/>
          <w:lang w:val="tr-TR" w:eastAsia="tr-TR"/>
        </w:rPr>
      </w:pPr>
      <w:hyperlink w:anchor="_Toc125377192" w:history="1">
        <w:r w:rsidRPr="00CD6C85">
          <w:rPr>
            <w:rStyle w:val="Kpr"/>
            <w:bCs/>
            <w:i/>
            <w:iCs/>
            <w:noProof/>
          </w:rPr>
          <w:t>100 kiş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1CADAD" w14:textId="32395E5C" w:rsidR="00D9387C" w:rsidRDefault="00D9387C">
      <w:pPr>
        <w:pStyle w:val="T2"/>
        <w:tabs>
          <w:tab w:val="right" w:leader="dot" w:pos="9062"/>
        </w:tabs>
        <w:rPr>
          <w:rFonts w:cstheme="minorBidi"/>
          <w:noProof/>
          <w:lang w:val="tr-TR" w:eastAsia="tr-TR"/>
        </w:rPr>
      </w:pPr>
      <w:hyperlink w:anchor="_Toc125377193" w:history="1">
        <w:r w:rsidRPr="00CD6C85">
          <w:rPr>
            <w:rStyle w:val="Kpr"/>
            <w:b/>
            <w:noProof/>
          </w:rPr>
          <w:t>6. Aktiviteler (Sorumlu-Süre-Kaps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3F8AC9" w14:textId="46E2DE7C" w:rsidR="00D9387C" w:rsidRDefault="00D9387C">
      <w:pPr>
        <w:pStyle w:val="T2"/>
        <w:tabs>
          <w:tab w:val="right" w:leader="dot" w:pos="9062"/>
        </w:tabs>
        <w:rPr>
          <w:rFonts w:cstheme="minorBidi"/>
          <w:noProof/>
          <w:lang w:val="tr-TR" w:eastAsia="tr-TR"/>
        </w:rPr>
      </w:pPr>
      <w:hyperlink w:anchor="_Toc125377194" w:history="1">
        <w:r w:rsidRPr="00CD6C85">
          <w:rPr>
            <w:rStyle w:val="Kpr"/>
            <w:b/>
            <w:noProof/>
          </w:rPr>
          <w:t>7. Başvuru Sahibi ve Ortakların Proje Deneyimi ve Kapasit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BBF8B0" w14:textId="7EC3EE23" w:rsidR="00D9387C" w:rsidRDefault="00D9387C">
      <w:pPr>
        <w:pStyle w:val="T2"/>
        <w:tabs>
          <w:tab w:val="right" w:leader="dot" w:pos="9062"/>
        </w:tabs>
        <w:rPr>
          <w:rFonts w:cstheme="minorBidi"/>
          <w:noProof/>
          <w:lang w:val="tr-TR" w:eastAsia="tr-TR"/>
        </w:rPr>
      </w:pPr>
      <w:hyperlink w:anchor="_Toc125377195" w:history="1">
        <w:r w:rsidRPr="00CD6C85">
          <w:rPr>
            <w:rStyle w:val="Kpr"/>
            <w:b/>
            <w:noProof/>
          </w:rPr>
          <w:t>8. Risk Değerlend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407690" w14:textId="710DE73C" w:rsidR="00D9387C" w:rsidRDefault="00D9387C">
      <w:pPr>
        <w:pStyle w:val="T1"/>
        <w:tabs>
          <w:tab w:val="right" w:leader="dot" w:pos="9062"/>
        </w:tabs>
        <w:rPr>
          <w:rFonts w:cstheme="minorBidi"/>
          <w:noProof/>
          <w:lang w:val="tr-TR" w:eastAsia="tr-TR"/>
        </w:rPr>
      </w:pPr>
      <w:hyperlink w:anchor="_Toc125377196" w:history="1">
        <w:r w:rsidRPr="00CD6C85">
          <w:rPr>
            <w:rStyle w:val="Kpr"/>
            <w:b/>
            <w:noProof/>
          </w:rPr>
          <w:t>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117176" w14:textId="59200C47" w:rsidR="00D9387C" w:rsidRDefault="00D9387C">
      <w:pPr>
        <w:pStyle w:val="T2"/>
        <w:tabs>
          <w:tab w:val="right" w:leader="dot" w:pos="9062"/>
        </w:tabs>
        <w:rPr>
          <w:rFonts w:cstheme="minorBidi"/>
          <w:noProof/>
          <w:lang w:val="tr-TR" w:eastAsia="tr-TR"/>
        </w:rPr>
      </w:pPr>
      <w:hyperlink w:anchor="_Toc125377197" w:history="1">
        <w:r w:rsidRPr="00CD6C85">
          <w:rPr>
            <w:rStyle w:val="Kpr"/>
            <w:b/>
            <w:noProof/>
          </w:rPr>
          <w:t>I. Bütçe For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3AC582" w14:textId="3EE592B2" w:rsidR="00D9387C" w:rsidRDefault="00D9387C">
      <w:pPr>
        <w:pStyle w:val="T2"/>
        <w:tabs>
          <w:tab w:val="right" w:leader="dot" w:pos="9062"/>
        </w:tabs>
        <w:rPr>
          <w:rFonts w:cstheme="minorBidi"/>
          <w:noProof/>
          <w:lang w:val="tr-TR" w:eastAsia="tr-TR"/>
        </w:rPr>
      </w:pPr>
      <w:hyperlink w:anchor="_Toc125377198" w:history="1">
        <w:r w:rsidRPr="00CD6C85">
          <w:rPr>
            <w:rStyle w:val="Kpr"/>
            <w:b/>
            <w:noProof/>
          </w:rPr>
          <w:t>II. Proje Çizelg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EBA554" w14:textId="78B7FFFD" w:rsidR="00AD5BC5" w:rsidRDefault="00AD5BC5" w:rsidP="00AF7AF9">
      <w:r>
        <w:fldChar w:fldCharType="end"/>
      </w:r>
    </w:p>
    <w:p w14:paraId="33327476" w14:textId="77777777" w:rsidR="00AD5BC5" w:rsidRDefault="00AD5BC5" w:rsidP="00AF7AF9"/>
    <w:p w14:paraId="31AAB0C1" w14:textId="77777777" w:rsidR="00AD5BC5" w:rsidRDefault="00AD5BC5" w:rsidP="00AF7AF9"/>
    <w:p w14:paraId="7C4BA670" w14:textId="77777777" w:rsidR="00AD5BC5" w:rsidRDefault="00AD5BC5" w:rsidP="00AF7AF9"/>
    <w:p w14:paraId="7D3D1E14" w14:textId="77777777" w:rsidR="00AD5BC5" w:rsidRDefault="00AD5BC5" w:rsidP="00AF7AF9"/>
    <w:p w14:paraId="2CB7EE29" w14:textId="77777777" w:rsidR="00AD5BC5" w:rsidRDefault="00AD5BC5" w:rsidP="00AF7AF9"/>
    <w:p w14:paraId="27386F57" w14:textId="77777777" w:rsidR="00AD5BC5" w:rsidRDefault="00AD5BC5" w:rsidP="00AF7AF9"/>
    <w:p w14:paraId="3B142B48" w14:textId="77777777" w:rsidR="00AD5BC5" w:rsidRDefault="00AD5BC5" w:rsidP="00AF7AF9"/>
    <w:p w14:paraId="0FCD385C" w14:textId="77777777" w:rsidR="00AD5BC5" w:rsidRDefault="00AD5BC5" w:rsidP="00AF7AF9"/>
    <w:p w14:paraId="4EF7D4AC" w14:textId="77777777" w:rsidR="00AD5BC5" w:rsidRDefault="00AD5BC5" w:rsidP="00AF7AF9"/>
    <w:p w14:paraId="14A6AD9E" w14:textId="77777777" w:rsidR="00AD5BC5" w:rsidRDefault="00AD5BC5" w:rsidP="00AF7AF9"/>
    <w:p w14:paraId="595F45C9" w14:textId="77777777" w:rsidR="00AD5BC5" w:rsidRDefault="00AD5BC5" w:rsidP="00AF7AF9"/>
    <w:p w14:paraId="3705237C" w14:textId="77777777" w:rsidR="00AD5BC5" w:rsidRDefault="00AD5BC5" w:rsidP="00AF7AF9"/>
    <w:p w14:paraId="5B2F225D" w14:textId="77777777" w:rsidR="00AD5BC5" w:rsidRDefault="00AD5BC5" w:rsidP="00AF7AF9"/>
    <w:p w14:paraId="3A462D37" w14:textId="77777777" w:rsidR="00AD5BC5" w:rsidRDefault="00AD5BC5" w:rsidP="00AF7AF9"/>
    <w:p w14:paraId="3141723F" w14:textId="162A7A45" w:rsidR="00AD5BC5" w:rsidRDefault="00AD5BC5" w:rsidP="00AF7AF9"/>
    <w:p w14:paraId="76A1575E" w14:textId="77777777" w:rsidR="005C205A" w:rsidRDefault="005C205A" w:rsidP="00AF7AF9"/>
    <w:p w14:paraId="6F0E6C4E" w14:textId="32FC7108" w:rsidR="00F56846" w:rsidRPr="00F56846" w:rsidRDefault="00F56846" w:rsidP="00F56846">
      <w:pPr>
        <w:pStyle w:val="Balk2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6846" w14:paraId="303741A7" w14:textId="77777777" w:rsidTr="00F56846">
        <w:tc>
          <w:tcPr>
            <w:tcW w:w="9062" w:type="dxa"/>
          </w:tcPr>
          <w:p w14:paraId="7CFFB1F6" w14:textId="77777777" w:rsidR="00F56846" w:rsidRPr="00AD5BC5" w:rsidRDefault="00F56846" w:rsidP="00F56846">
            <w:pPr>
              <w:pStyle w:val="Balk2"/>
              <w:outlineLvl w:val="1"/>
              <w:rPr>
                <w:b/>
              </w:rPr>
            </w:pPr>
            <w:bookmarkStart w:id="0" w:name="_Toc125377185"/>
            <w:r w:rsidRPr="00AD5BC5">
              <w:rPr>
                <w:b/>
              </w:rPr>
              <w:t>1. Proje Arka Planı ve Gerekçesi</w:t>
            </w:r>
            <w:bookmarkEnd w:id="0"/>
            <w:r w:rsidRPr="00AD5BC5">
              <w:rPr>
                <w:b/>
              </w:rPr>
              <w:t xml:space="preserve"> </w:t>
            </w:r>
          </w:p>
          <w:p w14:paraId="785B3847" w14:textId="77777777" w:rsidR="00F56846" w:rsidRDefault="00F56846" w:rsidP="00F56846">
            <w:pPr>
              <w:rPr>
                <w:color w:val="FF0000"/>
              </w:rPr>
            </w:pPr>
            <w:r w:rsidRPr="009F12BB">
              <w:rPr>
                <w:color w:val="FF0000"/>
              </w:rPr>
              <w:t>(Projeniz hangi toplumsal sorun ve ihtiyaca yönelik geliştirilmiştir? Projeniz bu toplumsal sorunun çözümünde ve ihtiyaçların karşılanmasında nasıl bir rol oynayacaktır?-</w:t>
            </w:r>
            <w:r w:rsidRPr="009F12BB">
              <w:rPr>
                <w:b/>
                <w:color w:val="FF0000"/>
              </w:rPr>
              <w:t>Azami karakter sınırı 5000</w:t>
            </w:r>
            <w:r w:rsidRPr="009F12BB">
              <w:rPr>
                <w:color w:val="FF0000"/>
              </w:rPr>
              <w:t xml:space="preserve">) </w:t>
            </w:r>
          </w:p>
          <w:p w14:paraId="2B4925AE" w14:textId="77777777" w:rsidR="00F56846" w:rsidRDefault="00F56846" w:rsidP="00AF7AF9">
            <w:pPr>
              <w:rPr>
                <w:color w:val="FF0000"/>
              </w:rPr>
            </w:pPr>
          </w:p>
        </w:tc>
      </w:tr>
      <w:tr w:rsidR="00F56846" w14:paraId="3C313985" w14:textId="77777777" w:rsidTr="00F56846">
        <w:tc>
          <w:tcPr>
            <w:tcW w:w="9062" w:type="dxa"/>
          </w:tcPr>
          <w:p w14:paraId="2D64C08F" w14:textId="77777777" w:rsidR="00F56846" w:rsidRDefault="00F56846" w:rsidP="00AF7AF9">
            <w:pPr>
              <w:rPr>
                <w:color w:val="FF0000"/>
              </w:rPr>
            </w:pPr>
          </w:p>
          <w:p w14:paraId="50C1DC0C" w14:textId="77777777" w:rsidR="00F56846" w:rsidRDefault="00F56846" w:rsidP="00AF7AF9">
            <w:pPr>
              <w:rPr>
                <w:color w:val="FF0000"/>
              </w:rPr>
            </w:pPr>
          </w:p>
          <w:p w14:paraId="45F5616F" w14:textId="77777777" w:rsidR="00F56846" w:rsidRDefault="00F56846" w:rsidP="00AF7AF9">
            <w:pPr>
              <w:rPr>
                <w:color w:val="FF0000"/>
              </w:rPr>
            </w:pPr>
          </w:p>
          <w:p w14:paraId="48A886C0" w14:textId="77777777" w:rsidR="00F56846" w:rsidRDefault="00F56846" w:rsidP="00AF7AF9">
            <w:pPr>
              <w:rPr>
                <w:color w:val="FF0000"/>
              </w:rPr>
            </w:pPr>
          </w:p>
          <w:p w14:paraId="19BF18A6" w14:textId="77777777" w:rsidR="00F56846" w:rsidRDefault="00F56846" w:rsidP="00AF7AF9">
            <w:pPr>
              <w:rPr>
                <w:color w:val="FF0000"/>
              </w:rPr>
            </w:pPr>
          </w:p>
          <w:p w14:paraId="41257527" w14:textId="77777777" w:rsidR="00F56846" w:rsidRDefault="00F56846" w:rsidP="00AF7AF9">
            <w:pPr>
              <w:rPr>
                <w:color w:val="FF0000"/>
              </w:rPr>
            </w:pPr>
          </w:p>
          <w:p w14:paraId="5160D623" w14:textId="77777777" w:rsidR="00F56846" w:rsidRDefault="00F56846" w:rsidP="00AF7AF9">
            <w:pPr>
              <w:rPr>
                <w:color w:val="FF0000"/>
              </w:rPr>
            </w:pPr>
          </w:p>
          <w:p w14:paraId="2F16C291" w14:textId="77777777" w:rsidR="00F56846" w:rsidRDefault="00F56846" w:rsidP="00AF7AF9">
            <w:pPr>
              <w:rPr>
                <w:color w:val="FF0000"/>
              </w:rPr>
            </w:pPr>
          </w:p>
          <w:p w14:paraId="1B9B7CD2" w14:textId="77777777" w:rsidR="00F56846" w:rsidRDefault="00F56846" w:rsidP="00AF7AF9">
            <w:pPr>
              <w:rPr>
                <w:color w:val="FF0000"/>
              </w:rPr>
            </w:pPr>
          </w:p>
          <w:p w14:paraId="03E7AF80" w14:textId="77777777" w:rsidR="00F56846" w:rsidRDefault="00F56846" w:rsidP="00AF7AF9">
            <w:pPr>
              <w:rPr>
                <w:color w:val="FF0000"/>
              </w:rPr>
            </w:pPr>
          </w:p>
          <w:p w14:paraId="5F42ACC0" w14:textId="77777777" w:rsidR="00F56846" w:rsidRDefault="00F56846" w:rsidP="00AF7AF9">
            <w:pPr>
              <w:rPr>
                <w:color w:val="FF0000"/>
              </w:rPr>
            </w:pPr>
          </w:p>
          <w:p w14:paraId="005C3415" w14:textId="77777777" w:rsidR="00F56846" w:rsidRDefault="00F56846" w:rsidP="00AF7AF9">
            <w:pPr>
              <w:rPr>
                <w:color w:val="FF0000"/>
              </w:rPr>
            </w:pPr>
          </w:p>
          <w:p w14:paraId="6FC352A3" w14:textId="77777777" w:rsidR="00F56846" w:rsidRDefault="00F56846" w:rsidP="00AF7AF9">
            <w:pPr>
              <w:rPr>
                <w:color w:val="FF0000"/>
              </w:rPr>
            </w:pPr>
          </w:p>
          <w:p w14:paraId="24AF7950" w14:textId="77777777" w:rsidR="00F56846" w:rsidRDefault="00F56846" w:rsidP="00AF7AF9">
            <w:pPr>
              <w:rPr>
                <w:color w:val="FF0000"/>
              </w:rPr>
            </w:pPr>
          </w:p>
          <w:p w14:paraId="4308DA9E" w14:textId="77777777" w:rsidR="00F56846" w:rsidRDefault="00F56846" w:rsidP="00AF7AF9">
            <w:pPr>
              <w:rPr>
                <w:color w:val="FF0000"/>
              </w:rPr>
            </w:pPr>
          </w:p>
          <w:p w14:paraId="342D6C20" w14:textId="77777777" w:rsidR="00F56846" w:rsidRDefault="00F56846" w:rsidP="00AF7AF9">
            <w:pPr>
              <w:rPr>
                <w:color w:val="FF0000"/>
              </w:rPr>
            </w:pPr>
          </w:p>
          <w:p w14:paraId="23C75FC4" w14:textId="77777777" w:rsidR="00F56846" w:rsidRDefault="00F56846" w:rsidP="00AF7AF9">
            <w:pPr>
              <w:rPr>
                <w:color w:val="FF0000"/>
              </w:rPr>
            </w:pPr>
          </w:p>
          <w:p w14:paraId="64F2A169" w14:textId="77777777" w:rsidR="00F56846" w:rsidRDefault="00F56846" w:rsidP="00AF7AF9">
            <w:pPr>
              <w:rPr>
                <w:color w:val="FF0000"/>
              </w:rPr>
            </w:pPr>
          </w:p>
          <w:p w14:paraId="390F712E" w14:textId="77777777" w:rsidR="00F56846" w:rsidRDefault="00F56846" w:rsidP="00AF7AF9">
            <w:pPr>
              <w:rPr>
                <w:color w:val="FF0000"/>
              </w:rPr>
            </w:pPr>
          </w:p>
          <w:p w14:paraId="52DE7B68" w14:textId="4B272DA8" w:rsidR="00F56846" w:rsidRDefault="00F56846" w:rsidP="00AF7AF9">
            <w:pPr>
              <w:rPr>
                <w:color w:val="FF0000"/>
              </w:rPr>
            </w:pPr>
          </w:p>
        </w:tc>
      </w:tr>
    </w:tbl>
    <w:p w14:paraId="093B3469" w14:textId="5956F37E" w:rsidR="00FE673F" w:rsidRDefault="00FE673F" w:rsidP="00AF7AF9">
      <w:pPr>
        <w:rPr>
          <w:color w:val="FF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6846" w14:paraId="77B6BCE3" w14:textId="77777777" w:rsidTr="00F56846">
        <w:tc>
          <w:tcPr>
            <w:tcW w:w="9062" w:type="dxa"/>
          </w:tcPr>
          <w:p w14:paraId="6AC992C4" w14:textId="77777777" w:rsidR="00F56846" w:rsidRPr="00AD5BC5" w:rsidRDefault="00F56846" w:rsidP="00F56846">
            <w:pPr>
              <w:pStyle w:val="Balk2"/>
              <w:outlineLvl w:val="1"/>
              <w:rPr>
                <w:b/>
              </w:rPr>
            </w:pPr>
            <w:bookmarkStart w:id="1" w:name="_Toc125377186"/>
            <w:r w:rsidRPr="00AD5BC5">
              <w:rPr>
                <w:b/>
              </w:rPr>
              <w:lastRenderedPageBreak/>
              <w:t>2. Proje Amacı ve Hedefleri</w:t>
            </w:r>
            <w:bookmarkEnd w:id="1"/>
          </w:p>
          <w:p w14:paraId="3A660ABD" w14:textId="52105A92" w:rsidR="00F56846" w:rsidRDefault="00F56846" w:rsidP="00F56846">
            <w:pPr>
              <w:rPr>
                <w:color w:val="FF0000"/>
              </w:rPr>
            </w:pPr>
            <w:r w:rsidRPr="00FE673F">
              <w:rPr>
                <w:color w:val="FF0000"/>
              </w:rPr>
              <w:t>(Projeniz ile varılmak istenen uzun vadeli nihai sonuç yani proje amacı ile bu amaca ulaşmak için orta kısa vadede belirlediğiniz proje hedefleriniz nelerdir? –</w:t>
            </w:r>
            <w:r w:rsidRPr="00FE673F">
              <w:rPr>
                <w:b/>
                <w:color w:val="FF0000"/>
              </w:rPr>
              <w:t>Azami karakter sınırı 5000)</w:t>
            </w:r>
          </w:p>
        </w:tc>
      </w:tr>
      <w:tr w:rsidR="00F56846" w14:paraId="21ADFB25" w14:textId="77777777" w:rsidTr="00F56846">
        <w:tc>
          <w:tcPr>
            <w:tcW w:w="9062" w:type="dxa"/>
          </w:tcPr>
          <w:p w14:paraId="28787F47" w14:textId="77777777" w:rsidR="00F56846" w:rsidRDefault="00F56846" w:rsidP="00AF7AF9">
            <w:pPr>
              <w:rPr>
                <w:color w:val="FF0000"/>
              </w:rPr>
            </w:pPr>
          </w:p>
          <w:p w14:paraId="695B7DE5" w14:textId="77777777" w:rsidR="00F56846" w:rsidRDefault="00F56846" w:rsidP="00AF7AF9">
            <w:pPr>
              <w:rPr>
                <w:color w:val="FF0000"/>
              </w:rPr>
            </w:pPr>
          </w:p>
          <w:p w14:paraId="08A1642B" w14:textId="77777777" w:rsidR="00F56846" w:rsidRDefault="00F56846" w:rsidP="00AF7AF9">
            <w:pPr>
              <w:rPr>
                <w:color w:val="FF0000"/>
              </w:rPr>
            </w:pPr>
          </w:p>
          <w:p w14:paraId="52FFFAE4" w14:textId="77777777" w:rsidR="00F56846" w:rsidRDefault="00F56846" w:rsidP="00AF7AF9">
            <w:pPr>
              <w:rPr>
                <w:color w:val="FF0000"/>
              </w:rPr>
            </w:pPr>
          </w:p>
          <w:p w14:paraId="222C721F" w14:textId="77777777" w:rsidR="00F56846" w:rsidRDefault="00F56846" w:rsidP="00AF7AF9">
            <w:pPr>
              <w:rPr>
                <w:color w:val="FF0000"/>
              </w:rPr>
            </w:pPr>
          </w:p>
          <w:p w14:paraId="3BE2614A" w14:textId="77777777" w:rsidR="00F56846" w:rsidRDefault="00F56846" w:rsidP="00AF7AF9">
            <w:pPr>
              <w:rPr>
                <w:color w:val="FF0000"/>
              </w:rPr>
            </w:pPr>
          </w:p>
          <w:p w14:paraId="07799100" w14:textId="77777777" w:rsidR="00F56846" w:rsidRDefault="00F56846" w:rsidP="00AF7AF9">
            <w:pPr>
              <w:rPr>
                <w:color w:val="FF0000"/>
              </w:rPr>
            </w:pPr>
          </w:p>
          <w:p w14:paraId="208E65D2" w14:textId="77777777" w:rsidR="00F56846" w:rsidRDefault="00F56846" w:rsidP="00AF7AF9">
            <w:pPr>
              <w:rPr>
                <w:color w:val="FF0000"/>
              </w:rPr>
            </w:pPr>
          </w:p>
          <w:p w14:paraId="15494D9E" w14:textId="77777777" w:rsidR="00F56846" w:rsidRDefault="00F56846" w:rsidP="00AF7AF9">
            <w:pPr>
              <w:rPr>
                <w:color w:val="FF0000"/>
              </w:rPr>
            </w:pPr>
          </w:p>
          <w:p w14:paraId="26D7A35B" w14:textId="77777777" w:rsidR="00F56846" w:rsidRDefault="00F56846" w:rsidP="00AF7AF9">
            <w:pPr>
              <w:rPr>
                <w:color w:val="FF0000"/>
              </w:rPr>
            </w:pPr>
          </w:p>
          <w:p w14:paraId="30B71D6B" w14:textId="77777777" w:rsidR="00F56846" w:rsidRDefault="00F56846" w:rsidP="00AF7AF9">
            <w:pPr>
              <w:rPr>
                <w:color w:val="FF0000"/>
              </w:rPr>
            </w:pPr>
          </w:p>
          <w:p w14:paraId="51107A69" w14:textId="77777777" w:rsidR="00F56846" w:rsidRDefault="00F56846" w:rsidP="00AF7AF9">
            <w:pPr>
              <w:rPr>
                <w:color w:val="FF0000"/>
              </w:rPr>
            </w:pPr>
          </w:p>
          <w:p w14:paraId="08B48039" w14:textId="77777777" w:rsidR="00F56846" w:rsidRDefault="00F56846" w:rsidP="00AF7AF9">
            <w:pPr>
              <w:rPr>
                <w:color w:val="FF0000"/>
              </w:rPr>
            </w:pPr>
          </w:p>
          <w:p w14:paraId="3126B1E6" w14:textId="77777777" w:rsidR="00F56846" w:rsidRDefault="00F56846" w:rsidP="00AF7AF9">
            <w:pPr>
              <w:rPr>
                <w:color w:val="FF0000"/>
              </w:rPr>
            </w:pPr>
          </w:p>
          <w:p w14:paraId="3902C30F" w14:textId="77777777" w:rsidR="00F56846" w:rsidRDefault="00F56846" w:rsidP="00AF7AF9">
            <w:pPr>
              <w:rPr>
                <w:color w:val="FF0000"/>
              </w:rPr>
            </w:pPr>
          </w:p>
          <w:p w14:paraId="7414EEFD" w14:textId="77777777" w:rsidR="00F56846" w:rsidRDefault="00F56846" w:rsidP="00AF7AF9">
            <w:pPr>
              <w:rPr>
                <w:color w:val="FF0000"/>
              </w:rPr>
            </w:pPr>
          </w:p>
          <w:p w14:paraId="349C53DA" w14:textId="77777777" w:rsidR="00F56846" w:rsidRDefault="00F56846" w:rsidP="00AF7AF9">
            <w:pPr>
              <w:rPr>
                <w:color w:val="FF0000"/>
              </w:rPr>
            </w:pPr>
          </w:p>
          <w:p w14:paraId="6208FF0D" w14:textId="77777777" w:rsidR="00F56846" w:rsidRDefault="00F56846" w:rsidP="00AF7AF9">
            <w:pPr>
              <w:rPr>
                <w:color w:val="FF0000"/>
              </w:rPr>
            </w:pPr>
          </w:p>
          <w:p w14:paraId="02A19C05" w14:textId="77777777" w:rsidR="00F56846" w:rsidRDefault="00F56846" w:rsidP="00AF7AF9">
            <w:pPr>
              <w:rPr>
                <w:color w:val="FF0000"/>
              </w:rPr>
            </w:pPr>
          </w:p>
          <w:p w14:paraId="32AF16D6" w14:textId="77777777" w:rsidR="00F56846" w:rsidRDefault="00F56846" w:rsidP="00AF7AF9">
            <w:pPr>
              <w:rPr>
                <w:color w:val="FF0000"/>
              </w:rPr>
            </w:pPr>
          </w:p>
          <w:p w14:paraId="38795490" w14:textId="566A1C5D" w:rsidR="00F56846" w:rsidRDefault="00F56846" w:rsidP="00AF7AF9">
            <w:pPr>
              <w:rPr>
                <w:color w:val="FF0000"/>
              </w:rPr>
            </w:pPr>
          </w:p>
        </w:tc>
      </w:tr>
    </w:tbl>
    <w:p w14:paraId="344F1B5D" w14:textId="68F86F82" w:rsidR="00FE673F" w:rsidRDefault="00FE673F" w:rsidP="00AF7AF9">
      <w:pPr>
        <w:rPr>
          <w:b/>
          <w:color w:val="FF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6846" w14:paraId="46AE0A60" w14:textId="77777777" w:rsidTr="00F56846">
        <w:tc>
          <w:tcPr>
            <w:tcW w:w="9062" w:type="dxa"/>
          </w:tcPr>
          <w:p w14:paraId="69F55442" w14:textId="77777777" w:rsidR="00F56846" w:rsidRPr="00AD5BC5" w:rsidRDefault="00F56846" w:rsidP="00F56846">
            <w:pPr>
              <w:pStyle w:val="Balk2"/>
              <w:outlineLvl w:val="1"/>
              <w:rPr>
                <w:b/>
              </w:rPr>
            </w:pPr>
            <w:bookmarkStart w:id="2" w:name="_Toc125377187"/>
            <w:r w:rsidRPr="00AD5BC5">
              <w:rPr>
                <w:b/>
              </w:rPr>
              <w:t>3. Yararlanıcılar</w:t>
            </w:r>
            <w:bookmarkEnd w:id="2"/>
          </w:p>
          <w:p w14:paraId="669A409F" w14:textId="03AE505B" w:rsidR="00F56846" w:rsidRDefault="00F56846" w:rsidP="00F56846">
            <w:pPr>
              <w:rPr>
                <w:color w:val="FF0000"/>
              </w:rPr>
            </w:pPr>
            <w:r w:rsidRPr="00FE673F">
              <w:rPr>
                <w:color w:val="FF0000"/>
              </w:rPr>
              <w:t>(Projeniz</w:t>
            </w:r>
            <w:r>
              <w:rPr>
                <w:color w:val="FF0000"/>
              </w:rPr>
              <w:t xml:space="preserve"> toplumun belirgin olarak hangi kesiminin sorunlarını çözmek ve ihtiyaçlarını karşılamak için geliştirilmiştir?-</w:t>
            </w:r>
            <w:r w:rsidRPr="00FE673F">
              <w:rPr>
                <w:b/>
                <w:color w:val="FF0000"/>
              </w:rPr>
              <w:t xml:space="preserve"> Azami </w:t>
            </w:r>
            <w:r>
              <w:rPr>
                <w:b/>
                <w:color w:val="FF0000"/>
              </w:rPr>
              <w:t>karakter sınırı 250</w:t>
            </w:r>
            <w:r w:rsidRPr="00FE673F">
              <w:rPr>
                <w:b/>
                <w:color w:val="FF0000"/>
              </w:rPr>
              <w:t>0)</w:t>
            </w:r>
          </w:p>
        </w:tc>
      </w:tr>
      <w:tr w:rsidR="00F56846" w14:paraId="6E53A2CD" w14:textId="77777777" w:rsidTr="00F56846">
        <w:tc>
          <w:tcPr>
            <w:tcW w:w="9062" w:type="dxa"/>
          </w:tcPr>
          <w:p w14:paraId="68911357" w14:textId="77777777" w:rsidR="00F56846" w:rsidRDefault="00F56846" w:rsidP="00AF7AF9">
            <w:pPr>
              <w:rPr>
                <w:color w:val="FF0000"/>
              </w:rPr>
            </w:pPr>
          </w:p>
          <w:p w14:paraId="30EC1DA2" w14:textId="77777777" w:rsidR="00F56846" w:rsidRDefault="00F56846" w:rsidP="00AF7AF9">
            <w:pPr>
              <w:rPr>
                <w:color w:val="FF0000"/>
              </w:rPr>
            </w:pPr>
          </w:p>
          <w:p w14:paraId="579483F5" w14:textId="77777777" w:rsidR="00F56846" w:rsidRDefault="00F56846" w:rsidP="00AF7AF9">
            <w:pPr>
              <w:rPr>
                <w:color w:val="FF0000"/>
              </w:rPr>
            </w:pPr>
          </w:p>
          <w:p w14:paraId="7BA9E91B" w14:textId="77777777" w:rsidR="00F56846" w:rsidRDefault="00F56846" w:rsidP="00AF7AF9">
            <w:pPr>
              <w:rPr>
                <w:color w:val="FF0000"/>
              </w:rPr>
            </w:pPr>
          </w:p>
          <w:p w14:paraId="561DACBC" w14:textId="7C34D333" w:rsidR="00F56846" w:rsidRDefault="00F56846" w:rsidP="00AF7AF9">
            <w:pPr>
              <w:rPr>
                <w:color w:val="FF0000"/>
              </w:rPr>
            </w:pPr>
          </w:p>
          <w:p w14:paraId="119750FA" w14:textId="08BB87F3" w:rsidR="00F56846" w:rsidRDefault="00F56846" w:rsidP="00AF7AF9">
            <w:pPr>
              <w:rPr>
                <w:color w:val="FF0000"/>
              </w:rPr>
            </w:pPr>
          </w:p>
          <w:p w14:paraId="1D5B2B3A" w14:textId="3081FE71" w:rsidR="00F56846" w:rsidRDefault="00F56846" w:rsidP="00AF7AF9">
            <w:pPr>
              <w:rPr>
                <w:color w:val="FF0000"/>
              </w:rPr>
            </w:pPr>
          </w:p>
          <w:p w14:paraId="060B0B99" w14:textId="14331818" w:rsidR="00F56846" w:rsidRDefault="00F56846" w:rsidP="00AF7AF9">
            <w:pPr>
              <w:rPr>
                <w:color w:val="FF0000"/>
              </w:rPr>
            </w:pPr>
          </w:p>
          <w:p w14:paraId="073005EC" w14:textId="55137203" w:rsidR="00F56846" w:rsidRDefault="00F56846" w:rsidP="00AF7AF9">
            <w:pPr>
              <w:rPr>
                <w:color w:val="FF0000"/>
              </w:rPr>
            </w:pPr>
          </w:p>
          <w:p w14:paraId="6609BE92" w14:textId="1333BFCD" w:rsidR="00F56846" w:rsidRDefault="00F56846" w:rsidP="00AF7AF9">
            <w:pPr>
              <w:rPr>
                <w:color w:val="FF0000"/>
              </w:rPr>
            </w:pPr>
          </w:p>
          <w:p w14:paraId="4351D53E" w14:textId="61CAF41C" w:rsidR="00F56846" w:rsidRDefault="00F56846" w:rsidP="00AF7AF9">
            <w:pPr>
              <w:rPr>
                <w:color w:val="FF0000"/>
              </w:rPr>
            </w:pPr>
          </w:p>
          <w:p w14:paraId="4203BAF3" w14:textId="5F64441F" w:rsidR="00F56846" w:rsidRDefault="00F56846" w:rsidP="00AF7AF9">
            <w:pPr>
              <w:rPr>
                <w:color w:val="FF0000"/>
              </w:rPr>
            </w:pPr>
          </w:p>
          <w:p w14:paraId="24963F17" w14:textId="77777777" w:rsidR="00F56846" w:rsidRDefault="00F56846" w:rsidP="00AF7AF9">
            <w:pPr>
              <w:rPr>
                <w:color w:val="FF0000"/>
              </w:rPr>
            </w:pPr>
          </w:p>
          <w:p w14:paraId="6C19485F" w14:textId="77777777" w:rsidR="00F56846" w:rsidRDefault="00F56846" w:rsidP="00AF7AF9">
            <w:pPr>
              <w:rPr>
                <w:color w:val="FF0000"/>
              </w:rPr>
            </w:pPr>
          </w:p>
          <w:p w14:paraId="3F72839D" w14:textId="77777777" w:rsidR="00F56846" w:rsidRDefault="00F56846" w:rsidP="00AF7AF9">
            <w:pPr>
              <w:rPr>
                <w:color w:val="FF0000"/>
              </w:rPr>
            </w:pPr>
          </w:p>
          <w:p w14:paraId="7356DFCC" w14:textId="77777777" w:rsidR="00F56846" w:rsidRDefault="00F56846" w:rsidP="00AF7AF9">
            <w:pPr>
              <w:rPr>
                <w:color w:val="FF0000"/>
              </w:rPr>
            </w:pPr>
          </w:p>
          <w:p w14:paraId="04964E0F" w14:textId="77777777" w:rsidR="00F56846" w:rsidRDefault="00F56846" w:rsidP="00AF7AF9">
            <w:pPr>
              <w:rPr>
                <w:color w:val="FF0000"/>
              </w:rPr>
            </w:pPr>
          </w:p>
          <w:p w14:paraId="68CAB8CC" w14:textId="77777777" w:rsidR="00F56846" w:rsidRDefault="00F56846" w:rsidP="00AF7AF9">
            <w:pPr>
              <w:rPr>
                <w:color w:val="FF0000"/>
              </w:rPr>
            </w:pPr>
          </w:p>
          <w:p w14:paraId="1DD0CCF5" w14:textId="153D3945" w:rsidR="00F56846" w:rsidRDefault="00F56846" w:rsidP="00AF7AF9">
            <w:pPr>
              <w:rPr>
                <w:color w:val="FF0000"/>
              </w:rPr>
            </w:pPr>
          </w:p>
        </w:tc>
      </w:tr>
    </w:tbl>
    <w:p w14:paraId="7CEFB6DE" w14:textId="011D8DE4" w:rsidR="00F56846" w:rsidRDefault="00F56846" w:rsidP="00AF7AF9">
      <w:pPr>
        <w:rPr>
          <w:color w:val="FF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6846" w14:paraId="31D2C459" w14:textId="77777777" w:rsidTr="00F56846">
        <w:tc>
          <w:tcPr>
            <w:tcW w:w="9062" w:type="dxa"/>
          </w:tcPr>
          <w:p w14:paraId="166813F8" w14:textId="039288A5" w:rsidR="00F56846" w:rsidRPr="00F56846" w:rsidRDefault="00F56846" w:rsidP="00F56846">
            <w:pPr>
              <w:pStyle w:val="Balk2"/>
              <w:outlineLvl w:val="1"/>
              <w:rPr>
                <w:b/>
              </w:rPr>
            </w:pPr>
            <w:bookmarkStart w:id="3" w:name="_Toc125377188"/>
            <w:r w:rsidRPr="00AD5BC5">
              <w:rPr>
                <w:b/>
              </w:rPr>
              <w:lastRenderedPageBreak/>
              <w:t>4. Çıktılar - Sonuçlar ve Etki</w:t>
            </w:r>
            <w:bookmarkEnd w:id="3"/>
          </w:p>
        </w:tc>
      </w:tr>
      <w:tr w:rsidR="00F56846" w14:paraId="478B6FD6" w14:textId="77777777" w:rsidTr="00F56846">
        <w:tc>
          <w:tcPr>
            <w:tcW w:w="9062" w:type="dxa"/>
          </w:tcPr>
          <w:p w14:paraId="692C7C73" w14:textId="77777777" w:rsidR="00F56846" w:rsidRPr="009A3B2B" w:rsidRDefault="00F56846" w:rsidP="00F56846">
            <w:pPr>
              <w:rPr>
                <w:color w:val="FF0000"/>
              </w:rPr>
            </w:pPr>
            <w:r w:rsidRPr="009A3B2B">
              <w:rPr>
                <w:b/>
              </w:rPr>
              <w:t>Çıktı:</w:t>
            </w:r>
            <w:r>
              <w:t xml:space="preserve"> </w:t>
            </w:r>
            <w:r w:rsidRPr="009A3B2B">
              <w:rPr>
                <w:color w:val="FF0000"/>
              </w:rPr>
              <w:t xml:space="preserve">(Projeniz ile sunduğunuz ürettiğiniz, doğrudan ölçülebilir ürün, hizmet ve tesisleriniz nelerdir? - </w:t>
            </w:r>
            <w:r w:rsidRPr="009A3B2B">
              <w:rPr>
                <w:b/>
                <w:color w:val="FF0000"/>
              </w:rPr>
              <w:t>Azami karakter sınırı 2500</w:t>
            </w:r>
            <w:r w:rsidRPr="009A3B2B">
              <w:rPr>
                <w:color w:val="FF0000"/>
              </w:rPr>
              <w:t>)</w:t>
            </w:r>
          </w:p>
          <w:p w14:paraId="5E52BD6B" w14:textId="77777777" w:rsidR="00F56846" w:rsidRDefault="00F56846" w:rsidP="00AF7AF9">
            <w:pPr>
              <w:rPr>
                <w:color w:val="FF0000"/>
              </w:rPr>
            </w:pPr>
          </w:p>
          <w:p w14:paraId="68BC93BD" w14:textId="77777777" w:rsidR="00F56846" w:rsidRDefault="00F56846" w:rsidP="00AF7AF9">
            <w:pPr>
              <w:rPr>
                <w:color w:val="FF0000"/>
              </w:rPr>
            </w:pPr>
          </w:p>
          <w:p w14:paraId="3C3E0D1B" w14:textId="77777777" w:rsidR="00F56846" w:rsidRDefault="00F56846" w:rsidP="00AF7AF9">
            <w:pPr>
              <w:rPr>
                <w:color w:val="FF0000"/>
              </w:rPr>
            </w:pPr>
          </w:p>
          <w:p w14:paraId="4030C824" w14:textId="77777777" w:rsidR="00F56846" w:rsidRDefault="00F56846" w:rsidP="00AF7AF9">
            <w:pPr>
              <w:rPr>
                <w:color w:val="FF0000"/>
              </w:rPr>
            </w:pPr>
          </w:p>
          <w:p w14:paraId="7DC34718" w14:textId="33899548" w:rsidR="00F56846" w:rsidRDefault="00F56846" w:rsidP="00AF7AF9">
            <w:pPr>
              <w:rPr>
                <w:color w:val="FF0000"/>
              </w:rPr>
            </w:pPr>
          </w:p>
        </w:tc>
      </w:tr>
      <w:tr w:rsidR="00F56846" w14:paraId="11E0C188" w14:textId="77777777" w:rsidTr="00F56846">
        <w:tc>
          <w:tcPr>
            <w:tcW w:w="9062" w:type="dxa"/>
          </w:tcPr>
          <w:p w14:paraId="287E2088" w14:textId="09B2DCE6" w:rsidR="00F56846" w:rsidRPr="009A3B2B" w:rsidRDefault="00F56846" w:rsidP="00F56846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Cs w:val="24"/>
              </w:rPr>
            </w:pPr>
            <w:r w:rsidRPr="009A3B2B">
              <w:rPr>
                <w:b/>
              </w:rPr>
              <w:t>Sonuç:</w:t>
            </w:r>
            <w:r>
              <w:t xml:space="preserve"> </w:t>
            </w:r>
            <w:r w:rsidRPr="009A3B2B">
              <w:rPr>
                <w:color w:val="FF0000"/>
              </w:rPr>
              <w:t>(</w:t>
            </w:r>
            <w:r w:rsidRPr="009A3B2B">
              <w:rPr>
                <w:rFonts w:cs="Times New Roman"/>
                <w:color w:val="FF0000"/>
                <w:szCs w:val="24"/>
              </w:rPr>
              <w:t>Projeniz tamamlandığında görmeyi beklediğiniz sonuç nedir? -</w:t>
            </w:r>
            <w:r w:rsidRPr="009A3B2B">
              <w:rPr>
                <w:b/>
                <w:color w:val="FF0000"/>
              </w:rPr>
              <w:t xml:space="preserve"> Azami karakter sınırı 2500</w:t>
            </w:r>
            <w:r w:rsidRPr="009A3B2B">
              <w:rPr>
                <w:color w:val="FF0000"/>
              </w:rPr>
              <w:t>)</w:t>
            </w:r>
            <w:r w:rsidRPr="009A3B2B">
              <w:rPr>
                <w:rFonts w:cs="Times New Roman"/>
                <w:color w:val="FF0000"/>
                <w:szCs w:val="24"/>
              </w:rPr>
              <w:t xml:space="preserve"> </w:t>
            </w:r>
          </w:p>
          <w:p w14:paraId="4E87FBA2" w14:textId="77777777" w:rsidR="00F56846" w:rsidRDefault="00F56846" w:rsidP="00AF7AF9">
            <w:pPr>
              <w:rPr>
                <w:color w:val="FF0000"/>
              </w:rPr>
            </w:pPr>
          </w:p>
          <w:p w14:paraId="4FD2844E" w14:textId="77777777" w:rsidR="00F56846" w:rsidRDefault="00F56846" w:rsidP="00AF7AF9">
            <w:pPr>
              <w:rPr>
                <w:color w:val="FF0000"/>
              </w:rPr>
            </w:pPr>
          </w:p>
          <w:p w14:paraId="32989D96" w14:textId="77777777" w:rsidR="00F56846" w:rsidRDefault="00F56846" w:rsidP="00AF7AF9">
            <w:pPr>
              <w:rPr>
                <w:color w:val="FF0000"/>
              </w:rPr>
            </w:pPr>
          </w:p>
          <w:p w14:paraId="3BA53443" w14:textId="77777777" w:rsidR="00F56846" w:rsidRDefault="00F56846" w:rsidP="00AF7AF9">
            <w:pPr>
              <w:rPr>
                <w:color w:val="FF0000"/>
              </w:rPr>
            </w:pPr>
          </w:p>
          <w:p w14:paraId="6F64E93E" w14:textId="77777777" w:rsidR="00F56846" w:rsidRDefault="00F56846" w:rsidP="00AF7AF9">
            <w:pPr>
              <w:rPr>
                <w:color w:val="FF0000"/>
              </w:rPr>
            </w:pPr>
          </w:p>
          <w:p w14:paraId="4B4E31FE" w14:textId="4BD2C1E2" w:rsidR="00F56846" w:rsidRDefault="00F56846" w:rsidP="00AF7AF9">
            <w:pPr>
              <w:rPr>
                <w:color w:val="FF0000"/>
              </w:rPr>
            </w:pPr>
          </w:p>
        </w:tc>
      </w:tr>
      <w:tr w:rsidR="00F56846" w14:paraId="56533A72" w14:textId="77777777" w:rsidTr="00F56846">
        <w:tc>
          <w:tcPr>
            <w:tcW w:w="9062" w:type="dxa"/>
          </w:tcPr>
          <w:p w14:paraId="5DC92A1F" w14:textId="77777777" w:rsidR="00F56846" w:rsidRDefault="00F56846" w:rsidP="00F56846">
            <w:pPr>
              <w:rPr>
                <w:color w:val="FF0000"/>
              </w:rPr>
            </w:pPr>
            <w:r w:rsidRPr="009A3B2B">
              <w:rPr>
                <w:b/>
              </w:rPr>
              <w:t>Etki:</w:t>
            </w:r>
            <w:r>
              <w:rPr>
                <w:b/>
              </w:rPr>
              <w:t xml:space="preserve"> </w:t>
            </w:r>
            <w:r w:rsidRPr="009A3B2B">
              <w:rPr>
                <w:color w:val="FF0000"/>
              </w:rPr>
              <w:t>(Projeniz bittikten sonra da zamana sirayet edecek, yararlanıcılarınızın durumunda gözlemlenebilecek değişimler nelerdir?</w:t>
            </w:r>
            <w:r w:rsidRPr="009A3B2B">
              <w:rPr>
                <w:b/>
                <w:color w:val="FF0000"/>
              </w:rPr>
              <w:t xml:space="preserve"> - Azami karakter sınırı 2500</w:t>
            </w:r>
            <w:r w:rsidRPr="009A3B2B">
              <w:rPr>
                <w:color w:val="FF0000"/>
              </w:rPr>
              <w:t>)</w:t>
            </w:r>
          </w:p>
          <w:p w14:paraId="0695CFFC" w14:textId="77777777" w:rsidR="00F56846" w:rsidRDefault="00F56846" w:rsidP="00AF7AF9">
            <w:pPr>
              <w:rPr>
                <w:color w:val="FF0000"/>
              </w:rPr>
            </w:pPr>
          </w:p>
          <w:p w14:paraId="2DEA5799" w14:textId="77777777" w:rsidR="00F56846" w:rsidRDefault="00F56846" w:rsidP="00AF7AF9">
            <w:pPr>
              <w:rPr>
                <w:color w:val="FF0000"/>
              </w:rPr>
            </w:pPr>
          </w:p>
          <w:p w14:paraId="3D1F2F15" w14:textId="77777777" w:rsidR="00F56846" w:rsidRDefault="00F56846" w:rsidP="00AF7AF9">
            <w:pPr>
              <w:rPr>
                <w:color w:val="FF0000"/>
              </w:rPr>
            </w:pPr>
          </w:p>
          <w:p w14:paraId="6281A813" w14:textId="77777777" w:rsidR="00F56846" w:rsidRDefault="00F56846" w:rsidP="00AF7AF9">
            <w:pPr>
              <w:rPr>
                <w:color w:val="FF0000"/>
              </w:rPr>
            </w:pPr>
          </w:p>
          <w:p w14:paraId="766D333A" w14:textId="705E08BA" w:rsidR="00F56846" w:rsidRDefault="00F56846" w:rsidP="00AF7AF9">
            <w:pPr>
              <w:rPr>
                <w:color w:val="FF0000"/>
              </w:rPr>
            </w:pPr>
          </w:p>
        </w:tc>
      </w:tr>
    </w:tbl>
    <w:p w14:paraId="56A0FF83" w14:textId="35A1881D" w:rsidR="00F56846" w:rsidRPr="00F56846" w:rsidRDefault="00F56846" w:rsidP="00AF7AF9">
      <w:pPr>
        <w:rPr>
          <w:color w:val="FF0000"/>
        </w:rPr>
      </w:pPr>
    </w:p>
    <w:p w14:paraId="2951B40A" w14:textId="2811882F" w:rsidR="00CB44B6" w:rsidRDefault="00CB44B6" w:rsidP="00AF7AF9">
      <w:pPr>
        <w:rPr>
          <w:color w:val="FF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D2A14" w14:paraId="3BE72301" w14:textId="77777777" w:rsidTr="000D2A14">
        <w:tc>
          <w:tcPr>
            <w:tcW w:w="9062" w:type="dxa"/>
            <w:gridSpan w:val="3"/>
          </w:tcPr>
          <w:p w14:paraId="4034AF4E" w14:textId="77777777" w:rsidR="000D2A14" w:rsidRPr="00AD5BC5" w:rsidRDefault="000D2A14" w:rsidP="000D2A14">
            <w:pPr>
              <w:pStyle w:val="Balk2"/>
              <w:outlineLvl w:val="1"/>
              <w:rPr>
                <w:b/>
              </w:rPr>
            </w:pPr>
            <w:bookmarkStart w:id="4" w:name="_Toc125377189"/>
            <w:r w:rsidRPr="00AD5BC5">
              <w:rPr>
                <w:b/>
              </w:rPr>
              <w:t>5. Başarı Göstergeleri</w:t>
            </w:r>
            <w:bookmarkEnd w:id="4"/>
          </w:p>
          <w:p w14:paraId="2280A282" w14:textId="40362BB6" w:rsidR="000D2A14" w:rsidRDefault="000D2A14" w:rsidP="000D2A14">
            <w:pPr>
              <w:rPr>
                <w:color w:val="FF0000"/>
              </w:rPr>
            </w:pPr>
            <w:r w:rsidRPr="00F56846">
              <w:rPr>
                <w:color w:val="FF0000"/>
              </w:rPr>
              <w:t>(Projenizi aşağıdaki göstergelerden hangileri ile ilişkilidir belirtiniz ve ilişki kurulan göstergeler için hedeflerinizi tanımlayınız</w:t>
            </w:r>
            <w:r>
              <w:rPr>
                <w:color w:val="FF0000"/>
              </w:rPr>
              <w:t>.</w:t>
            </w:r>
            <w:r w:rsidRPr="00F56846">
              <w:rPr>
                <w:color w:val="FF0000"/>
              </w:rPr>
              <w:t>)</w:t>
            </w:r>
          </w:p>
        </w:tc>
      </w:tr>
      <w:tr w:rsidR="000D2A14" w14:paraId="419842F0" w14:textId="77777777" w:rsidTr="00B4606D">
        <w:tc>
          <w:tcPr>
            <w:tcW w:w="3020" w:type="dxa"/>
          </w:tcPr>
          <w:p w14:paraId="1F7A7693" w14:textId="1FE7A8CA" w:rsidR="000D2A14" w:rsidRPr="000D2A14" w:rsidRDefault="000D2A14" w:rsidP="000D2A14">
            <w:pPr>
              <w:rPr>
                <w:b/>
                <w:sz w:val="24"/>
                <w:szCs w:val="24"/>
              </w:rPr>
            </w:pPr>
            <w:r w:rsidRPr="000D2A14">
              <w:rPr>
                <w:b/>
                <w:sz w:val="24"/>
                <w:szCs w:val="24"/>
              </w:rPr>
              <w:t xml:space="preserve">Gösterge </w:t>
            </w:r>
          </w:p>
        </w:tc>
        <w:tc>
          <w:tcPr>
            <w:tcW w:w="3021" w:type="dxa"/>
          </w:tcPr>
          <w:p w14:paraId="3823AE4F" w14:textId="7ACCAC5B" w:rsidR="000D2A14" w:rsidRPr="000D2A14" w:rsidRDefault="000D2A14" w:rsidP="000D2A14">
            <w:pPr>
              <w:rPr>
                <w:b/>
                <w:sz w:val="24"/>
                <w:szCs w:val="24"/>
              </w:rPr>
            </w:pPr>
            <w:r w:rsidRPr="000D2A14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3021" w:type="dxa"/>
          </w:tcPr>
          <w:p w14:paraId="55C354C7" w14:textId="588F36EC" w:rsidR="000D2A14" w:rsidRPr="000D2A14" w:rsidRDefault="000D2A14" w:rsidP="000D2A14">
            <w:pPr>
              <w:rPr>
                <w:b/>
                <w:sz w:val="24"/>
                <w:szCs w:val="24"/>
              </w:rPr>
            </w:pPr>
            <w:r w:rsidRPr="000D2A14">
              <w:rPr>
                <w:b/>
                <w:sz w:val="24"/>
                <w:szCs w:val="24"/>
              </w:rPr>
              <w:t xml:space="preserve">Hedef </w:t>
            </w:r>
          </w:p>
        </w:tc>
      </w:tr>
      <w:tr w:rsidR="000D2A14" w14:paraId="3D1457DF" w14:textId="77777777" w:rsidTr="00B4606D">
        <w:tc>
          <w:tcPr>
            <w:tcW w:w="3020" w:type="dxa"/>
          </w:tcPr>
          <w:p w14:paraId="09C9F636" w14:textId="1E1699AE" w:rsidR="000D2A14" w:rsidRPr="008D61AB" w:rsidRDefault="00A04CCD" w:rsidP="000D2A14">
            <w:pPr>
              <w:pStyle w:val="Balk2"/>
              <w:outlineLvl w:val="1"/>
              <w:rPr>
                <w:bCs/>
                <w:i/>
                <w:iCs/>
                <w:color w:val="auto"/>
                <w:sz w:val="22"/>
                <w:szCs w:val="22"/>
              </w:rPr>
            </w:pPr>
            <w:bookmarkStart w:id="5" w:name="_Toc125377190"/>
            <w:r w:rsidRPr="008D61AB">
              <w:rPr>
                <w:bCs/>
                <w:i/>
                <w:iCs/>
                <w:color w:val="auto"/>
                <w:sz w:val="22"/>
                <w:szCs w:val="22"/>
              </w:rPr>
              <w:t>Örnek; Eğitim verilen kişi sayısı</w:t>
            </w:r>
            <w:bookmarkEnd w:id="5"/>
          </w:p>
        </w:tc>
        <w:tc>
          <w:tcPr>
            <w:tcW w:w="3021" w:type="dxa"/>
          </w:tcPr>
          <w:p w14:paraId="23F72174" w14:textId="01155587" w:rsidR="000D2A14" w:rsidRPr="008D61AB" w:rsidRDefault="00A04CCD" w:rsidP="000D2A14">
            <w:pPr>
              <w:pStyle w:val="Balk2"/>
              <w:outlineLvl w:val="1"/>
              <w:rPr>
                <w:bCs/>
                <w:i/>
                <w:iCs/>
                <w:color w:val="auto"/>
                <w:sz w:val="22"/>
                <w:szCs w:val="22"/>
              </w:rPr>
            </w:pPr>
            <w:bookmarkStart w:id="6" w:name="_Toc125377191"/>
            <w:r w:rsidRPr="008D61AB">
              <w:rPr>
                <w:bCs/>
                <w:i/>
                <w:iCs/>
                <w:color w:val="auto"/>
                <w:sz w:val="22"/>
                <w:szCs w:val="22"/>
              </w:rPr>
              <w:t>Kişi</w:t>
            </w:r>
            <w:bookmarkEnd w:id="6"/>
          </w:p>
        </w:tc>
        <w:tc>
          <w:tcPr>
            <w:tcW w:w="3021" w:type="dxa"/>
          </w:tcPr>
          <w:p w14:paraId="5ACB1C95" w14:textId="7A334726" w:rsidR="000D2A14" w:rsidRPr="008D61AB" w:rsidRDefault="00523376" w:rsidP="000D2A14">
            <w:pPr>
              <w:pStyle w:val="Balk2"/>
              <w:outlineLvl w:val="1"/>
              <w:rPr>
                <w:bCs/>
                <w:i/>
                <w:iCs/>
                <w:color w:val="auto"/>
                <w:sz w:val="22"/>
                <w:szCs w:val="22"/>
              </w:rPr>
            </w:pPr>
            <w:bookmarkStart w:id="7" w:name="_Toc125377192"/>
            <w:r w:rsidRPr="008D61AB">
              <w:rPr>
                <w:bCs/>
                <w:i/>
                <w:iCs/>
                <w:color w:val="auto"/>
                <w:sz w:val="22"/>
                <w:szCs w:val="22"/>
              </w:rPr>
              <w:t>100 kişi</w:t>
            </w:r>
            <w:bookmarkEnd w:id="7"/>
          </w:p>
        </w:tc>
      </w:tr>
      <w:tr w:rsidR="000D2A14" w14:paraId="2334B9E3" w14:textId="77777777" w:rsidTr="00B4606D">
        <w:tc>
          <w:tcPr>
            <w:tcW w:w="3020" w:type="dxa"/>
          </w:tcPr>
          <w:p w14:paraId="1DC397E2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  <w:tc>
          <w:tcPr>
            <w:tcW w:w="3021" w:type="dxa"/>
          </w:tcPr>
          <w:p w14:paraId="73A66AB4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  <w:tc>
          <w:tcPr>
            <w:tcW w:w="3021" w:type="dxa"/>
          </w:tcPr>
          <w:p w14:paraId="52585EAB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</w:tr>
      <w:tr w:rsidR="000D2A14" w14:paraId="6F25A83D" w14:textId="77777777" w:rsidTr="00B4606D">
        <w:tc>
          <w:tcPr>
            <w:tcW w:w="3020" w:type="dxa"/>
          </w:tcPr>
          <w:p w14:paraId="324CAC6C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  <w:tc>
          <w:tcPr>
            <w:tcW w:w="3021" w:type="dxa"/>
          </w:tcPr>
          <w:p w14:paraId="427F80A7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  <w:tc>
          <w:tcPr>
            <w:tcW w:w="3021" w:type="dxa"/>
          </w:tcPr>
          <w:p w14:paraId="30776335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</w:tr>
      <w:tr w:rsidR="000D2A14" w14:paraId="79486885" w14:textId="77777777" w:rsidTr="00B4606D">
        <w:tc>
          <w:tcPr>
            <w:tcW w:w="3020" w:type="dxa"/>
          </w:tcPr>
          <w:p w14:paraId="632761E9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  <w:tc>
          <w:tcPr>
            <w:tcW w:w="3021" w:type="dxa"/>
          </w:tcPr>
          <w:p w14:paraId="78E41EDA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  <w:tc>
          <w:tcPr>
            <w:tcW w:w="3021" w:type="dxa"/>
          </w:tcPr>
          <w:p w14:paraId="62809105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</w:tr>
      <w:tr w:rsidR="000D2A14" w14:paraId="10C10056" w14:textId="77777777" w:rsidTr="00B4606D">
        <w:tc>
          <w:tcPr>
            <w:tcW w:w="3020" w:type="dxa"/>
          </w:tcPr>
          <w:p w14:paraId="6FFE5103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  <w:tc>
          <w:tcPr>
            <w:tcW w:w="3021" w:type="dxa"/>
          </w:tcPr>
          <w:p w14:paraId="0A76C0FA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  <w:tc>
          <w:tcPr>
            <w:tcW w:w="3021" w:type="dxa"/>
          </w:tcPr>
          <w:p w14:paraId="08D5E50E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</w:tr>
      <w:tr w:rsidR="000D2A14" w14:paraId="7B46EF1D" w14:textId="77777777" w:rsidTr="00B4606D">
        <w:tc>
          <w:tcPr>
            <w:tcW w:w="3020" w:type="dxa"/>
          </w:tcPr>
          <w:p w14:paraId="4E5F5225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  <w:tc>
          <w:tcPr>
            <w:tcW w:w="3021" w:type="dxa"/>
          </w:tcPr>
          <w:p w14:paraId="39DF3F3E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  <w:tc>
          <w:tcPr>
            <w:tcW w:w="3021" w:type="dxa"/>
          </w:tcPr>
          <w:p w14:paraId="4489F348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</w:tr>
      <w:tr w:rsidR="000D2A14" w14:paraId="78524EEE" w14:textId="77777777" w:rsidTr="00B4606D">
        <w:tc>
          <w:tcPr>
            <w:tcW w:w="3020" w:type="dxa"/>
          </w:tcPr>
          <w:p w14:paraId="2C589D9D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  <w:tc>
          <w:tcPr>
            <w:tcW w:w="3021" w:type="dxa"/>
          </w:tcPr>
          <w:p w14:paraId="5EA36394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  <w:tc>
          <w:tcPr>
            <w:tcW w:w="3021" w:type="dxa"/>
          </w:tcPr>
          <w:p w14:paraId="3D3012E9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</w:tr>
      <w:tr w:rsidR="000D2A14" w14:paraId="4F3C4C4E" w14:textId="77777777" w:rsidTr="00B4606D">
        <w:tc>
          <w:tcPr>
            <w:tcW w:w="3020" w:type="dxa"/>
          </w:tcPr>
          <w:p w14:paraId="75150E79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  <w:tc>
          <w:tcPr>
            <w:tcW w:w="3021" w:type="dxa"/>
          </w:tcPr>
          <w:p w14:paraId="43D92B92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  <w:tc>
          <w:tcPr>
            <w:tcW w:w="3021" w:type="dxa"/>
          </w:tcPr>
          <w:p w14:paraId="7D69645D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</w:tr>
      <w:tr w:rsidR="000D2A14" w14:paraId="07795BFC" w14:textId="77777777" w:rsidTr="00B4606D">
        <w:tc>
          <w:tcPr>
            <w:tcW w:w="3020" w:type="dxa"/>
          </w:tcPr>
          <w:p w14:paraId="627C47B1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  <w:tc>
          <w:tcPr>
            <w:tcW w:w="3021" w:type="dxa"/>
          </w:tcPr>
          <w:p w14:paraId="54D7454A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  <w:tc>
          <w:tcPr>
            <w:tcW w:w="3021" w:type="dxa"/>
          </w:tcPr>
          <w:p w14:paraId="618A089D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</w:tr>
      <w:tr w:rsidR="000D2A14" w14:paraId="0E895B6A" w14:textId="77777777" w:rsidTr="00B4606D">
        <w:tc>
          <w:tcPr>
            <w:tcW w:w="3020" w:type="dxa"/>
          </w:tcPr>
          <w:p w14:paraId="6FCD88F3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  <w:tc>
          <w:tcPr>
            <w:tcW w:w="3021" w:type="dxa"/>
          </w:tcPr>
          <w:p w14:paraId="3B0BD1BB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  <w:tc>
          <w:tcPr>
            <w:tcW w:w="3021" w:type="dxa"/>
          </w:tcPr>
          <w:p w14:paraId="4F79CBB9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</w:tr>
      <w:tr w:rsidR="000D2A14" w14:paraId="2D3E59B1" w14:textId="77777777" w:rsidTr="00B4606D">
        <w:tc>
          <w:tcPr>
            <w:tcW w:w="3020" w:type="dxa"/>
          </w:tcPr>
          <w:p w14:paraId="6E0A39AA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  <w:tc>
          <w:tcPr>
            <w:tcW w:w="3021" w:type="dxa"/>
          </w:tcPr>
          <w:p w14:paraId="195313B0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  <w:tc>
          <w:tcPr>
            <w:tcW w:w="3021" w:type="dxa"/>
          </w:tcPr>
          <w:p w14:paraId="23271431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</w:tr>
      <w:tr w:rsidR="000D2A14" w14:paraId="4A37C895" w14:textId="77777777" w:rsidTr="00B4606D">
        <w:tc>
          <w:tcPr>
            <w:tcW w:w="3020" w:type="dxa"/>
          </w:tcPr>
          <w:p w14:paraId="577A5D1F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  <w:tc>
          <w:tcPr>
            <w:tcW w:w="3021" w:type="dxa"/>
          </w:tcPr>
          <w:p w14:paraId="0C5362A1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  <w:tc>
          <w:tcPr>
            <w:tcW w:w="3021" w:type="dxa"/>
          </w:tcPr>
          <w:p w14:paraId="75FB7155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</w:tr>
      <w:tr w:rsidR="000D2A14" w14:paraId="22ADECA5" w14:textId="77777777" w:rsidTr="00B4606D">
        <w:tc>
          <w:tcPr>
            <w:tcW w:w="3020" w:type="dxa"/>
          </w:tcPr>
          <w:p w14:paraId="6F8CFBD5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  <w:tc>
          <w:tcPr>
            <w:tcW w:w="3021" w:type="dxa"/>
          </w:tcPr>
          <w:p w14:paraId="0EA60E39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  <w:tc>
          <w:tcPr>
            <w:tcW w:w="3021" w:type="dxa"/>
          </w:tcPr>
          <w:p w14:paraId="137C4D4B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</w:tr>
      <w:tr w:rsidR="000D2A14" w14:paraId="5EDB4FD1" w14:textId="77777777" w:rsidTr="00B4606D">
        <w:tc>
          <w:tcPr>
            <w:tcW w:w="3020" w:type="dxa"/>
          </w:tcPr>
          <w:p w14:paraId="173FAAE8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  <w:tc>
          <w:tcPr>
            <w:tcW w:w="3021" w:type="dxa"/>
          </w:tcPr>
          <w:p w14:paraId="008C5410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  <w:tc>
          <w:tcPr>
            <w:tcW w:w="3021" w:type="dxa"/>
          </w:tcPr>
          <w:p w14:paraId="22818BC2" w14:textId="77777777" w:rsidR="000D2A14" w:rsidRDefault="000D2A14" w:rsidP="000D2A14">
            <w:pPr>
              <w:pStyle w:val="Balk2"/>
              <w:outlineLvl w:val="1"/>
              <w:rPr>
                <w:b/>
              </w:rPr>
            </w:pPr>
          </w:p>
        </w:tc>
      </w:tr>
    </w:tbl>
    <w:p w14:paraId="1AECB24D" w14:textId="167A5050" w:rsidR="00CB44B6" w:rsidRDefault="00CB44B6" w:rsidP="00AF7AF9">
      <w:pPr>
        <w:rPr>
          <w:color w:val="FF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54"/>
        <w:gridCol w:w="2785"/>
        <w:gridCol w:w="3402"/>
        <w:gridCol w:w="2121"/>
      </w:tblGrid>
      <w:tr w:rsidR="000D2A14" w14:paraId="7198B072" w14:textId="77777777" w:rsidTr="000D2A14">
        <w:tc>
          <w:tcPr>
            <w:tcW w:w="9062" w:type="dxa"/>
            <w:gridSpan w:val="4"/>
          </w:tcPr>
          <w:p w14:paraId="1D9075D4" w14:textId="77777777" w:rsidR="000D2A14" w:rsidRPr="00AD5BC5" w:rsidRDefault="000D2A14" w:rsidP="000D2A14">
            <w:pPr>
              <w:pStyle w:val="Balk2"/>
              <w:outlineLvl w:val="1"/>
              <w:rPr>
                <w:b/>
              </w:rPr>
            </w:pPr>
            <w:bookmarkStart w:id="8" w:name="_Toc125377193"/>
            <w:r w:rsidRPr="00AD5BC5">
              <w:rPr>
                <w:b/>
              </w:rPr>
              <w:lastRenderedPageBreak/>
              <w:t>6. Aktiviteler (Sorumlu-Süre-Kapsam)</w:t>
            </w:r>
            <w:bookmarkEnd w:id="8"/>
            <w:r w:rsidRPr="00AD5BC5">
              <w:rPr>
                <w:b/>
              </w:rPr>
              <w:t xml:space="preserve"> </w:t>
            </w:r>
          </w:p>
          <w:p w14:paraId="4A04F811" w14:textId="77777777" w:rsidR="000D2A14" w:rsidRDefault="000D2A14" w:rsidP="000D2A14">
            <w:pPr>
              <w:rPr>
                <w:color w:val="FF0000"/>
              </w:rPr>
            </w:pPr>
            <w:r w:rsidRPr="00F56846">
              <w:rPr>
                <w:color w:val="FF0000"/>
              </w:rPr>
              <w:t xml:space="preserve">(Projenizin tanımladığınız çıktıları, sonucu, etkiyi sağlaması ve belirttiğiniz hedeflere ulaşması için planladığınız aktiviteleri, bu aktivitelerin gerçekleşmesinden sorumlu olacak proje ortağını, aktivitelerin gerçekleştirileceği tarih aralığını ve kısaca aktivitelerin kapsamını açıklayınız.) </w:t>
            </w:r>
          </w:p>
          <w:p w14:paraId="47B47927" w14:textId="77777777" w:rsidR="000D2A14" w:rsidRDefault="000D2A14" w:rsidP="00AF7AF9">
            <w:pPr>
              <w:rPr>
                <w:color w:val="FF0000"/>
              </w:rPr>
            </w:pPr>
          </w:p>
        </w:tc>
      </w:tr>
      <w:tr w:rsidR="00A72801" w14:paraId="2A5A98E3" w14:textId="669B255C" w:rsidTr="008D61AB">
        <w:trPr>
          <w:trHeight w:val="514"/>
        </w:trPr>
        <w:tc>
          <w:tcPr>
            <w:tcW w:w="754" w:type="dxa"/>
          </w:tcPr>
          <w:p w14:paraId="000B6D71" w14:textId="3BDB85CE" w:rsidR="00A72801" w:rsidRPr="00A72801" w:rsidRDefault="00A72801" w:rsidP="00A72801">
            <w:pPr>
              <w:jc w:val="center"/>
              <w:rPr>
                <w:b/>
                <w:sz w:val="24"/>
                <w:szCs w:val="24"/>
              </w:rPr>
            </w:pPr>
            <w:r w:rsidRPr="00A72801">
              <w:rPr>
                <w:b/>
                <w:sz w:val="24"/>
                <w:szCs w:val="24"/>
              </w:rPr>
              <w:t>Sıra</w:t>
            </w:r>
          </w:p>
        </w:tc>
        <w:tc>
          <w:tcPr>
            <w:tcW w:w="2785" w:type="dxa"/>
          </w:tcPr>
          <w:p w14:paraId="40F8F84E" w14:textId="51CD9DD3" w:rsidR="00A72801" w:rsidRPr="00A72801" w:rsidRDefault="00A72801" w:rsidP="00A72801">
            <w:pPr>
              <w:jc w:val="center"/>
              <w:rPr>
                <w:b/>
                <w:sz w:val="24"/>
                <w:szCs w:val="24"/>
              </w:rPr>
            </w:pPr>
            <w:r w:rsidRPr="00A72801">
              <w:rPr>
                <w:b/>
                <w:sz w:val="24"/>
                <w:szCs w:val="24"/>
              </w:rPr>
              <w:t>Aktivite Adı ve Kapsamı</w:t>
            </w:r>
          </w:p>
        </w:tc>
        <w:tc>
          <w:tcPr>
            <w:tcW w:w="3402" w:type="dxa"/>
          </w:tcPr>
          <w:p w14:paraId="56E4C1F9" w14:textId="77777777" w:rsidR="005628BB" w:rsidRDefault="00A72801" w:rsidP="00A72801">
            <w:pPr>
              <w:jc w:val="center"/>
              <w:rPr>
                <w:b/>
                <w:sz w:val="24"/>
                <w:szCs w:val="24"/>
              </w:rPr>
            </w:pPr>
            <w:r w:rsidRPr="00A72801">
              <w:rPr>
                <w:b/>
                <w:sz w:val="24"/>
                <w:szCs w:val="24"/>
              </w:rPr>
              <w:t xml:space="preserve">Aktivite Sorumlusu </w:t>
            </w:r>
          </w:p>
          <w:p w14:paraId="68F52E2F" w14:textId="20BEE85B" w:rsidR="00A72801" w:rsidRPr="00A72801" w:rsidRDefault="005628BB" w:rsidP="00A728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roje Başvuru Sahibi-</w:t>
            </w:r>
            <w:r w:rsidR="00A72801" w:rsidRPr="00A72801">
              <w:rPr>
                <w:b/>
                <w:sz w:val="24"/>
                <w:szCs w:val="24"/>
              </w:rPr>
              <w:t>Proje Ortağı</w:t>
            </w:r>
            <w:r>
              <w:rPr>
                <w:b/>
                <w:sz w:val="24"/>
                <w:szCs w:val="24"/>
              </w:rPr>
              <w:t>-Proje İştirakçisi)</w:t>
            </w:r>
          </w:p>
        </w:tc>
        <w:tc>
          <w:tcPr>
            <w:tcW w:w="2121" w:type="dxa"/>
          </w:tcPr>
          <w:p w14:paraId="20F9B344" w14:textId="05CF6F5D" w:rsidR="00A72801" w:rsidRPr="00A72801" w:rsidRDefault="00A72801" w:rsidP="00A72801">
            <w:pPr>
              <w:jc w:val="center"/>
              <w:rPr>
                <w:b/>
                <w:sz w:val="24"/>
                <w:szCs w:val="24"/>
              </w:rPr>
            </w:pPr>
            <w:r w:rsidRPr="00A72801">
              <w:rPr>
                <w:b/>
                <w:sz w:val="24"/>
                <w:szCs w:val="24"/>
              </w:rPr>
              <w:t xml:space="preserve">Aktivite Süresi </w:t>
            </w:r>
            <w:r w:rsidR="005628BB">
              <w:rPr>
                <w:b/>
                <w:sz w:val="24"/>
                <w:szCs w:val="24"/>
              </w:rPr>
              <w:t>(Hafta)</w:t>
            </w:r>
          </w:p>
        </w:tc>
      </w:tr>
      <w:tr w:rsidR="00A72801" w:rsidRPr="00A72801" w14:paraId="00E0FD43" w14:textId="77777777" w:rsidTr="008D61AB">
        <w:trPr>
          <w:trHeight w:val="514"/>
        </w:trPr>
        <w:tc>
          <w:tcPr>
            <w:tcW w:w="754" w:type="dxa"/>
          </w:tcPr>
          <w:p w14:paraId="4B99CF4E" w14:textId="76F99FCF" w:rsidR="00A72801" w:rsidRPr="008D61AB" w:rsidRDefault="00356B94" w:rsidP="00A72801">
            <w:pPr>
              <w:rPr>
                <w:i/>
                <w:iCs/>
              </w:rPr>
            </w:pPr>
            <w:r w:rsidRPr="008D61AB">
              <w:rPr>
                <w:i/>
                <w:iCs/>
              </w:rPr>
              <w:t>Örnek</w:t>
            </w:r>
          </w:p>
        </w:tc>
        <w:tc>
          <w:tcPr>
            <w:tcW w:w="2785" w:type="dxa"/>
          </w:tcPr>
          <w:p w14:paraId="66B2C005" w14:textId="1AA6CD14" w:rsidR="00A72801" w:rsidRPr="008D61AB" w:rsidRDefault="00356B94" w:rsidP="00A72801">
            <w:pPr>
              <w:rPr>
                <w:i/>
                <w:iCs/>
              </w:rPr>
            </w:pPr>
            <w:r w:rsidRPr="008D61AB">
              <w:rPr>
                <w:i/>
                <w:iCs/>
              </w:rPr>
              <w:t>Proje tanıtım toplantısının yapılması</w:t>
            </w:r>
          </w:p>
        </w:tc>
        <w:tc>
          <w:tcPr>
            <w:tcW w:w="3402" w:type="dxa"/>
          </w:tcPr>
          <w:p w14:paraId="727D741A" w14:textId="14376513" w:rsidR="00A72801" w:rsidRPr="008D61AB" w:rsidRDefault="005E52FD" w:rsidP="00A72801">
            <w:pPr>
              <w:rPr>
                <w:i/>
                <w:iCs/>
              </w:rPr>
            </w:pPr>
            <w:r w:rsidRPr="008D61AB">
              <w:rPr>
                <w:i/>
                <w:iCs/>
              </w:rPr>
              <w:t>Proje başvuru sahibi X Derneği</w:t>
            </w:r>
            <w:r w:rsidR="00E91A81">
              <w:rPr>
                <w:i/>
                <w:iCs/>
              </w:rPr>
              <w:t>,</w:t>
            </w:r>
            <w:r w:rsidRPr="008D61AB">
              <w:rPr>
                <w:i/>
                <w:iCs/>
              </w:rPr>
              <w:t xml:space="preserve"> proje ortağı Y Üniversitesi</w:t>
            </w:r>
            <w:r w:rsidR="00E91A81">
              <w:rPr>
                <w:i/>
                <w:iCs/>
              </w:rPr>
              <w:t xml:space="preserve"> ve Türk Kızılay İl Merkezi</w:t>
            </w:r>
          </w:p>
        </w:tc>
        <w:tc>
          <w:tcPr>
            <w:tcW w:w="2121" w:type="dxa"/>
          </w:tcPr>
          <w:p w14:paraId="51DC060D" w14:textId="360A1FB4" w:rsidR="00A72801" w:rsidRPr="008D61AB" w:rsidRDefault="005E52FD" w:rsidP="00A72801">
            <w:pPr>
              <w:rPr>
                <w:i/>
                <w:iCs/>
              </w:rPr>
            </w:pPr>
            <w:r w:rsidRPr="008D61AB">
              <w:rPr>
                <w:i/>
                <w:iCs/>
              </w:rPr>
              <w:t>1 Hafta</w:t>
            </w:r>
          </w:p>
        </w:tc>
      </w:tr>
      <w:tr w:rsidR="00A72801" w:rsidRPr="00A72801" w14:paraId="01E05607" w14:textId="77777777" w:rsidTr="008D61AB">
        <w:trPr>
          <w:trHeight w:val="514"/>
        </w:trPr>
        <w:tc>
          <w:tcPr>
            <w:tcW w:w="754" w:type="dxa"/>
          </w:tcPr>
          <w:p w14:paraId="6365CCED" w14:textId="5E1D1D3A" w:rsidR="00A72801" w:rsidRPr="00A72801" w:rsidRDefault="00D9387C" w:rsidP="00A72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14:paraId="53738314" w14:textId="77777777" w:rsidR="00A72801" w:rsidRPr="00A72801" w:rsidRDefault="00A72801" w:rsidP="00A7280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1786E16" w14:textId="77777777" w:rsidR="00A72801" w:rsidRPr="00A72801" w:rsidRDefault="00A72801" w:rsidP="00A72801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5423F0F9" w14:textId="77777777" w:rsidR="00A72801" w:rsidRPr="00A72801" w:rsidRDefault="00A72801" w:rsidP="00A72801">
            <w:pPr>
              <w:rPr>
                <w:sz w:val="24"/>
                <w:szCs w:val="24"/>
              </w:rPr>
            </w:pPr>
          </w:p>
        </w:tc>
      </w:tr>
      <w:tr w:rsidR="00A72801" w:rsidRPr="00A72801" w14:paraId="723B809D" w14:textId="77777777" w:rsidTr="008D61AB">
        <w:trPr>
          <w:trHeight w:val="514"/>
        </w:trPr>
        <w:tc>
          <w:tcPr>
            <w:tcW w:w="754" w:type="dxa"/>
          </w:tcPr>
          <w:p w14:paraId="22FE67E7" w14:textId="2FA60B10" w:rsidR="00A72801" w:rsidRPr="00A72801" w:rsidRDefault="00D9387C" w:rsidP="00A72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14:paraId="14E4CDC8" w14:textId="77777777" w:rsidR="00A72801" w:rsidRPr="00A72801" w:rsidRDefault="00A72801" w:rsidP="00A7280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8B7225D" w14:textId="77777777" w:rsidR="00A72801" w:rsidRPr="00A72801" w:rsidRDefault="00A72801" w:rsidP="00A72801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14ADFFD0" w14:textId="77777777" w:rsidR="00A72801" w:rsidRPr="00A72801" w:rsidRDefault="00A72801" w:rsidP="00A72801">
            <w:pPr>
              <w:rPr>
                <w:sz w:val="24"/>
                <w:szCs w:val="24"/>
              </w:rPr>
            </w:pPr>
          </w:p>
        </w:tc>
      </w:tr>
      <w:tr w:rsidR="00A72801" w:rsidRPr="00A72801" w14:paraId="66F387C4" w14:textId="77777777" w:rsidTr="008D61AB">
        <w:trPr>
          <w:trHeight w:val="514"/>
        </w:trPr>
        <w:tc>
          <w:tcPr>
            <w:tcW w:w="754" w:type="dxa"/>
          </w:tcPr>
          <w:p w14:paraId="16134916" w14:textId="6345EF5A" w:rsidR="00A72801" w:rsidRPr="00A72801" w:rsidRDefault="00D9387C" w:rsidP="00A72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5" w:type="dxa"/>
          </w:tcPr>
          <w:p w14:paraId="7CE79E51" w14:textId="77777777" w:rsidR="00A72801" w:rsidRPr="00A72801" w:rsidRDefault="00A72801" w:rsidP="00A7280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CB174A6" w14:textId="77777777" w:rsidR="00A72801" w:rsidRPr="00A72801" w:rsidRDefault="00A72801" w:rsidP="00A72801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1ED4DB73" w14:textId="77777777" w:rsidR="00A72801" w:rsidRPr="00A72801" w:rsidRDefault="00A72801" w:rsidP="00A72801">
            <w:pPr>
              <w:rPr>
                <w:sz w:val="24"/>
                <w:szCs w:val="24"/>
              </w:rPr>
            </w:pPr>
          </w:p>
        </w:tc>
      </w:tr>
      <w:tr w:rsidR="00A72801" w:rsidRPr="00A72801" w14:paraId="06411BEE" w14:textId="77777777" w:rsidTr="008D61AB">
        <w:trPr>
          <w:trHeight w:val="514"/>
        </w:trPr>
        <w:tc>
          <w:tcPr>
            <w:tcW w:w="754" w:type="dxa"/>
          </w:tcPr>
          <w:p w14:paraId="79B26ED2" w14:textId="033F804A" w:rsidR="00A72801" w:rsidRPr="00A72801" w:rsidRDefault="00A72801" w:rsidP="00A72801">
            <w:pPr>
              <w:rPr>
                <w:sz w:val="24"/>
                <w:szCs w:val="24"/>
              </w:rPr>
            </w:pPr>
            <w:r w:rsidRPr="00A72801"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14:paraId="4D526DBE" w14:textId="77777777" w:rsidR="00A72801" w:rsidRPr="00A72801" w:rsidRDefault="00A72801" w:rsidP="00A7280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E48EAD0" w14:textId="77777777" w:rsidR="00A72801" w:rsidRPr="00A72801" w:rsidRDefault="00A72801" w:rsidP="00A72801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7E6510C4" w14:textId="77777777" w:rsidR="00A72801" w:rsidRPr="00A72801" w:rsidRDefault="00A72801" w:rsidP="00A72801">
            <w:pPr>
              <w:rPr>
                <w:sz w:val="24"/>
                <w:szCs w:val="24"/>
              </w:rPr>
            </w:pPr>
          </w:p>
        </w:tc>
      </w:tr>
      <w:tr w:rsidR="00D9387C" w:rsidRPr="00A72801" w14:paraId="6BB06119" w14:textId="77777777" w:rsidTr="008D61AB">
        <w:trPr>
          <w:trHeight w:val="514"/>
        </w:trPr>
        <w:tc>
          <w:tcPr>
            <w:tcW w:w="754" w:type="dxa"/>
          </w:tcPr>
          <w:p w14:paraId="3E88B933" w14:textId="6889E9ED" w:rsidR="00D9387C" w:rsidRPr="00A72801" w:rsidRDefault="00D9387C" w:rsidP="00A72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14:paraId="1E35B518" w14:textId="77777777" w:rsidR="00D9387C" w:rsidRPr="00A72801" w:rsidRDefault="00D9387C" w:rsidP="00A7280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D710BD9" w14:textId="77777777" w:rsidR="00D9387C" w:rsidRPr="00A72801" w:rsidRDefault="00D9387C" w:rsidP="00A72801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44E04B2A" w14:textId="77777777" w:rsidR="00D9387C" w:rsidRPr="00A72801" w:rsidRDefault="00D9387C" w:rsidP="00A72801">
            <w:pPr>
              <w:rPr>
                <w:sz w:val="24"/>
                <w:szCs w:val="24"/>
              </w:rPr>
            </w:pPr>
          </w:p>
        </w:tc>
      </w:tr>
      <w:tr w:rsidR="00D9387C" w:rsidRPr="00A72801" w14:paraId="3ED33572" w14:textId="77777777" w:rsidTr="008D61AB">
        <w:trPr>
          <w:trHeight w:val="514"/>
        </w:trPr>
        <w:tc>
          <w:tcPr>
            <w:tcW w:w="754" w:type="dxa"/>
          </w:tcPr>
          <w:p w14:paraId="6078AB4C" w14:textId="0DE00E08" w:rsidR="00D9387C" w:rsidRPr="00A72801" w:rsidRDefault="00D9387C" w:rsidP="00A72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14:paraId="10505DBA" w14:textId="77777777" w:rsidR="00D9387C" w:rsidRPr="00A72801" w:rsidRDefault="00D9387C" w:rsidP="00A7280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628573F" w14:textId="77777777" w:rsidR="00D9387C" w:rsidRPr="00A72801" w:rsidRDefault="00D9387C" w:rsidP="00A72801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04A81250" w14:textId="77777777" w:rsidR="00D9387C" w:rsidRPr="00A72801" w:rsidRDefault="00D9387C" w:rsidP="00A72801">
            <w:pPr>
              <w:rPr>
                <w:sz w:val="24"/>
                <w:szCs w:val="24"/>
              </w:rPr>
            </w:pPr>
          </w:p>
        </w:tc>
      </w:tr>
      <w:tr w:rsidR="00D9387C" w:rsidRPr="00A72801" w14:paraId="4A074874" w14:textId="77777777" w:rsidTr="008D61AB">
        <w:trPr>
          <w:trHeight w:val="514"/>
        </w:trPr>
        <w:tc>
          <w:tcPr>
            <w:tcW w:w="754" w:type="dxa"/>
          </w:tcPr>
          <w:p w14:paraId="7FB93EC3" w14:textId="6786EFB8" w:rsidR="00D9387C" w:rsidRPr="00A72801" w:rsidRDefault="00D9387C" w:rsidP="00A72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14:paraId="00A9B289" w14:textId="77777777" w:rsidR="00D9387C" w:rsidRPr="00A72801" w:rsidRDefault="00D9387C" w:rsidP="00A7280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932D045" w14:textId="77777777" w:rsidR="00D9387C" w:rsidRPr="00A72801" w:rsidRDefault="00D9387C" w:rsidP="00A72801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7D6C97C4" w14:textId="77777777" w:rsidR="00D9387C" w:rsidRPr="00A72801" w:rsidRDefault="00D9387C" w:rsidP="00A72801">
            <w:pPr>
              <w:rPr>
                <w:sz w:val="24"/>
                <w:szCs w:val="24"/>
              </w:rPr>
            </w:pPr>
          </w:p>
        </w:tc>
      </w:tr>
      <w:tr w:rsidR="00D9387C" w:rsidRPr="00A72801" w14:paraId="418D8B8E" w14:textId="77777777" w:rsidTr="008D61AB">
        <w:trPr>
          <w:trHeight w:val="514"/>
        </w:trPr>
        <w:tc>
          <w:tcPr>
            <w:tcW w:w="754" w:type="dxa"/>
          </w:tcPr>
          <w:p w14:paraId="6E14DA8D" w14:textId="3EA74321" w:rsidR="00D9387C" w:rsidRPr="00A72801" w:rsidRDefault="00D9387C" w:rsidP="00A72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14:paraId="3111548D" w14:textId="77777777" w:rsidR="00D9387C" w:rsidRPr="00A72801" w:rsidRDefault="00D9387C" w:rsidP="00A7280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0E56C7C" w14:textId="77777777" w:rsidR="00D9387C" w:rsidRPr="00A72801" w:rsidRDefault="00D9387C" w:rsidP="00A72801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7C7F7A8E" w14:textId="77777777" w:rsidR="00D9387C" w:rsidRPr="00A72801" w:rsidRDefault="00D9387C" w:rsidP="00A72801">
            <w:pPr>
              <w:rPr>
                <w:sz w:val="24"/>
                <w:szCs w:val="24"/>
              </w:rPr>
            </w:pPr>
          </w:p>
        </w:tc>
      </w:tr>
      <w:tr w:rsidR="00D9387C" w:rsidRPr="00A72801" w14:paraId="062FAC08" w14:textId="77777777" w:rsidTr="008D61AB">
        <w:trPr>
          <w:trHeight w:val="514"/>
        </w:trPr>
        <w:tc>
          <w:tcPr>
            <w:tcW w:w="754" w:type="dxa"/>
          </w:tcPr>
          <w:p w14:paraId="48165C04" w14:textId="31C7284C" w:rsidR="00D9387C" w:rsidRPr="00A72801" w:rsidRDefault="00D9387C" w:rsidP="00A72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14:paraId="1CD4E3B7" w14:textId="77777777" w:rsidR="00D9387C" w:rsidRPr="00A72801" w:rsidRDefault="00D9387C" w:rsidP="00A7280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E30AA4A" w14:textId="77777777" w:rsidR="00D9387C" w:rsidRPr="00A72801" w:rsidRDefault="00D9387C" w:rsidP="00A72801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1C01A550" w14:textId="77777777" w:rsidR="00D9387C" w:rsidRPr="00A72801" w:rsidRDefault="00D9387C" w:rsidP="00A72801">
            <w:pPr>
              <w:rPr>
                <w:sz w:val="24"/>
                <w:szCs w:val="24"/>
              </w:rPr>
            </w:pPr>
          </w:p>
        </w:tc>
      </w:tr>
    </w:tbl>
    <w:p w14:paraId="64434420" w14:textId="54450910" w:rsidR="000D2A14" w:rsidRPr="00A72801" w:rsidRDefault="000D2A14" w:rsidP="00A72801">
      <w:pPr>
        <w:rPr>
          <w:color w:val="FF0000"/>
          <w:sz w:val="24"/>
          <w:szCs w:val="24"/>
        </w:rPr>
      </w:pPr>
    </w:p>
    <w:p w14:paraId="7779979B" w14:textId="5724D724" w:rsidR="000D2A14" w:rsidRDefault="000D2A14" w:rsidP="00AF7AF9">
      <w:pPr>
        <w:rPr>
          <w:color w:val="FF0000"/>
        </w:rPr>
      </w:pPr>
    </w:p>
    <w:p w14:paraId="3AAAE369" w14:textId="374C9C7C" w:rsidR="000D2A14" w:rsidRPr="00F56846" w:rsidRDefault="000D2A14" w:rsidP="00AF7AF9">
      <w:pPr>
        <w:rPr>
          <w:color w:val="FF0000"/>
        </w:rPr>
      </w:pPr>
    </w:p>
    <w:p w14:paraId="37EA871B" w14:textId="2B01875B" w:rsidR="000D2A14" w:rsidRDefault="000D2A14" w:rsidP="00AF7AF9">
      <w:pPr>
        <w:rPr>
          <w:color w:val="FF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2A14" w14:paraId="4E06D2F1" w14:textId="77777777" w:rsidTr="000D2A14">
        <w:tc>
          <w:tcPr>
            <w:tcW w:w="9062" w:type="dxa"/>
          </w:tcPr>
          <w:p w14:paraId="50C2C081" w14:textId="4AFCA37A" w:rsidR="000D2A14" w:rsidRPr="00AD5BC5" w:rsidRDefault="000D2A14" w:rsidP="000D2A14">
            <w:pPr>
              <w:pStyle w:val="Balk2"/>
              <w:outlineLvl w:val="1"/>
              <w:rPr>
                <w:b/>
              </w:rPr>
            </w:pPr>
            <w:bookmarkStart w:id="9" w:name="_Toc125377194"/>
            <w:r w:rsidRPr="00AD5BC5">
              <w:rPr>
                <w:b/>
              </w:rPr>
              <w:lastRenderedPageBreak/>
              <w:t xml:space="preserve">7. </w:t>
            </w:r>
            <w:r w:rsidR="00087F3F">
              <w:rPr>
                <w:b/>
              </w:rPr>
              <w:t xml:space="preserve">Başvuru Sahibi ve </w:t>
            </w:r>
            <w:r w:rsidRPr="00AD5BC5">
              <w:rPr>
                <w:b/>
              </w:rPr>
              <w:t>Ortakların Proje Deneyimi ve Kapasitesi</w:t>
            </w:r>
            <w:bookmarkEnd w:id="9"/>
            <w:r w:rsidRPr="00AD5BC5">
              <w:rPr>
                <w:b/>
              </w:rPr>
              <w:t xml:space="preserve"> </w:t>
            </w:r>
          </w:p>
          <w:p w14:paraId="22C3D674" w14:textId="5451263F" w:rsidR="000D2A14" w:rsidRDefault="000D2A14" w:rsidP="00AF7AF9">
            <w:pPr>
              <w:rPr>
                <w:color w:val="FF0000"/>
              </w:rPr>
            </w:pPr>
            <w:r w:rsidRPr="009A3B2B">
              <w:rPr>
                <w:color w:val="FF0000"/>
              </w:rPr>
              <w:t xml:space="preserve">(Proje </w:t>
            </w:r>
            <w:r w:rsidR="00B801EE">
              <w:rPr>
                <w:color w:val="FF0000"/>
              </w:rPr>
              <w:t>başvuru sahibi</w:t>
            </w:r>
            <w:r w:rsidRPr="009A3B2B">
              <w:rPr>
                <w:color w:val="FF0000"/>
              </w:rPr>
              <w:t xml:space="preserve"> ve ortaklarının proje deneyimleri ve mevcut kurumsal kapasitelerine ilişkin</w:t>
            </w:r>
            <w:r w:rsidR="00B06E9D">
              <w:rPr>
                <w:color w:val="FF0000"/>
              </w:rPr>
              <w:t xml:space="preserve"> detaylı olarak</w:t>
            </w:r>
            <w:r w:rsidRPr="009A3B2B">
              <w:rPr>
                <w:color w:val="FF0000"/>
              </w:rPr>
              <w:t xml:space="preserve"> bilgi veriniz-–</w:t>
            </w:r>
            <w:r w:rsidRPr="009A3B2B">
              <w:rPr>
                <w:b/>
                <w:color w:val="FF0000"/>
              </w:rPr>
              <w:t>Azami karakter sınırı 5000)</w:t>
            </w:r>
            <w:r w:rsidRPr="009A3B2B">
              <w:rPr>
                <w:color w:val="FF0000"/>
              </w:rPr>
              <w:t xml:space="preserve"> </w:t>
            </w:r>
          </w:p>
        </w:tc>
      </w:tr>
      <w:tr w:rsidR="000D2A14" w14:paraId="3BD4A0EA" w14:textId="77777777" w:rsidTr="00764AC1">
        <w:trPr>
          <w:trHeight w:val="3769"/>
        </w:trPr>
        <w:tc>
          <w:tcPr>
            <w:tcW w:w="9062" w:type="dxa"/>
          </w:tcPr>
          <w:p w14:paraId="6ED630E8" w14:textId="77777777" w:rsidR="000D2A14" w:rsidRDefault="000D2A14" w:rsidP="00AF7AF9">
            <w:pPr>
              <w:rPr>
                <w:color w:val="FF0000"/>
              </w:rPr>
            </w:pPr>
          </w:p>
          <w:p w14:paraId="09727347" w14:textId="77777777" w:rsidR="000D2A14" w:rsidRDefault="000D2A14" w:rsidP="00AF7AF9">
            <w:pPr>
              <w:rPr>
                <w:color w:val="FF0000"/>
              </w:rPr>
            </w:pPr>
          </w:p>
          <w:p w14:paraId="222A98A0" w14:textId="77777777" w:rsidR="000D2A14" w:rsidRDefault="000D2A14" w:rsidP="00AF7AF9">
            <w:pPr>
              <w:rPr>
                <w:color w:val="FF0000"/>
              </w:rPr>
            </w:pPr>
          </w:p>
          <w:p w14:paraId="1A5D4DA0" w14:textId="77777777" w:rsidR="000D2A14" w:rsidRDefault="000D2A14" w:rsidP="00AF7AF9">
            <w:pPr>
              <w:rPr>
                <w:color w:val="FF0000"/>
              </w:rPr>
            </w:pPr>
          </w:p>
          <w:p w14:paraId="70E057E2" w14:textId="77777777" w:rsidR="000D2A14" w:rsidRDefault="000D2A14" w:rsidP="00AF7AF9">
            <w:pPr>
              <w:rPr>
                <w:color w:val="FF0000"/>
              </w:rPr>
            </w:pPr>
          </w:p>
          <w:p w14:paraId="16C375EB" w14:textId="77777777" w:rsidR="000D2A14" w:rsidRDefault="000D2A14" w:rsidP="00AF7AF9">
            <w:pPr>
              <w:rPr>
                <w:color w:val="FF0000"/>
              </w:rPr>
            </w:pPr>
          </w:p>
          <w:p w14:paraId="13F7A9AA" w14:textId="77777777" w:rsidR="000D2A14" w:rsidRDefault="000D2A14" w:rsidP="00AF7AF9">
            <w:pPr>
              <w:rPr>
                <w:color w:val="FF0000"/>
              </w:rPr>
            </w:pPr>
          </w:p>
          <w:p w14:paraId="42251394" w14:textId="77777777" w:rsidR="000D2A14" w:rsidRDefault="000D2A14" w:rsidP="00AF7AF9">
            <w:pPr>
              <w:rPr>
                <w:color w:val="FF0000"/>
              </w:rPr>
            </w:pPr>
          </w:p>
          <w:p w14:paraId="223EC22F" w14:textId="77777777" w:rsidR="000D2A14" w:rsidRDefault="000D2A14" w:rsidP="00AF7AF9">
            <w:pPr>
              <w:rPr>
                <w:color w:val="FF0000"/>
              </w:rPr>
            </w:pPr>
          </w:p>
          <w:p w14:paraId="5A3DFA23" w14:textId="77777777" w:rsidR="000D2A14" w:rsidRDefault="000D2A14" w:rsidP="00AF7AF9">
            <w:pPr>
              <w:rPr>
                <w:color w:val="FF0000"/>
              </w:rPr>
            </w:pPr>
          </w:p>
          <w:p w14:paraId="45519ACC" w14:textId="77777777" w:rsidR="000D2A14" w:rsidRDefault="000D2A14" w:rsidP="00AF7AF9">
            <w:pPr>
              <w:rPr>
                <w:color w:val="FF0000"/>
              </w:rPr>
            </w:pPr>
          </w:p>
          <w:p w14:paraId="7DC26344" w14:textId="77777777" w:rsidR="000D2A14" w:rsidRDefault="000D2A14" w:rsidP="00AF7AF9">
            <w:pPr>
              <w:rPr>
                <w:color w:val="FF0000"/>
              </w:rPr>
            </w:pPr>
          </w:p>
          <w:p w14:paraId="7F19FC21" w14:textId="77777777" w:rsidR="000D2A14" w:rsidRDefault="000D2A14" w:rsidP="00AF7AF9">
            <w:pPr>
              <w:rPr>
                <w:color w:val="FF0000"/>
              </w:rPr>
            </w:pPr>
          </w:p>
          <w:p w14:paraId="17D59CB0" w14:textId="77777777" w:rsidR="000D2A14" w:rsidRDefault="000D2A14" w:rsidP="00AF7AF9">
            <w:pPr>
              <w:rPr>
                <w:color w:val="FF0000"/>
              </w:rPr>
            </w:pPr>
          </w:p>
          <w:p w14:paraId="152C29DD" w14:textId="77777777" w:rsidR="000D2A14" w:rsidRDefault="000D2A14" w:rsidP="00AF7AF9">
            <w:pPr>
              <w:rPr>
                <w:color w:val="FF0000"/>
              </w:rPr>
            </w:pPr>
          </w:p>
          <w:p w14:paraId="1858ED6E" w14:textId="77777777" w:rsidR="000D2A14" w:rsidRDefault="000D2A14" w:rsidP="00AF7AF9">
            <w:pPr>
              <w:rPr>
                <w:color w:val="FF0000"/>
              </w:rPr>
            </w:pPr>
          </w:p>
          <w:p w14:paraId="61E43DB4" w14:textId="77777777" w:rsidR="000D2A14" w:rsidRDefault="000D2A14" w:rsidP="00AF7AF9">
            <w:pPr>
              <w:rPr>
                <w:color w:val="FF0000"/>
              </w:rPr>
            </w:pPr>
          </w:p>
          <w:p w14:paraId="42CE6D16" w14:textId="77777777" w:rsidR="000D2A14" w:rsidRDefault="000D2A14" w:rsidP="00AF7AF9">
            <w:pPr>
              <w:rPr>
                <w:color w:val="FF0000"/>
              </w:rPr>
            </w:pPr>
          </w:p>
          <w:p w14:paraId="04F7AD54" w14:textId="77777777" w:rsidR="000D2A14" w:rsidRDefault="000D2A14" w:rsidP="00AF7AF9">
            <w:pPr>
              <w:rPr>
                <w:color w:val="FF0000"/>
              </w:rPr>
            </w:pPr>
          </w:p>
          <w:p w14:paraId="0811FFD4" w14:textId="77777777" w:rsidR="000D2A14" w:rsidRDefault="000D2A14" w:rsidP="00AF7AF9">
            <w:pPr>
              <w:rPr>
                <w:color w:val="FF0000"/>
              </w:rPr>
            </w:pPr>
          </w:p>
          <w:p w14:paraId="75B1F47A" w14:textId="77777777" w:rsidR="000D2A14" w:rsidRDefault="000D2A14" w:rsidP="00AF7AF9">
            <w:pPr>
              <w:rPr>
                <w:color w:val="FF0000"/>
              </w:rPr>
            </w:pPr>
          </w:p>
          <w:p w14:paraId="76D7473B" w14:textId="35902396" w:rsidR="000D2A14" w:rsidRDefault="000D2A14" w:rsidP="00AF7AF9">
            <w:pPr>
              <w:rPr>
                <w:color w:val="FF0000"/>
              </w:rPr>
            </w:pPr>
          </w:p>
        </w:tc>
      </w:tr>
    </w:tbl>
    <w:p w14:paraId="74B28160" w14:textId="1D96AA2B" w:rsidR="000D2A14" w:rsidRDefault="000D2A14" w:rsidP="00AF7AF9">
      <w:pPr>
        <w:rPr>
          <w:color w:val="FF0000"/>
        </w:rPr>
      </w:pPr>
    </w:p>
    <w:p w14:paraId="380B07D7" w14:textId="77777777" w:rsidR="000D2A14" w:rsidRDefault="000D2A14" w:rsidP="00AF7AF9">
      <w:pPr>
        <w:rPr>
          <w:color w:val="FF0000"/>
        </w:rPr>
      </w:pPr>
    </w:p>
    <w:p w14:paraId="6B0A7E7F" w14:textId="77777777" w:rsidR="00764AC1" w:rsidRDefault="00764AC1" w:rsidP="00AF7AF9">
      <w:pPr>
        <w:rPr>
          <w:color w:val="FF0000"/>
        </w:rPr>
      </w:pPr>
    </w:p>
    <w:p w14:paraId="7E13E332" w14:textId="77777777" w:rsidR="00764AC1" w:rsidRDefault="00764AC1" w:rsidP="00AF7AF9">
      <w:pPr>
        <w:rPr>
          <w:color w:val="FF0000"/>
        </w:rPr>
      </w:pPr>
    </w:p>
    <w:p w14:paraId="5AFAE68C" w14:textId="77777777" w:rsidR="00764AC1" w:rsidRDefault="00764AC1" w:rsidP="00AF7AF9">
      <w:pPr>
        <w:rPr>
          <w:color w:val="FF0000"/>
        </w:rPr>
      </w:pPr>
    </w:p>
    <w:p w14:paraId="24E04AE3" w14:textId="77777777" w:rsidR="00764AC1" w:rsidRDefault="00764AC1" w:rsidP="00AF7AF9">
      <w:pPr>
        <w:rPr>
          <w:color w:val="FF0000"/>
        </w:rPr>
      </w:pPr>
    </w:p>
    <w:p w14:paraId="7C745660" w14:textId="77777777" w:rsidR="00764AC1" w:rsidRDefault="00764AC1" w:rsidP="00AF7AF9">
      <w:pPr>
        <w:rPr>
          <w:color w:val="FF0000"/>
        </w:rPr>
      </w:pPr>
    </w:p>
    <w:p w14:paraId="1D9F0E76" w14:textId="77777777" w:rsidR="00764AC1" w:rsidRDefault="00764AC1" w:rsidP="00AF7AF9">
      <w:pPr>
        <w:rPr>
          <w:color w:val="FF0000"/>
        </w:rPr>
      </w:pPr>
    </w:p>
    <w:p w14:paraId="36A41510" w14:textId="77777777" w:rsidR="00764AC1" w:rsidRDefault="00764AC1" w:rsidP="00AF7AF9">
      <w:pPr>
        <w:rPr>
          <w:color w:val="FF0000"/>
        </w:rPr>
      </w:pPr>
    </w:p>
    <w:p w14:paraId="7B6BBA6F" w14:textId="77777777" w:rsidR="00764AC1" w:rsidRDefault="00764AC1" w:rsidP="00AF7AF9">
      <w:pPr>
        <w:rPr>
          <w:color w:val="FF0000"/>
        </w:rPr>
      </w:pPr>
    </w:p>
    <w:p w14:paraId="034822C9" w14:textId="77777777" w:rsidR="00764AC1" w:rsidRDefault="00764AC1" w:rsidP="00AF7AF9">
      <w:pPr>
        <w:rPr>
          <w:color w:val="FF0000"/>
        </w:rPr>
      </w:pPr>
    </w:p>
    <w:p w14:paraId="4D4559CF" w14:textId="77777777" w:rsidR="00764AC1" w:rsidRDefault="00764AC1" w:rsidP="00AF7AF9">
      <w:pPr>
        <w:rPr>
          <w:color w:val="FF0000"/>
        </w:rPr>
      </w:pPr>
    </w:p>
    <w:p w14:paraId="5D9273C7" w14:textId="77777777" w:rsidR="00764AC1" w:rsidRDefault="00764AC1" w:rsidP="00AF7AF9">
      <w:pPr>
        <w:rPr>
          <w:color w:val="FF0000"/>
        </w:rPr>
      </w:pPr>
    </w:p>
    <w:p w14:paraId="6D35645E" w14:textId="77777777" w:rsidR="00764AC1" w:rsidRDefault="00764AC1" w:rsidP="00AF7AF9">
      <w:pPr>
        <w:rPr>
          <w:color w:val="FF0000"/>
        </w:rPr>
      </w:pPr>
    </w:p>
    <w:p w14:paraId="1DE28FB4" w14:textId="77777777" w:rsidR="00764AC1" w:rsidRPr="009A3B2B" w:rsidRDefault="00764AC1" w:rsidP="00AF7AF9">
      <w:pPr>
        <w:rPr>
          <w:color w:val="FF0000"/>
        </w:rPr>
      </w:pPr>
    </w:p>
    <w:p w14:paraId="1AC18B5A" w14:textId="77777777" w:rsidR="00CB44B6" w:rsidRPr="00AD5BC5" w:rsidRDefault="0003068A" w:rsidP="00AD5BC5">
      <w:pPr>
        <w:pStyle w:val="Balk2"/>
        <w:rPr>
          <w:b/>
        </w:rPr>
      </w:pPr>
      <w:bookmarkStart w:id="10" w:name="_Toc125377195"/>
      <w:r w:rsidRPr="00AD5BC5">
        <w:rPr>
          <w:b/>
        </w:rPr>
        <w:lastRenderedPageBreak/>
        <w:t xml:space="preserve">8. </w:t>
      </w:r>
      <w:r w:rsidR="00CB44B6" w:rsidRPr="00AD5BC5">
        <w:rPr>
          <w:b/>
        </w:rPr>
        <w:t>Risk Değerlendirmesi</w:t>
      </w:r>
      <w:bookmarkEnd w:id="10"/>
      <w:r w:rsidR="00CB44B6" w:rsidRPr="00AD5BC5">
        <w:rPr>
          <w:b/>
        </w:rPr>
        <w:t xml:space="preserve"> </w:t>
      </w:r>
    </w:p>
    <w:tbl>
      <w:tblPr>
        <w:tblStyle w:val="TabloKlavuzu"/>
        <w:tblpPr w:leftFromText="141" w:rightFromText="141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705"/>
        <w:gridCol w:w="2221"/>
        <w:gridCol w:w="1718"/>
        <w:gridCol w:w="770"/>
        <w:gridCol w:w="883"/>
        <w:gridCol w:w="999"/>
        <w:gridCol w:w="1766"/>
      </w:tblGrid>
      <w:tr w:rsidR="00436DBF" w14:paraId="1A7D3FD5" w14:textId="77777777" w:rsidTr="00436DBF">
        <w:tc>
          <w:tcPr>
            <w:tcW w:w="562" w:type="dxa"/>
          </w:tcPr>
          <w:p w14:paraId="143B89F1" w14:textId="77777777" w:rsidR="00764AC1" w:rsidRPr="0009394B" w:rsidRDefault="00764AC1" w:rsidP="00764AC1">
            <w:pPr>
              <w:rPr>
                <w:b/>
              </w:rPr>
            </w:pPr>
            <w:r>
              <w:rPr>
                <w:b/>
              </w:rPr>
              <w:t xml:space="preserve">Sıra </w:t>
            </w:r>
          </w:p>
        </w:tc>
        <w:tc>
          <w:tcPr>
            <w:tcW w:w="2298" w:type="dxa"/>
          </w:tcPr>
          <w:p w14:paraId="4B27A5FC" w14:textId="77777777" w:rsidR="00764AC1" w:rsidRPr="0009394B" w:rsidRDefault="00764AC1" w:rsidP="00764AC1">
            <w:pPr>
              <w:rPr>
                <w:b/>
              </w:rPr>
            </w:pPr>
            <w:r w:rsidRPr="0009394B">
              <w:rPr>
                <w:b/>
              </w:rPr>
              <w:t xml:space="preserve">Kök Neden </w:t>
            </w:r>
          </w:p>
        </w:tc>
        <w:tc>
          <w:tcPr>
            <w:tcW w:w="1741" w:type="dxa"/>
          </w:tcPr>
          <w:p w14:paraId="4B17A0AB" w14:textId="77777777" w:rsidR="00764AC1" w:rsidRPr="0009394B" w:rsidRDefault="00764AC1" w:rsidP="00764AC1">
            <w:pPr>
              <w:rPr>
                <w:b/>
              </w:rPr>
            </w:pPr>
            <w:r w:rsidRPr="0009394B">
              <w:rPr>
                <w:b/>
              </w:rPr>
              <w:t xml:space="preserve">Risk Tanımı </w:t>
            </w:r>
          </w:p>
        </w:tc>
        <w:tc>
          <w:tcPr>
            <w:tcW w:w="774" w:type="dxa"/>
          </w:tcPr>
          <w:p w14:paraId="647B9E14" w14:textId="77777777" w:rsidR="00764AC1" w:rsidRPr="0009394B" w:rsidRDefault="00764AC1" w:rsidP="00764AC1">
            <w:pPr>
              <w:rPr>
                <w:b/>
              </w:rPr>
            </w:pPr>
            <w:r w:rsidRPr="0009394B">
              <w:rPr>
                <w:b/>
              </w:rPr>
              <w:t xml:space="preserve">Etki </w:t>
            </w:r>
            <w:r>
              <w:rPr>
                <w:b/>
              </w:rPr>
              <w:t>(1-5 arası)</w:t>
            </w:r>
          </w:p>
        </w:tc>
        <w:tc>
          <w:tcPr>
            <w:tcW w:w="883" w:type="dxa"/>
          </w:tcPr>
          <w:p w14:paraId="756C5CEC" w14:textId="77777777" w:rsidR="00764AC1" w:rsidRPr="0009394B" w:rsidRDefault="00764AC1" w:rsidP="00764AC1">
            <w:pPr>
              <w:rPr>
                <w:b/>
              </w:rPr>
            </w:pPr>
            <w:r w:rsidRPr="0009394B">
              <w:rPr>
                <w:b/>
              </w:rPr>
              <w:t>Olasılık</w:t>
            </w:r>
            <w:r>
              <w:rPr>
                <w:b/>
              </w:rPr>
              <w:t xml:space="preserve"> (1-5 arası)</w:t>
            </w:r>
          </w:p>
        </w:tc>
        <w:tc>
          <w:tcPr>
            <w:tcW w:w="999" w:type="dxa"/>
          </w:tcPr>
          <w:p w14:paraId="5935CD02" w14:textId="77777777" w:rsidR="00764AC1" w:rsidRPr="0009394B" w:rsidRDefault="00764AC1" w:rsidP="00764AC1">
            <w:pPr>
              <w:rPr>
                <w:b/>
              </w:rPr>
            </w:pPr>
            <w:r w:rsidRPr="0009394B">
              <w:rPr>
                <w:b/>
              </w:rPr>
              <w:t xml:space="preserve">Risk Derecesi </w:t>
            </w:r>
            <w:r>
              <w:rPr>
                <w:b/>
              </w:rPr>
              <w:t xml:space="preserve">(Etki x Olasılık) </w:t>
            </w:r>
          </w:p>
        </w:tc>
        <w:tc>
          <w:tcPr>
            <w:tcW w:w="1805" w:type="dxa"/>
          </w:tcPr>
          <w:p w14:paraId="0006A890" w14:textId="77777777" w:rsidR="00764AC1" w:rsidRPr="0009394B" w:rsidRDefault="00764AC1" w:rsidP="00764AC1">
            <w:pPr>
              <w:rPr>
                <w:b/>
              </w:rPr>
            </w:pPr>
            <w:r>
              <w:rPr>
                <w:b/>
              </w:rPr>
              <w:t>Riske Karşı Alınacak Önlem</w:t>
            </w:r>
          </w:p>
        </w:tc>
      </w:tr>
      <w:tr w:rsidR="00436DBF" w14:paraId="6A143EE1" w14:textId="77777777" w:rsidTr="00436DBF">
        <w:tc>
          <w:tcPr>
            <w:tcW w:w="562" w:type="dxa"/>
          </w:tcPr>
          <w:p w14:paraId="5206859A" w14:textId="77777777" w:rsidR="00764AC1" w:rsidRPr="009958F7" w:rsidRDefault="00764AC1" w:rsidP="00764AC1">
            <w:pPr>
              <w:rPr>
                <w:i/>
                <w:iCs/>
                <w:sz w:val="20"/>
                <w:szCs w:val="20"/>
              </w:rPr>
            </w:pPr>
            <w:r w:rsidRPr="009958F7">
              <w:rPr>
                <w:i/>
                <w:iCs/>
                <w:sz w:val="20"/>
                <w:szCs w:val="20"/>
              </w:rPr>
              <w:t>Örnek</w:t>
            </w:r>
          </w:p>
        </w:tc>
        <w:tc>
          <w:tcPr>
            <w:tcW w:w="2298" w:type="dxa"/>
          </w:tcPr>
          <w:p w14:paraId="5F40476B" w14:textId="77777777" w:rsidR="00764AC1" w:rsidRPr="009958F7" w:rsidRDefault="00764AC1" w:rsidP="00764AC1">
            <w:pPr>
              <w:rPr>
                <w:i/>
                <w:iCs/>
                <w:sz w:val="20"/>
                <w:szCs w:val="20"/>
              </w:rPr>
            </w:pPr>
            <w:r w:rsidRPr="009958F7">
              <w:rPr>
                <w:i/>
                <w:iCs/>
                <w:sz w:val="20"/>
                <w:szCs w:val="20"/>
              </w:rPr>
              <w:t>Proje faaliyetlerini yerine getirecek yüklenicilerin gerekli yetkinliklere ve kapasiteye sahip olmaması</w:t>
            </w:r>
          </w:p>
        </w:tc>
        <w:tc>
          <w:tcPr>
            <w:tcW w:w="1741" w:type="dxa"/>
          </w:tcPr>
          <w:p w14:paraId="4000BFC5" w14:textId="77777777" w:rsidR="00764AC1" w:rsidRPr="009958F7" w:rsidRDefault="00764AC1" w:rsidP="00764AC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Y</w:t>
            </w:r>
            <w:r w:rsidRPr="009958F7">
              <w:rPr>
                <w:i/>
                <w:iCs/>
                <w:sz w:val="20"/>
                <w:szCs w:val="20"/>
              </w:rPr>
              <w:t>üklenicilerden kaynaklı olarak proje faaliyetlerinde gecikmeler yaşanması</w:t>
            </w:r>
          </w:p>
        </w:tc>
        <w:tc>
          <w:tcPr>
            <w:tcW w:w="774" w:type="dxa"/>
          </w:tcPr>
          <w:p w14:paraId="77C9B19E" w14:textId="77777777" w:rsidR="00764AC1" w:rsidRPr="009958F7" w:rsidRDefault="00764AC1" w:rsidP="00764AC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14:paraId="0FAFFE6D" w14:textId="77777777" w:rsidR="00764AC1" w:rsidRPr="009958F7" w:rsidRDefault="00764AC1" w:rsidP="00764AC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14:paraId="6DC0512B" w14:textId="77777777" w:rsidR="00764AC1" w:rsidRPr="009958F7" w:rsidRDefault="00764AC1" w:rsidP="00764AC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805" w:type="dxa"/>
          </w:tcPr>
          <w:p w14:paraId="05F6D9F5" w14:textId="77777777" w:rsidR="00764AC1" w:rsidRPr="009958F7" w:rsidRDefault="00764AC1" w:rsidP="00764AC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Y</w:t>
            </w:r>
            <w:r w:rsidRPr="00C51533">
              <w:rPr>
                <w:i/>
                <w:iCs/>
                <w:sz w:val="20"/>
                <w:szCs w:val="20"/>
              </w:rPr>
              <w:t>üklenicilerin iş bitirme evraklarının kontrolü ve sözleşmeye cezai yaptırım eklenmesi</w:t>
            </w:r>
          </w:p>
        </w:tc>
      </w:tr>
      <w:tr w:rsidR="00436DBF" w14:paraId="6E324A65" w14:textId="77777777" w:rsidTr="00436DBF">
        <w:tc>
          <w:tcPr>
            <w:tcW w:w="562" w:type="dxa"/>
          </w:tcPr>
          <w:p w14:paraId="25BD2464" w14:textId="77777777" w:rsidR="00764AC1" w:rsidRDefault="00764AC1" w:rsidP="00764AC1">
            <w:r>
              <w:t>1</w:t>
            </w:r>
          </w:p>
        </w:tc>
        <w:tc>
          <w:tcPr>
            <w:tcW w:w="2298" w:type="dxa"/>
          </w:tcPr>
          <w:p w14:paraId="6429E452" w14:textId="07A477B6" w:rsidR="00764AC1" w:rsidRDefault="00764AC1" w:rsidP="00764AC1"/>
        </w:tc>
        <w:tc>
          <w:tcPr>
            <w:tcW w:w="1741" w:type="dxa"/>
          </w:tcPr>
          <w:p w14:paraId="36290F62" w14:textId="77777777" w:rsidR="00764AC1" w:rsidRDefault="00764AC1" w:rsidP="00764AC1"/>
        </w:tc>
        <w:tc>
          <w:tcPr>
            <w:tcW w:w="774" w:type="dxa"/>
          </w:tcPr>
          <w:p w14:paraId="603FE42A" w14:textId="77777777" w:rsidR="00764AC1" w:rsidRDefault="00764AC1" w:rsidP="00764AC1"/>
        </w:tc>
        <w:tc>
          <w:tcPr>
            <w:tcW w:w="883" w:type="dxa"/>
          </w:tcPr>
          <w:p w14:paraId="0E20F6A1" w14:textId="77777777" w:rsidR="00764AC1" w:rsidRDefault="00764AC1" w:rsidP="00764AC1"/>
        </w:tc>
        <w:tc>
          <w:tcPr>
            <w:tcW w:w="999" w:type="dxa"/>
          </w:tcPr>
          <w:p w14:paraId="21A22A06" w14:textId="77777777" w:rsidR="00764AC1" w:rsidRDefault="00764AC1" w:rsidP="00764AC1"/>
        </w:tc>
        <w:tc>
          <w:tcPr>
            <w:tcW w:w="1805" w:type="dxa"/>
          </w:tcPr>
          <w:p w14:paraId="6532F01C" w14:textId="77777777" w:rsidR="00764AC1" w:rsidRDefault="00764AC1" w:rsidP="00764AC1"/>
        </w:tc>
      </w:tr>
      <w:tr w:rsidR="00436DBF" w14:paraId="7DF46652" w14:textId="77777777" w:rsidTr="00436DBF">
        <w:tc>
          <w:tcPr>
            <w:tcW w:w="562" w:type="dxa"/>
          </w:tcPr>
          <w:p w14:paraId="1A5CF7EF" w14:textId="77777777" w:rsidR="00764AC1" w:rsidRDefault="00764AC1" w:rsidP="00764AC1">
            <w:r>
              <w:t>2</w:t>
            </w:r>
          </w:p>
        </w:tc>
        <w:tc>
          <w:tcPr>
            <w:tcW w:w="2298" w:type="dxa"/>
          </w:tcPr>
          <w:p w14:paraId="7BA04D62" w14:textId="77777777" w:rsidR="00764AC1" w:rsidRDefault="00764AC1" w:rsidP="00764AC1"/>
        </w:tc>
        <w:tc>
          <w:tcPr>
            <w:tcW w:w="1741" w:type="dxa"/>
          </w:tcPr>
          <w:p w14:paraId="4FC5A655" w14:textId="77777777" w:rsidR="00764AC1" w:rsidRDefault="00764AC1" w:rsidP="00764AC1"/>
        </w:tc>
        <w:tc>
          <w:tcPr>
            <w:tcW w:w="774" w:type="dxa"/>
          </w:tcPr>
          <w:p w14:paraId="6C8ADCEC" w14:textId="77777777" w:rsidR="00764AC1" w:rsidRDefault="00764AC1" w:rsidP="00764AC1"/>
        </w:tc>
        <w:tc>
          <w:tcPr>
            <w:tcW w:w="883" w:type="dxa"/>
          </w:tcPr>
          <w:p w14:paraId="264A45F8" w14:textId="77777777" w:rsidR="00764AC1" w:rsidRDefault="00764AC1" w:rsidP="00764AC1"/>
        </w:tc>
        <w:tc>
          <w:tcPr>
            <w:tcW w:w="999" w:type="dxa"/>
          </w:tcPr>
          <w:p w14:paraId="0A6AF4DE" w14:textId="77777777" w:rsidR="00764AC1" w:rsidRDefault="00764AC1" w:rsidP="00764AC1"/>
        </w:tc>
        <w:tc>
          <w:tcPr>
            <w:tcW w:w="1805" w:type="dxa"/>
          </w:tcPr>
          <w:p w14:paraId="44409DD9" w14:textId="77777777" w:rsidR="00764AC1" w:rsidRDefault="00764AC1" w:rsidP="00764AC1"/>
        </w:tc>
      </w:tr>
      <w:tr w:rsidR="00436DBF" w14:paraId="047CFAB4" w14:textId="77777777" w:rsidTr="00436DBF">
        <w:tc>
          <w:tcPr>
            <w:tcW w:w="562" w:type="dxa"/>
          </w:tcPr>
          <w:p w14:paraId="2406457C" w14:textId="77777777" w:rsidR="00764AC1" w:rsidRDefault="00764AC1" w:rsidP="00764AC1">
            <w:r>
              <w:t>3</w:t>
            </w:r>
          </w:p>
        </w:tc>
        <w:tc>
          <w:tcPr>
            <w:tcW w:w="2298" w:type="dxa"/>
          </w:tcPr>
          <w:p w14:paraId="1FA47CE4" w14:textId="77777777" w:rsidR="00764AC1" w:rsidRDefault="00764AC1" w:rsidP="00764AC1"/>
        </w:tc>
        <w:tc>
          <w:tcPr>
            <w:tcW w:w="1741" w:type="dxa"/>
          </w:tcPr>
          <w:p w14:paraId="0457FE50" w14:textId="77777777" w:rsidR="00764AC1" w:rsidRDefault="00764AC1" w:rsidP="00764AC1"/>
        </w:tc>
        <w:tc>
          <w:tcPr>
            <w:tcW w:w="774" w:type="dxa"/>
          </w:tcPr>
          <w:p w14:paraId="3EC4017A" w14:textId="77777777" w:rsidR="00764AC1" w:rsidRDefault="00764AC1" w:rsidP="00764AC1"/>
        </w:tc>
        <w:tc>
          <w:tcPr>
            <w:tcW w:w="883" w:type="dxa"/>
          </w:tcPr>
          <w:p w14:paraId="00798AED" w14:textId="77777777" w:rsidR="00764AC1" w:rsidRDefault="00764AC1" w:rsidP="00764AC1"/>
        </w:tc>
        <w:tc>
          <w:tcPr>
            <w:tcW w:w="999" w:type="dxa"/>
          </w:tcPr>
          <w:p w14:paraId="51D36543" w14:textId="77777777" w:rsidR="00764AC1" w:rsidRDefault="00764AC1" w:rsidP="00764AC1"/>
        </w:tc>
        <w:tc>
          <w:tcPr>
            <w:tcW w:w="1805" w:type="dxa"/>
          </w:tcPr>
          <w:p w14:paraId="35E099E7" w14:textId="77777777" w:rsidR="00764AC1" w:rsidRDefault="00764AC1" w:rsidP="00764AC1"/>
        </w:tc>
      </w:tr>
      <w:tr w:rsidR="00436DBF" w14:paraId="41712528" w14:textId="77777777" w:rsidTr="00436DBF">
        <w:tc>
          <w:tcPr>
            <w:tcW w:w="562" w:type="dxa"/>
          </w:tcPr>
          <w:p w14:paraId="49AA7F51" w14:textId="77777777" w:rsidR="00764AC1" w:rsidRDefault="00764AC1" w:rsidP="00764AC1">
            <w:r>
              <w:t>.</w:t>
            </w:r>
          </w:p>
        </w:tc>
        <w:tc>
          <w:tcPr>
            <w:tcW w:w="2298" w:type="dxa"/>
          </w:tcPr>
          <w:p w14:paraId="2CE31B8C" w14:textId="77777777" w:rsidR="00764AC1" w:rsidRDefault="00764AC1" w:rsidP="00764AC1"/>
        </w:tc>
        <w:tc>
          <w:tcPr>
            <w:tcW w:w="1741" w:type="dxa"/>
          </w:tcPr>
          <w:p w14:paraId="1FA48A86" w14:textId="77777777" w:rsidR="00764AC1" w:rsidRDefault="00764AC1" w:rsidP="00764AC1"/>
        </w:tc>
        <w:tc>
          <w:tcPr>
            <w:tcW w:w="774" w:type="dxa"/>
          </w:tcPr>
          <w:p w14:paraId="06630728" w14:textId="77777777" w:rsidR="00764AC1" w:rsidRDefault="00764AC1" w:rsidP="00764AC1"/>
        </w:tc>
        <w:tc>
          <w:tcPr>
            <w:tcW w:w="883" w:type="dxa"/>
          </w:tcPr>
          <w:p w14:paraId="20164028" w14:textId="77777777" w:rsidR="00764AC1" w:rsidRDefault="00764AC1" w:rsidP="00764AC1"/>
        </w:tc>
        <w:tc>
          <w:tcPr>
            <w:tcW w:w="999" w:type="dxa"/>
          </w:tcPr>
          <w:p w14:paraId="10A801F8" w14:textId="77777777" w:rsidR="00764AC1" w:rsidRDefault="00764AC1" w:rsidP="00764AC1"/>
        </w:tc>
        <w:tc>
          <w:tcPr>
            <w:tcW w:w="1805" w:type="dxa"/>
          </w:tcPr>
          <w:p w14:paraId="18604CDB" w14:textId="77777777" w:rsidR="00764AC1" w:rsidRDefault="00764AC1" w:rsidP="00764AC1"/>
        </w:tc>
      </w:tr>
      <w:tr w:rsidR="00436DBF" w14:paraId="476CEBDB" w14:textId="77777777" w:rsidTr="00436DBF">
        <w:tc>
          <w:tcPr>
            <w:tcW w:w="562" w:type="dxa"/>
          </w:tcPr>
          <w:p w14:paraId="2CAB40D4" w14:textId="77777777" w:rsidR="00764AC1" w:rsidRDefault="00764AC1" w:rsidP="00764AC1">
            <w:r>
              <w:t>.</w:t>
            </w:r>
          </w:p>
        </w:tc>
        <w:tc>
          <w:tcPr>
            <w:tcW w:w="2298" w:type="dxa"/>
          </w:tcPr>
          <w:p w14:paraId="40E2E1ED" w14:textId="77777777" w:rsidR="00764AC1" w:rsidRDefault="00764AC1" w:rsidP="00764AC1"/>
        </w:tc>
        <w:tc>
          <w:tcPr>
            <w:tcW w:w="1741" w:type="dxa"/>
          </w:tcPr>
          <w:p w14:paraId="5B0223ED" w14:textId="77777777" w:rsidR="00764AC1" w:rsidRDefault="00764AC1" w:rsidP="00764AC1"/>
        </w:tc>
        <w:tc>
          <w:tcPr>
            <w:tcW w:w="774" w:type="dxa"/>
          </w:tcPr>
          <w:p w14:paraId="7C292B56" w14:textId="77777777" w:rsidR="00764AC1" w:rsidRDefault="00764AC1" w:rsidP="00764AC1"/>
        </w:tc>
        <w:tc>
          <w:tcPr>
            <w:tcW w:w="883" w:type="dxa"/>
          </w:tcPr>
          <w:p w14:paraId="52708631" w14:textId="77777777" w:rsidR="00764AC1" w:rsidRDefault="00764AC1" w:rsidP="00764AC1"/>
        </w:tc>
        <w:tc>
          <w:tcPr>
            <w:tcW w:w="999" w:type="dxa"/>
          </w:tcPr>
          <w:p w14:paraId="41D8DAB2" w14:textId="77777777" w:rsidR="00764AC1" w:rsidRDefault="00764AC1" w:rsidP="00764AC1"/>
        </w:tc>
        <w:tc>
          <w:tcPr>
            <w:tcW w:w="1805" w:type="dxa"/>
          </w:tcPr>
          <w:p w14:paraId="374AB0C9" w14:textId="77777777" w:rsidR="00764AC1" w:rsidRDefault="00764AC1" w:rsidP="00764AC1"/>
        </w:tc>
      </w:tr>
    </w:tbl>
    <w:p w14:paraId="0E0BC3DB" w14:textId="38A10C6C" w:rsidR="0003068A" w:rsidRDefault="00764AC1" w:rsidP="00552FB7">
      <w:r w:rsidRPr="00F56846">
        <w:rPr>
          <w:color w:val="FF0000"/>
        </w:rPr>
        <w:t xml:space="preserve"> </w:t>
      </w:r>
      <w:r w:rsidR="00F56846" w:rsidRPr="00F56846">
        <w:rPr>
          <w:color w:val="FF0000"/>
        </w:rPr>
        <w:t>(Projenizde ön gördüğünüz doğal riskleri değerlendirerek aşağıdaki matrisi doldurunuz</w:t>
      </w:r>
      <w:r w:rsidR="00A72801">
        <w:rPr>
          <w:color w:val="FF0000"/>
        </w:rPr>
        <w:t>.</w:t>
      </w:r>
      <w:r w:rsidR="00F56846" w:rsidRPr="00F56846">
        <w:rPr>
          <w:color w:val="FF0000"/>
        </w:rPr>
        <w:t xml:space="preserve">) </w:t>
      </w:r>
    </w:p>
    <w:p w14:paraId="07345164" w14:textId="77777777" w:rsidR="00510F20" w:rsidRDefault="00510F20" w:rsidP="00552FB7"/>
    <w:p w14:paraId="65026A90" w14:textId="77777777" w:rsidR="00510F20" w:rsidRDefault="00510F20" w:rsidP="00510F20"/>
    <w:p w14:paraId="2D4E55CD" w14:textId="0E84E7B8" w:rsidR="00510F20" w:rsidRDefault="00510F20" w:rsidP="00510F20"/>
    <w:tbl>
      <w:tblPr>
        <w:tblStyle w:val="KlavuzTablo1Ak"/>
        <w:tblpPr w:leftFromText="142" w:rightFromText="142" w:vertAnchor="text" w:horzAnchor="margin" w:tblpY="1"/>
        <w:tblW w:w="2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002"/>
        <w:gridCol w:w="1001"/>
        <w:gridCol w:w="1001"/>
        <w:gridCol w:w="1010"/>
      </w:tblGrid>
      <w:tr w:rsidR="00764AC1" w:rsidRPr="00510F20" w14:paraId="6CE88E43" w14:textId="77777777" w:rsidTr="00223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none" w:sz="0" w:space="0" w:color="auto"/>
            </w:tcBorders>
          </w:tcPr>
          <w:p w14:paraId="20E42EEA" w14:textId="77777777" w:rsidR="00764AC1" w:rsidRPr="00510F20" w:rsidRDefault="00764AC1" w:rsidP="002235E8">
            <w:pPr>
              <w:rPr>
                <w:rFonts w:cstheme="minorHAnsi"/>
                <w:b w:val="0"/>
                <w:sz w:val="16"/>
              </w:rPr>
            </w:pPr>
            <w:r w:rsidRPr="00510F20">
              <w:rPr>
                <w:rFonts w:cstheme="minorHAnsi"/>
                <w:sz w:val="16"/>
              </w:rPr>
              <w:t>ETKİ</w:t>
            </w:r>
          </w:p>
        </w:tc>
      </w:tr>
      <w:tr w:rsidR="00764AC1" w:rsidRPr="00510F20" w14:paraId="22920E3E" w14:textId="77777777" w:rsidTr="002235E8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pct"/>
          </w:tcPr>
          <w:p w14:paraId="30A69694" w14:textId="77777777" w:rsidR="00764AC1" w:rsidRPr="00510F20" w:rsidRDefault="00764AC1" w:rsidP="002235E8">
            <w:pPr>
              <w:rPr>
                <w:rFonts w:cstheme="minorHAnsi"/>
                <w:b w:val="0"/>
                <w:sz w:val="16"/>
              </w:rPr>
            </w:pPr>
            <w:r w:rsidRPr="00510F20">
              <w:rPr>
                <w:rFonts w:cstheme="minorHAnsi"/>
                <w:b w:val="0"/>
                <w:sz w:val="16"/>
              </w:rPr>
              <w:t>Çok Düşük</w:t>
            </w:r>
            <w:r w:rsidRPr="00510F20">
              <w:rPr>
                <w:rFonts w:cstheme="minorHAnsi"/>
                <w:b w:val="0"/>
                <w:color w:val="1F4E79" w:themeColor="accent1" w:themeShade="80"/>
                <w:sz w:val="16"/>
              </w:rPr>
              <w:t xml:space="preserve"> </w:t>
            </w:r>
          </w:p>
        </w:tc>
        <w:tc>
          <w:tcPr>
            <w:tcW w:w="1000" w:type="pct"/>
          </w:tcPr>
          <w:p w14:paraId="01EB7786" w14:textId="77777777" w:rsidR="00764AC1" w:rsidRPr="00510F20" w:rsidRDefault="00764AC1" w:rsidP="00223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</w:rPr>
            </w:pPr>
            <w:r w:rsidRPr="00510F20">
              <w:rPr>
                <w:rFonts w:cstheme="minorHAnsi"/>
                <w:sz w:val="16"/>
              </w:rPr>
              <w:t>Düşük</w:t>
            </w:r>
          </w:p>
        </w:tc>
        <w:tc>
          <w:tcPr>
            <w:tcW w:w="999" w:type="pct"/>
          </w:tcPr>
          <w:p w14:paraId="4154F54B" w14:textId="77777777" w:rsidR="00764AC1" w:rsidRPr="00510F20" w:rsidRDefault="00764AC1" w:rsidP="00223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</w:rPr>
            </w:pPr>
            <w:r w:rsidRPr="00510F20">
              <w:rPr>
                <w:rFonts w:cstheme="minorHAnsi"/>
                <w:sz w:val="16"/>
              </w:rPr>
              <w:t>Orta</w:t>
            </w:r>
          </w:p>
        </w:tc>
        <w:tc>
          <w:tcPr>
            <w:tcW w:w="999" w:type="pct"/>
          </w:tcPr>
          <w:p w14:paraId="73531F21" w14:textId="77777777" w:rsidR="00764AC1" w:rsidRPr="00510F20" w:rsidRDefault="00764AC1" w:rsidP="00223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</w:rPr>
            </w:pPr>
            <w:r w:rsidRPr="00510F20">
              <w:rPr>
                <w:rFonts w:cstheme="minorHAnsi"/>
                <w:sz w:val="16"/>
              </w:rPr>
              <w:t xml:space="preserve">Yüksek </w:t>
            </w:r>
          </w:p>
        </w:tc>
        <w:tc>
          <w:tcPr>
            <w:tcW w:w="1007" w:type="pct"/>
          </w:tcPr>
          <w:p w14:paraId="56DE2082" w14:textId="77777777" w:rsidR="00764AC1" w:rsidRPr="00510F20" w:rsidRDefault="00764AC1" w:rsidP="00223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</w:rPr>
            </w:pPr>
            <w:r w:rsidRPr="00510F20">
              <w:rPr>
                <w:rFonts w:cstheme="minorHAnsi"/>
                <w:sz w:val="16"/>
              </w:rPr>
              <w:t>Çok Yüksek</w:t>
            </w:r>
          </w:p>
        </w:tc>
      </w:tr>
      <w:tr w:rsidR="00764AC1" w:rsidRPr="00510F20" w14:paraId="0C42FACF" w14:textId="77777777" w:rsidTr="002235E8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pct"/>
          </w:tcPr>
          <w:p w14:paraId="58393365" w14:textId="77777777" w:rsidR="00764AC1" w:rsidRPr="00510F20" w:rsidRDefault="00764AC1" w:rsidP="002235E8">
            <w:pPr>
              <w:rPr>
                <w:rFonts w:cstheme="minorHAnsi"/>
                <w:b w:val="0"/>
                <w:sz w:val="16"/>
              </w:rPr>
            </w:pPr>
            <w:r w:rsidRPr="00510F20">
              <w:rPr>
                <w:rFonts w:cstheme="minorHAnsi"/>
                <w:b w:val="0"/>
                <w:sz w:val="16"/>
              </w:rPr>
              <w:t>1</w:t>
            </w:r>
          </w:p>
        </w:tc>
        <w:tc>
          <w:tcPr>
            <w:tcW w:w="1000" w:type="pct"/>
          </w:tcPr>
          <w:p w14:paraId="25757F7C" w14:textId="77777777" w:rsidR="00764AC1" w:rsidRPr="00510F20" w:rsidRDefault="00764AC1" w:rsidP="00223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</w:rPr>
            </w:pPr>
            <w:r w:rsidRPr="00510F20">
              <w:rPr>
                <w:rFonts w:cstheme="minorHAnsi"/>
                <w:sz w:val="16"/>
              </w:rPr>
              <w:t>2</w:t>
            </w:r>
          </w:p>
        </w:tc>
        <w:tc>
          <w:tcPr>
            <w:tcW w:w="999" w:type="pct"/>
          </w:tcPr>
          <w:p w14:paraId="27A89110" w14:textId="77777777" w:rsidR="00764AC1" w:rsidRPr="00510F20" w:rsidRDefault="00764AC1" w:rsidP="00223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</w:rPr>
            </w:pPr>
            <w:r w:rsidRPr="00510F20">
              <w:rPr>
                <w:rFonts w:cstheme="minorHAnsi"/>
                <w:sz w:val="16"/>
              </w:rPr>
              <w:t>3</w:t>
            </w:r>
          </w:p>
        </w:tc>
        <w:tc>
          <w:tcPr>
            <w:tcW w:w="999" w:type="pct"/>
          </w:tcPr>
          <w:p w14:paraId="08D1E490" w14:textId="77777777" w:rsidR="00764AC1" w:rsidRPr="00510F20" w:rsidRDefault="00764AC1" w:rsidP="00223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</w:rPr>
            </w:pPr>
            <w:r w:rsidRPr="00510F20">
              <w:rPr>
                <w:rFonts w:cstheme="minorHAnsi"/>
                <w:sz w:val="16"/>
              </w:rPr>
              <w:t>4</w:t>
            </w:r>
          </w:p>
        </w:tc>
        <w:tc>
          <w:tcPr>
            <w:tcW w:w="1007" w:type="pct"/>
          </w:tcPr>
          <w:p w14:paraId="773A224E" w14:textId="77777777" w:rsidR="00764AC1" w:rsidRPr="00510F20" w:rsidRDefault="00764AC1" w:rsidP="00223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</w:rPr>
            </w:pPr>
            <w:r w:rsidRPr="00510F20">
              <w:rPr>
                <w:rFonts w:cstheme="minorHAnsi"/>
                <w:sz w:val="16"/>
              </w:rPr>
              <w:t>5</w:t>
            </w:r>
          </w:p>
        </w:tc>
      </w:tr>
    </w:tbl>
    <w:p w14:paraId="1BBA3059" w14:textId="77777777" w:rsidR="00510F20" w:rsidRDefault="00510F20" w:rsidP="00510F20"/>
    <w:p w14:paraId="3F18C844" w14:textId="77777777" w:rsidR="009951D6" w:rsidRDefault="009951D6" w:rsidP="009951D6">
      <w:r>
        <w:tab/>
      </w:r>
      <w:r>
        <w:tab/>
      </w:r>
      <w:r>
        <w:tab/>
      </w:r>
      <w:r>
        <w:tab/>
      </w:r>
      <w:r>
        <w:tab/>
      </w:r>
    </w:p>
    <w:tbl>
      <w:tblPr>
        <w:tblStyle w:val="KlavuzTablo1Ak"/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004"/>
        <w:gridCol w:w="1004"/>
        <w:gridCol w:w="1004"/>
        <w:gridCol w:w="1006"/>
      </w:tblGrid>
      <w:tr w:rsidR="00764AC1" w:rsidRPr="00510F20" w14:paraId="7C506985" w14:textId="77777777" w:rsidTr="00223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gridSpan w:val="5"/>
            <w:tcBorders>
              <w:bottom w:val="none" w:sz="0" w:space="0" w:color="auto"/>
            </w:tcBorders>
          </w:tcPr>
          <w:p w14:paraId="6E6A3A6D" w14:textId="77777777" w:rsidR="00764AC1" w:rsidRPr="00510F20" w:rsidRDefault="00764AC1" w:rsidP="002235E8">
            <w:pPr>
              <w:rPr>
                <w:rFonts w:cstheme="minorHAnsi"/>
                <w:b w:val="0"/>
                <w:sz w:val="16"/>
                <w:szCs w:val="24"/>
              </w:rPr>
            </w:pPr>
            <w:r w:rsidRPr="00510F20">
              <w:rPr>
                <w:rFonts w:cstheme="minorHAnsi"/>
                <w:sz w:val="16"/>
                <w:szCs w:val="24"/>
              </w:rPr>
              <w:t xml:space="preserve">OLASILIK </w:t>
            </w:r>
          </w:p>
        </w:tc>
      </w:tr>
      <w:tr w:rsidR="00764AC1" w:rsidRPr="00510F20" w14:paraId="13CF5C01" w14:textId="77777777" w:rsidTr="002235E8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14:paraId="33ED1252" w14:textId="77777777" w:rsidR="00764AC1" w:rsidRPr="00510F20" w:rsidRDefault="00764AC1" w:rsidP="002235E8">
            <w:pPr>
              <w:jc w:val="both"/>
              <w:rPr>
                <w:rFonts w:cstheme="minorHAnsi"/>
                <w:b w:val="0"/>
                <w:sz w:val="16"/>
                <w:szCs w:val="24"/>
              </w:rPr>
            </w:pPr>
            <w:r w:rsidRPr="00510F20">
              <w:rPr>
                <w:rFonts w:cstheme="minorHAnsi"/>
                <w:b w:val="0"/>
                <w:sz w:val="16"/>
                <w:szCs w:val="24"/>
              </w:rPr>
              <w:t xml:space="preserve">Nadir </w:t>
            </w:r>
          </w:p>
        </w:tc>
        <w:tc>
          <w:tcPr>
            <w:tcW w:w="1004" w:type="dxa"/>
          </w:tcPr>
          <w:p w14:paraId="28E4A922" w14:textId="77777777" w:rsidR="00764AC1" w:rsidRPr="00510F20" w:rsidRDefault="00764AC1" w:rsidP="002235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  <w:r w:rsidRPr="00510F20">
              <w:rPr>
                <w:rFonts w:cstheme="minorHAnsi"/>
                <w:sz w:val="16"/>
                <w:szCs w:val="24"/>
              </w:rPr>
              <w:t xml:space="preserve">Uzak İhtimal  </w:t>
            </w:r>
          </w:p>
        </w:tc>
        <w:tc>
          <w:tcPr>
            <w:tcW w:w="1004" w:type="dxa"/>
          </w:tcPr>
          <w:p w14:paraId="673952EB" w14:textId="77777777" w:rsidR="00764AC1" w:rsidRPr="00510F20" w:rsidRDefault="00764AC1" w:rsidP="002235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  <w:r w:rsidRPr="00510F20">
              <w:rPr>
                <w:rFonts w:cstheme="minorHAnsi"/>
                <w:sz w:val="16"/>
                <w:szCs w:val="24"/>
              </w:rPr>
              <w:t xml:space="preserve">Olası </w:t>
            </w:r>
          </w:p>
        </w:tc>
        <w:tc>
          <w:tcPr>
            <w:tcW w:w="1004" w:type="dxa"/>
          </w:tcPr>
          <w:p w14:paraId="1D2EEBD9" w14:textId="77777777" w:rsidR="00764AC1" w:rsidRPr="00510F20" w:rsidRDefault="00764AC1" w:rsidP="002235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  <w:r w:rsidRPr="00510F20">
              <w:rPr>
                <w:rFonts w:cstheme="minorHAnsi"/>
                <w:sz w:val="16"/>
                <w:szCs w:val="24"/>
              </w:rPr>
              <w:t xml:space="preserve">Mümkün </w:t>
            </w:r>
          </w:p>
        </w:tc>
        <w:tc>
          <w:tcPr>
            <w:tcW w:w="1006" w:type="dxa"/>
          </w:tcPr>
          <w:p w14:paraId="2C1A9B95" w14:textId="77777777" w:rsidR="00764AC1" w:rsidRPr="00510F20" w:rsidRDefault="00764AC1" w:rsidP="002235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  <w:r w:rsidRPr="00510F20">
              <w:rPr>
                <w:rFonts w:cstheme="minorHAnsi"/>
                <w:sz w:val="16"/>
                <w:szCs w:val="24"/>
              </w:rPr>
              <w:t>Oldukça Mümkün</w:t>
            </w:r>
          </w:p>
        </w:tc>
      </w:tr>
      <w:tr w:rsidR="00764AC1" w:rsidRPr="00510F20" w14:paraId="31CD7881" w14:textId="77777777" w:rsidTr="002235E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14:paraId="150940AC" w14:textId="77777777" w:rsidR="00764AC1" w:rsidRPr="00510F20" w:rsidRDefault="00764AC1" w:rsidP="002235E8">
            <w:pPr>
              <w:rPr>
                <w:rFonts w:cstheme="minorHAnsi"/>
                <w:b w:val="0"/>
                <w:sz w:val="16"/>
                <w:szCs w:val="24"/>
              </w:rPr>
            </w:pPr>
            <w:r w:rsidRPr="00510F20">
              <w:rPr>
                <w:rFonts w:cstheme="minorHAnsi"/>
                <w:b w:val="0"/>
                <w:sz w:val="16"/>
                <w:szCs w:val="24"/>
              </w:rPr>
              <w:t>1</w:t>
            </w:r>
          </w:p>
        </w:tc>
        <w:tc>
          <w:tcPr>
            <w:tcW w:w="1004" w:type="dxa"/>
          </w:tcPr>
          <w:p w14:paraId="1F02C3B4" w14:textId="77777777" w:rsidR="00764AC1" w:rsidRPr="00510F20" w:rsidRDefault="00764AC1" w:rsidP="00223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  <w:r w:rsidRPr="00510F20">
              <w:rPr>
                <w:rFonts w:cstheme="minorHAnsi"/>
                <w:sz w:val="16"/>
                <w:szCs w:val="24"/>
              </w:rPr>
              <w:t>2</w:t>
            </w:r>
          </w:p>
        </w:tc>
        <w:tc>
          <w:tcPr>
            <w:tcW w:w="1004" w:type="dxa"/>
          </w:tcPr>
          <w:p w14:paraId="481A933A" w14:textId="77777777" w:rsidR="00764AC1" w:rsidRPr="00510F20" w:rsidRDefault="00764AC1" w:rsidP="00223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  <w:r w:rsidRPr="00510F20">
              <w:rPr>
                <w:rFonts w:cstheme="minorHAnsi"/>
                <w:sz w:val="16"/>
                <w:szCs w:val="24"/>
              </w:rPr>
              <w:t>3</w:t>
            </w:r>
          </w:p>
        </w:tc>
        <w:tc>
          <w:tcPr>
            <w:tcW w:w="1004" w:type="dxa"/>
          </w:tcPr>
          <w:p w14:paraId="3E8EF2CF" w14:textId="77777777" w:rsidR="00764AC1" w:rsidRPr="00510F20" w:rsidRDefault="00764AC1" w:rsidP="00223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  <w:r w:rsidRPr="00510F20">
              <w:rPr>
                <w:rFonts w:cstheme="minorHAnsi"/>
                <w:sz w:val="16"/>
                <w:szCs w:val="24"/>
              </w:rPr>
              <w:t>4</w:t>
            </w:r>
          </w:p>
        </w:tc>
        <w:tc>
          <w:tcPr>
            <w:tcW w:w="1006" w:type="dxa"/>
          </w:tcPr>
          <w:p w14:paraId="0D05C7C5" w14:textId="77777777" w:rsidR="00764AC1" w:rsidRPr="00510F20" w:rsidRDefault="00764AC1" w:rsidP="00223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  <w:r w:rsidRPr="00510F20">
              <w:rPr>
                <w:rFonts w:cstheme="minorHAnsi"/>
                <w:sz w:val="16"/>
                <w:szCs w:val="24"/>
              </w:rPr>
              <w:t>5</w:t>
            </w:r>
          </w:p>
        </w:tc>
      </w:tr>
    </w:tbl>
    <w:p w14:paraId="34C7B65D" w14:textId="77777777" w:rsidR="009951D6" w:rsidRDefault="009951D6" w:rsidP="009951D6">
      <w:r>
        <w:tab/>
      </w:r>
      <w:r>
        <w:tab/>
      </w:r>
      <w:r>
        <w:tab/>
      </w:r>
      <w:r>
        <w:tab/>
      </w:r>
      <w:r>
        <w:tab/>
      </w:r>
    </w:p>
    <w:p w14:paraId="6CABE992" w14:textId="77777777" w:rsidR="009951D6" w:rsidRDefault="009951D6" w:rsidP="00537D4D">
      <w:pPr>
        <w:tabs>
          <w:tab w:val="left" w:pos="4536"/>
        </w:tabs>
      </w:pPr>
      <w:r>
        <w:tab/>
      </w:r>
      <w:r>
        <w:tab/>
      </w:r>
      <w:r>
        <w:tab/>
      </w:r>
      <w:r>
        <w:tab/>
      </w:r>
      <w:r>
        <w:tab/>
      </w:r>
    </w:p>
    <w:p w14:paraId="1A2C7370" w14:textId="77777777" w:rsidR="009951D6" w:rsidRDefault="009951D6" w:rsidP="009951D6">
      <w:r>
        <w:tab/>
      </w:r>
      <w:r>
        <w:tab/>
      </w:r>
      <w:r>
        <w:tab/>
      </w:r>
      <w:r>
        <w:tab/>
      </w:r>
      <w:r>
        <w:tab/>
      </w:r>
    </w:p>
    <w:p w14:paraId="36554AA8" w14:textId="77777777" w:rsidR="009951D6" w:rsidRDefault="009951D6" w:rsidP="009951D6">
      <w:r>
        <w:tab/>
      </w:r>
      <w:r>
        <w:tab/>
      </w:r>
      <w:r>
        <w:tab/>
      </w:r>
      <w:r>
        <w:tab/>
      </w:r>
      <w:r>
        <w:tab/>
      </w:r>
    </w:p>
    <w:p w14:paraId="011DE700" w14:textId="77777777" w:rsidR="009951D6" w:rsidRDefault="009951D6" w:rsidP="009951D6">
      <w:r>
        <w:tab/>
      </w:r>
      <w:r>
        <w:tab/>
      </w:r>
      <w:r>
        <w:tab/>
      </w:r>
      <w:r>
        <w:tab/>
      </w:r>
      <w:r>
        <w:tab/>
      </w:r>
    </w:p>
    <w:p w14:paraId="7333A7EA" w14:textId="77777777" w:rsidR="009951D6" w:rsidRDefault="009951D6" w:rsidP="009951D6">
      <w:r>
        <w:tab/>
      </w:r>
      <w:r>
        <w:tab/>
      </w:r>
      <w:r>
        <w:tab/>
      </w:r>
      <w:r>
        <w:tab/>
      </w:r>
      <w:r>
        <w:tab/>
      </w:r>
    </w:p>
    <w:p w14:paraId="1FBDAFB3" w14:textId="77777777" w:rsidR="009951D6" w:rsidRDefault="009951D6" w:rsidP="009951D6">
      <w:r>
        <w:tab/>
      </w:r>
      <w:r>
        <w:tab/>
      </w:r>
      <w:r>
        <w:tab/>
      </w:r>
      <w:r>
        <w:tab/>
      </w:r>
      <w:r>
        <w:tab/>
      </w:r>
    </w:p>
    <w:p w14:paraId="4B0A366D" w14:textId="77777777" w:rsidR="009951D6" w:rsidRDefault="009951D6" w:rsidP="009951D6">
      <w:r>
        <w:tab/>
      </w:r>
      <w:r>
        <w:tab/>
      </w:r>
      <w:r>
        <w:tab/>
      </w:r>
      <w:r>
        <w:tab/>
      </w:r>
      <w:r>
        <w:tab/>
      </w:r>
    </w:p>
    <w:p w14:paraId="25D22423" w14:textId="77777777" w:rsidR="00AD1114" w:rsidRDefault="009951D6" w:rsidP="00AD1114">
      <w:r>
        <w:tab/>
      </w:r>
      <w:r>
        <w:tab/>
      </w:r>
      <w:r>
        <w:tab/>
      </w:r>
    </w:p>
    <w:p w14:paraId="09C12597" w14:textId="77777777" w:rsidR="00AD1114" w:rsidRPr="00AD5BC5" w:rsidRDefault="00AD1114" w:rsidP="00AD1114">
      <w:pPr>
        <w:pStyle w:val="Balk1"/>
        <w:rPr>
          <w:b/>
        </w:rPr>
      </w:pPr>
      <w:bookmarkStart w:id="11" w:name="_Toc125377196"/>
      <w:r w:rsidRPr="00AD5BC5">
        <w:rPr>
          <w:b/>
        </w:rPr>
        <w:t>EK</w:t>
      </w:r>
      <w:bookmarkEnd w:id="11"/>
    </w:p>
    <w:p w14:paraId="51CBC149" w14:textId="77777777" w:rsidR="00AD1114" w:rsidRPr="0003068A" w:rsidRDefault="00AD1114" w:rsidP="00AD1114"/>
    <w:p w14:paraId="10C2E68A" w14:textId="77777777" w:rsidR="00AD1114" w:rsidRPr="00AD5BC5" w:rsidRDefault="00AD1114" w:rsidP="00AD1114">
      <w:pPr>
        <w:pStyle w:val="Balk2"/>
        <w:rPr>
          <w:b/>
        </w:rPr>
      </w:pPr>
      <w:bookmarkStart w:id="12" w:name="_Toc125377197"/>
      <w:r w:rsidRPr="00AD5BC5">
        <w:rPr>
          <w:b/>
        </w:rPr>
        <w:t>I. Bütçe</w:t>
      </w:r>
      <w:r>
        <w:rPr>
          <w:b/>
        </w:rPr>
        <w:t xml:space="preserve"> Formu</w:t>
      </w:r>
      <w:bookmarkEnd w:id="12"/>
    </w:p>
    <w:p w14:paraId="2012E785" w14:textId="77777777" w:rsidR="00AD1114" w:rsidRPr="00AD5BC5" w:rsidRDefault="00AD1114" w:rsidP="00AD1114">
      <w:pPr>
        <w:pStyle w:val="Balk2"/>
        <w:rPr>
          <w:b/>
        </w:rPr>
      </w:pPr>
      <w:bookmarkStart w:id="13" w:name="_Toc125377198"/>
      <w:r w:rsidRPr="00AD5BC5">
        <w:rPr>
          <w:b/>
        </w:rPr>
        <w:t xml:space="preserve">II. </w:t>
      </w:r>
      <w:r>
        <w:rPr>
          <w:b/>
        </w:rPr>
        <w:t>Proje Çizelgesi</w:t>
      </w:r>
      <w:bookmarkEnd w:id="13"/>
      <w:r w:rsidRPr="00AD5BC5">
        <w:rPr>
          <w:b/>
        </w:rPr>
        <w:tab/>
      </w:r>
      <w:r w:rsidRPr="00AD5BC5">
        <w:rPr>
          <w:b/>
        </w:rPr>
        <w:tab/>
      </w:r>
      <w:r w:rsidRPr="00AD5BC5">
        <w:rPr>
          <w:b/>
        </w:rPr>
        <w:tab/>
      </w:r>
    </w:p>
    <w:p w14:paraId="10489350" w14:textId="77777777" w:rsidR="00AD1114" w:rsidRPr="00AD5BC5" w:rsidRDefault="00AD1114" w:rsidP="00AD1114">
      <w:pPr>
        <w:pStyle w:val="Balk2"/>
        <w:rPr>
          <w:b/>
        </w:rPr>
      </w:pPr>
      <w:r w:rsidRPr="00AD5BC5">
        <w:rPr>
          <w:b/>
        </w:rPr>
        <w:tab/>
      </w:r>
      <w:r w:rsidRPr="00AD5BC5">
        <w:rPr>
          <w:b/>
        </w:rPr>
        <w:tab/>
      </w:r>
      <w:r w:rsidRPr="00AD5BC5">
        <w:rPr>
          <w:b/>
        </w:rPr>
        <w:tab/>
      </w:r>
    </w:p>
    <w:p w14:paraId="61D6C99D" w14:textId="4B482E2B" w:rsidR="009951D6" w:rsidRDefault="009951D6" w:rsidP="009951D6">
      <w:r>
        <w:tab/>
      </w:r>
      <w:r>
        <w:tab/>
      </w:r>
    </w:p>
    <w:p w14:paraId="080179F5" w14:textId="77777777" w:rsidR="009C4953" w:rsidRDefault="009951D6" w:rsidP="009951D6">
      <w:r>
        <w:tab/>
      </w:r>
      <w:r>
        <w:tab/>
      </w:r>
      <w:r>
        <w:tab/>
      </w:r>
      <w:r>
        <w:tab/>
      </w:r>
      <w:r>
        <w:tab/>
      </w:r>
    </w:p>
    <w:sectPr w:rsidR="009C495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DB0A" w14:textId="77777777" w:rsidR="008B7914" w:rsidRDefault="008B7914" w:rsidP="002F3254">
      <w:pPr>
        <w:spacing w:after="0" w:line="240" w:lineRule="auto"/>
      </w:pPr>
      <w:r>
        <w:separator/>
      </w:r>
    </w:p>
  </w:endnote>
  <w:endnote w:type="continuationSeparator" w:id="0">
    <w:p w14:paraId="5788E47F" w14:textId="77777777" w:rsidR="008B7914" w:rsidRDefault="008B7914" w:rsidP="002F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0992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C12FB0" w14:textId="4243D6D5" w:rsidR="002F3254" w:rsidRDefault="002F3254" w:rsidP="002F3254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80A61" w14:textId="77777777" w:rsidR="008B7914" w:rsidRDefault="008B7914" w:rsidP="002F3254">
      <w:pPr>
        <w:spacing w:after="0" w:line="240" w:lineRule="auto"/>
      </w:pPr>
      <w:r>
        <w:separator/>
      </w:r>
    </w:p>
  </w:footnote>
  <w:footnote w:type="continuationSeparator" w:id="0">
    <w:p w14:paraId="41A6B27E" w14:textId="77777777" w:rsidR="008B7914" w:rsidRDefault="008B7914" w:rsidP="002F3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D6"/>
    <w:rsid w:val="0003068A"/>
    <w:rsid w:val="00060E87"/>
    <w:rsid w:val="0006626C"/>
    <w:rsid w:val="000863C2"/>
    <w:rsid w:val="00087F3F"/>
    <w:rsid w:val="0009394B"/>
    <w:rsid w:val="000D2A14"/>
    <w:rsid w:val="000D39EE"/>
    <w:rsid w:val="00120F8B"/>
    <w:rsid w:val="001801E7"/>
    <w:rsid w:val="002235E8"/>
    <w:rsid w:val="002401C1"/>
    <w:rsid w:val="0027481E"/>
    <w:rsid w:val="002F3254"/>
    <w:rsid w:val="00303829"/>
    <w:rsid w:val="00320ABB"/>
    <w:rsid w:val="00342D80"/>
    <w:rsid w:val="00356B94"/>
    <w:rsid w:val="003705E7"/>
    <w:rsid w:val="00375CE1"/>
    <w:rsid w:val="00436DBF"/>
    <w:rsid w:val="00437071"/>
    <w:rsid w:val="00491FE6"/>
    <w:rsid w:val="00496677"/>
    <w:rsid w:val="00510F20"/>
    <w:rsid w:val="00523376"/>
    <w:rsid w:val="00537D4D"/>
    <w:rsid w:val="00552FB7"/>
    <w:rsid w:val="005628BB"/>
    <w:rsid w:val="00565B78"/>
    <w:rsid w:val="00567624"/>
    <w:rsid w:val="005C205A"/>
    <w:rsid w:val="005C53A2"/>
    <w:rsid w:val="005E52FD"/>
    <w:rsid w:val="00645645"/>
    <w:rsid w:val="006871C4"/>
    <w:rsid w:val="006F5FBD"/>
    <w:rsid w:val="00764AC1"/>
    <w:rsid w:val="007D27CD"/>
    <w:rsid w:val="00825D88"/>
    <w:rsid w:val="00840F09"/>
    <w:rsid w:val="008B7914"/>
    <w:rsid w:val="008D61AB"/>
    <w:rsid w:val="009951D6"/>
    <w:rsid w:val="009958F7"/>
    <w:rsid w:val="009A3B2B"/>
    <w:rsid w:val="009C4953"/>
    <w:rsid w:val="009F12BB"/>
    <w:rsid w:val="009F744D"/>
    <w:rsid w:val="00A04CCD"/>
    <w:rsid w:val="00A1273A"/>
    <w:rsid w:val="00A17945"/>
    <w:rsid w:val="00A564A7"/>
    <w:rsid w:val="00A72801"/>
    <w:rsid w:val="00AD1114"/>
    <w:rsid w:val="00AD5BC5"/>
    <w:rsid w:val="00AF7AF9"/>
    <w:rsid w:val="00B06E9D"/>
    <w:rsid w:val="00B62A28"/>
    <w:rsid w:val="00B801EE"/>
    <w:rsid w:val="00BB483D"/>
    <w:rsid w:val="00C22038"/>
    <w:rsid w:val="00C35B6C"/>
    <w:rsid w:val="00C51533"/>
    <w:rsid w:val="00C60A77"/>
    <w:rsid w:val="00CA62FD"/>
    <w:rsid w:val="00CB44B6"/>
    <w:rsid w:val="00CC2FFD"/>
    <w:rsid w:val="00D36CCE"/>
    <w:rsid w:val="00D55223"/>
    <w:rsid w:val="00D63BCD"/>
    <w:rsid w:val="00D7190B"/>
    <w:rsid w:val="00D84DCE"/>
    <w:rsid w:val="00D9387C"/>
    <w:rsid w:val="00DB5BD8"/>
    <w:rsid w:val="00E47BE4"/>
    <w:rsid w:val="00E91A81"/>
    <w:rsid w:val="00EA0F05"/>
    <w:rsid w:val="00F014C7"/>
    <w:rsid w:val="00F56846"/>
    <w:rsid w:val="00F6515D"/>
    <w:rsid w:val="00F93509"/>
    <w:rsid w:val="00FE3C8F"/>
    <w:rsid w:val="00FE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22D9"/>
  <w15:chartTrackingRefBased/>
  <w15:docId w15:val="{0DFFEB70-E1AA-48BA-9224-114845A3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52F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2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52F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2F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55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AD5BC5"/>
    <w:pPr>
      <w:outlineLvl w:val="9"/>
    </w:pPr>
    <w:rPr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AD5BC5"/>
    <w:pPr>
      <w:spacing w:after="100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AD5BC5"/>
    <w:pPr>
      <w:spacing w:after="100"/>
    </w:pPr>
    <w:rPr>
      <w:rFonts w:eastAsiaTheme="minorEastAsia" w:cs="Times New Roman"/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AD5BC5"/>
    <w:pPr>
      <w:spacing w:after="100"/>
      <w:ind w:left="440"/>
    </w:pPr>
    <w:rPr>
      <w:rFonts w:eastAsiaTheme="minorEastAsia" w:cs="Times New Roman"/>
      <w:lang w:val="en-US"/>
    </w:rPr>
  </w:style>
  <w:style w:type="paragraph" w:styleId="AralkYok">
    <w:name w:val="No Spacing"/>
    <w:uiPriority w:val="1"/>
    <w:qFormat/>
    <w:rsid w:val="00AD5BC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D5BC5"/>
    <w:rPr>
      <w:color w:val="0563C1" w:themeColor="hyperlink"/>
      <w:u w:val="single"/>
    </w:rPr>
  </w:style>
  <w:style w:type="table" w:styleId="KlavuzTablo1Ak">
    <w:name w:val="Grid Table 1 Light"/>
    <w:basedOn w:val="NormalTablo"/>
    <w:uiPriority w:val="46"/>
    <w:rsid w:val="00D719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2F3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3254"/>
  </w:style>
  <w:style w:type="paragraph" w:styleId="AltBilgi">
    <w:name w:val="footer"/>
    <w:basedOn w:val="Normal"/>
    <w:link w:val="AltBilgiChar"/>
    <w:uiPriority w:val="99"/>
    <w:unhideWhenUsed/>
    <w:rsid w:val="002F3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E56FDCE5C2E43B88A682C65D46875" ma:contentTypeVersion="17" ma:contentTypeDescription="Create a new document." ma:contentTypeScope="" ma:versionID="1dbf9b3618f13194e380a731c71d72f5">
  <xsd:schema xmlns:xsd="http://www.w3.org/2001/XMLSchema" xmlns:xs="http://www.w3.org/2001/XMLSchema" xmlns:p="http://schemas.microsoft.com/office/2006/metadata/properties" xmlns:ns2="4400766b-da1e-44c1-b2ac-3519cec98f53" xmlns:ns3="d37b7736-5155-4f1d-9ad4-80ccb3469850" targetNamespace="http://schemas.microsoft.com/office/2006/metadata/properties" ma:root="true" ma:fieldsID="29cb27e7806f690b22c6000da8c01fc2" ns2:_="" ns3:_="">
    <xsd:import namespace="4400766b-da1e-44c1-b2ac-3519cec98f53"/>
    <xsd:import namespace="d37b7736-5155-4f1d-9ad4-80ccb3469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0766b-da1e-44c1-b2ac-3519cec9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abd55d-16c6-4ae3-9b68-7bad14f9d1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b7736-5155-4f1d-9ad4-80ccb3469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025f34-3a6c-43a4-b132-cfea12664bbb}" ma:internalName="TaxCatchAll" ma:showField="CatchAllData" ma:web="d37b7736-5155-4f1d-9ad4-80ccb3469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7b7736-5155-4f1d-9ad4-80ccb3469850">
      <UserInfo>
        <DisplayName/>
        <AccountId xsi:nil="true"/>
        <AccountType/>
      </UserInfo>
    </SharedWithUsers>
    <MediaLengthInSeconds xmlns="4400766b-da1e-44c1-b2ac-3519cec98f53" xsi:nil="true"/>
    <lcf76f155ced4ddcb4097134ff3c332f xmlns="4400766b-da1e-44c1-b2ac-3519cec98f53">
      <Terms xmlns="http://schemas.microsoft.com/office/infopath/2007/PartnerControls"/>
    </lcf76f155ced4ddcb4097134ff3c332f>
    <TaxCatchAll xmlns="d37b7736-5155-4f1d-9ad4-80ccb3469850" xsi:nil="true"/>
  </documentManagement>
</p:properties>
</file>

<file path=customXml/itemProps1.xml><?xml version="1.0" encoding="utf-8"?>
<ds:datastoreItem xmlns:ds="http://schemas.openxmlformats.org/officeDocument/2006/customXml" ds:itemID="{A7230872-3FFF-4532-AD9F-739FE521C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FFC05-B7EA-4801-A5FC-120C86947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92063-A8A8-4BA7-8440-66AE3157FD81}"/>
</file>

<file path=customXml/itemProps4.xml><?xml version="1.0" encoding="utf-8"?>
<ds:datastoreItem xmlns:ds="http://schemas.openxmlformats.org/officeDocument/2006/customXml" ds:itemID="{0E51765A-1110-4CF8-922A-71BE248A6B70}">
  <ds:schemaRefs>
    <ds:schemaRef ds:uri="http://schemas.microsoft.com/office/2006/metadata/properties"/>
    <ds:schemaRef ds:uri="http://schemas.microsoft.com/office/infopath/2007/PartnerControls"/>
    <ds:schemaRef ds:uri="d37b7736-5155-4f1d-9ad4-80ccb3469850"/>
    <ds:schemaRef ds:uri="4400766b-da1e-44c1-b2ac-3519cec98f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Güner Özsoy</dc:creator>
  <cp:keywords/>
  <dc:description/>
  <cp:lastModifiedBy>Gülşah Oğuz Yiğitbaşı</cp:lastModifiedBy>
  <cp:revision>67</cp:revision>
  <dcterms:created xsi:type="dcterms:W3CDTF">2021-04-05T06:47:00Z</dcterms:created>
  <dcterms:modified xsi:type="dcterms:W3CDTF">2023-01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E56FDCE5C2E43B88A682C65D4687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